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CE783" w14:textId="1C42F236" w:rsidR="0062634C" w:rsidRPr="00500FF7" w:rsidRDefault="00500FF7" w:rsidP="00500FF7">
      <w:pPr>
        <w:spacing w:after="160" w:line="256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500FF7">
        <w:rPr>
          <w:rFonts w:ascii="Times New Roman" w:eastAsia="Calibri" w:hAnsi="Times New Roman" w:cs="Times New Roman"/>
          <w:b/>
          <w:bCs/>
          <w:sz w:val="36"/>
          <w:szCs w:val="36"/>
        </w:rPr>
        <w:t>МОКУ «</w:t>
      </w:r>
      <w:proofErr w:type="gramStart"/>
      <w:r w:rsidRPr="00500FF7">
        <w:rPr>
          <w:rFonts w:ascii="Times New Roman" w:eastAsia="Calibri" w:hAnsi="Times New Roman" w:cs="Times New Roman"/>
          <w:b/>
          <w:bCs/>
          <w:sz w:val="36"/>
          <w:szCs w:val="36"/>
        </w:rPr>
        <w:t>С(</w:t>
      </w:r>
      <w:proofErr w:type="gramEnd"/>
      <w:r w:rsidRPr="00500FF7">
        <w:rPr>
          <w:rFonts w:ascii="Times New Roman" w:eastAsia="Calibri" w:hAnsi="Times New Roman" w:cs="Times New Roman"/>
          <w:b/>
          <w:bCs/>
          <w:sz w:val="36"/>
          <w:szCs w:val="36"/>
        </w:rPr>
        <w:t>К)ОШ№10(</w:t>
      </w:r>
      <w:r w:rsidRPr="00500FF7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VIII</w:t>
      </w:r>
      <w:r w:rsidRPr="00500FF7">
        <w:rPr>
          <w:rFonts w:ascii="Times New Roman" w:eastAsia="Calibri" w:hAnsi="Times New Roman" w:cs="Times New Roman"/>
          <w:b/>
          <w:bCs/>
          <w:sz w:val="36"/>
          <w:szCs w:val="36"/>
        </w:rPr>
        <w:t>вида)»</w:t>
      </w:r>
    </w:p>
    <w:p w14:paraId="4F52C760" w14:textId="23495D47" w:rsidR="00500FF7" w:rsidRPr="00500FF7" w:rsidRDefault="00500FF7" w:rsidP="00500FF7">
      <w:pPr>
        <w:spacing w:after="160" w:line="256" w:lineRule="auto"/>
        <w:ind w:firstLine="284"/>
        <w:jc w:val="center"/>
        <w:rPr>
          <w:rFonts w:ascii="Times New Roman" w:eastAsia="Calibri" w:hAnsi="Times New Roman" w:cs="Times New Roman"/>
          <w:sz w:val="36"/>
          <w:szCs w:val="36"/>
        </w:rPr>
      </w:pPr>
      <w:proofErr w:type="spellStart"/>
      <w:r w:rsidRPr="00500FF7">
        <w:rPr>
          <w:rFonts w:ascii="Times New Roman" w:eastAsia="Calibri" w:hAnsi="Times New Roman" w:cs="Times New Roman"/>
          <w:b/>
          <w:bCs/>
          <w:sz w:val="36"/>
          <w:szCs w:val="36"/>
        </w:rPr>
        <w:t>г</w:t>
      </w:r>
      <w:proofErr w:type="gramStart"/>
      <w:r w:rsidRPr="00500FF7">
        <w:rPr>
          <w:rFonts w:ascii="Times New Roman" w:eastAsia="Calibri" w:hAnsi="Times New Roman" w:cs="Times New Roman"/>
          <w:b/>
          <w:bCs/>
          <w:sz w:val="36"/>
          <w:szCs w:val="36"/>
        </w:rPr>
        <w:t>.К</w:t>
      </w:r>
      <w:proofErr w:type="gramEnd"/>
      <w:r w:rsidRPr="00500FF7">
        <w:rPr>
          <w:rFonts w:ascii="Times New Roman" w:eastAsia="Calibri" w:hAnsi="Times New Roman" w:cs="Times New Roman"/>
          <w:b/>
          <w:bCs/>
          <w:sz w:val="36"/>
          <w:szCs w:val="36"/>
        </w:rPr>
        <w:t>аспийск</w:t>
      </w:r>
      <w:proofErr w:type="spellEnd"/>
    </w:p>
    <w:p w14:paraId="30E0B6AE" w14:textId="77777777" w:rsidR="0062634C" w:rsidRPr="00500FF7" w:rsidRDefault="0062634C" w:rsidP="00500FF7">
      <w:pPr>
        <w:spacing w:after="160" w:line="256" w:lineRule="auto"/>
        <w:ind w:firstLine="284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7131724" w14:textId="77777777" w:rsidR="0062634C" w:rsidRDefault="0062634C" w:rsidP="0062634C">
      <w:pPr>
        <w:spacing w:after="160" w:line="256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1795D49" w14:textId="77777777" w:rsidR="008D6F4F" w:rsidRPr="008D6F4F" w:rsidRDefault="008D6F4F" w:rsidP="008D6F4F">
      <w:pPr>
        <w:tabs>
          <w:tab w:val="left" w:pos="6120"/>
          <w:tab w:val="left" w:pos="7200"/>
          <w:tab w:val="left" w:pos="7380"/>
        </w:tabs>
        <w:spacing w:after="0" w:line="240" w:lineRule="auto"/>
        <w:rPr>
          <w:rFonts w:ascii="Arial" w:eastAsia="Times New Roman" w:hAnsi="Arial" w:cs="Times New Roman"/>
          <w:noProof/>
          <w:sz w:val="28"/>
          <w:szCs w:val="28"/>
        </w:rPr>
      </w:pPr>
    </w:p>
    <w:p w14:paraId="07FCB109" w14:textId="77777777" w:rsidR="008D6F4F" w:rsidRPr="008D6F4F" w:rsidRDefault="008D6F4F" w:rsidP="008D6F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8D6F4F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  <w:t>Утверждаю</w:t>
      </w:r>
    </w:p>
    <w:p w14:paraId="04204EE2" w14:textId="77777777" w:rsidR="008D6F4F" w:rsidRPr="008D6F4F" w:rsidRDefault="008D6F4F" w:rsidP="008D6F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6F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Директор </w:t>
      </w:r>
    </w:p>
    <w:p w14:paraId="667EF8CF" w14:textId="77777777" w:rsidR="008D6F4F" w:rsidRPr="008D6F4F" w:rsidRDefault="008D6F4F" w:rsidP="008D6F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6F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________</w:t>
      </w:r>
      <w:r w:rsidRPr="008D6F4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Pr="008D6F4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1F7021" wp14:editId="6E1D6964">
            <wp:extent cx="12477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F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______А.З. </w:t>
      </w:r>
      <w:proofErr w:type="spellStart"/>
      <w:r w:rsidRPr="008D6F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Азизагаев</w:t>
      </w:r>
      <w:proofErr w:type="spellEnd"/>
    </w:p>
    <w:p w14:paraId="301C0CB2" w14:textId="77777777" w:rsidR="008D6F4F" w:rsidRPr="008D6F4F" w:rsidRDefault="008D6F4F" w:rsidP="008D6F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3F1FC6EE" w14:textId="77777777" w:rsidR="008D6F4F" w:rsidRPr="008D6F4F" w:rsidRDefault="008D6F4F" w:rsidP="008D6F4F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28"/>
          <w:szCs w:val="24"/>
        </w:rPr>
      </w:pPr>
    </w:p>
    <w:p w14:paraId="18BE2456" w14:textId="23BF3E42" w:rsidR="004D5FFF" w:rsidRPr="0062634C" w:rsidRDefault="004D5FFF" w:rsidP="00497696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72"/>
          <w:szCs w:val="28"/>
        </w:rPr>
      </w:pPr>
      <w:bookmarkStart w:id="0" w:name="_GoBack"/>
      <w:bookmarkEnd w:id="0"/>
    </w:p>
    <w:p w14:paraId="4E96AA76" w14:textId="77777777" w:rsidR="00276547" w:rsidRPr="00497696" w:rsidRDefault="00276547" w:rsidP="00497696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rPr>
          <w:b/>
          <w:sz w:val="28"/>
          <w:szCs w:val="28"/>
        </w:rPr>
      </w:pPr>
    </w:p>
    <w:p w14:paraId="5184C5B1" w14:textId="77777777" w:rsidR="004D5FFF" w:rsidRPr="00497696" w:rsidRDefault="004D5FFF" w:rsidP="00497696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52"/>
          <w:szCs w:val="52"/>
        </w:rPr>
      </w:pPr>
      <w:r w:rsidRPr="00497696">
        <w:rPr>
          <w:b/>
          <w:sz w:val="52"/>
          <w:szCs w:val="52"/>
        </w:rPr>
        <w:t>ПЛАН</w:t>
      </w:r>
    </w:p>
    <w:p w14:paraId="6DA0F7F5" w14:textId="77777777" w:rsidR="004D5FFF" w:rsidRPr="00497696" w:rsidRDefault="004D5FFF" w:rsidP="00497696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52"/>
          <w:szCs w:val="52"/>
        </w:rPr>
      </w:pPr>
      <w:r w:rsidRPr="00497696">
        <w:rPr>
          <w:b/>
          <w:sz w:val="52"/>
          <w:szCs w:val="52"/>
        </w:rPr>
        <w:t>работы социального педагога</w:t>
      </w:r>
    </w:p>
    <w:p w14:paraId="535557FB" w14:textId="231161CF" w:rsidR="004D5FFF" w:rsidRPr="00497696" w:rsidRDefault="004D5FFF" w:rsidP="00497696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52"/>
          <w:szCs w:val="52"/>
        </w:rPr>
      </w:pPr>
      <w:r w:rsidRPr="00497696">
        <w:rPr>
          <w:b/>
          <w:sz w:val="52"/>
          <w:szCs w:val="52"/>
        </w:rPr>
        <w:t>на 20</w:t>
      </w:r>
      <w:r w:rsidR="0062634C" w:rsidRPr="00497696">
        <w:rPr>
          <w:b/>
          <w:sz w:val="52"/>
          <w:szCs w:val="52"/>
        </w:rPr>
        <w:t>20</w:t>
      </w:r>
      <w:r w:rsidRPr="00497696">
        <w:rPr>
          <w:b/>
          <w:sz w:val="52"/>
          <w:szCs w:val="52"/>
        </w:rPr>
        <w:t xml:space="preserve"> – 202</w:t>
      </w:r>
      <w:r w:rsidR="0062634C" w:rsidRPr="00497696">
        <w:rPr>
          <w:b/>
          <w:sz w:val="52"/>
          <w:szCs w:val="52"/>
        </w:rPr>
        <w:t>1</w:t>
      </w:r>
      <w:r w:rsidRPr="00497696">
        <w:rPr>
          <w:b/>
          <w:sz w:val="52"/>
          <w:szCs w:val="52"/>
        </w:rPr>
        <w:t xml:space="preserve"> учебный год</w:t>
      </w:r>
    </w:p>
    <w:p w14:paraId="0C1D1A45" w14:textId="029BC0A7" w:rsidR="004D5FFF" w:rsidRDefault="004D5FFF" w:rsidP="00497696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</w:p>
    <w:p w14:paraId="76D2C224" w14:textId="77777777" w:rsidR="00497696" w:rsidRDefault="00497696" w:rsidP="00497696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bCs/>
          <w:sz w:val="28"/>
          <w:szCs w:val="28"/>
        </w:rPr>
      </w:pPr>
    </w:p>
    <w:p w14:paraId="4B764190" w14:textId="77777777" w:rsidR="00497696" w:rsidRDefault="00497696" w:rsidP="00497696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bCs/>
          <w:sz w:val="28"/>
          <w:szCs w:val="28"/>
        </w:rPr>
      </w:pPr>
    </w:p>
    <w:p w14:paraId="1F824B8F" w14:textId="77777777" w:rsidR="00497696" w:rsidRDefault="00497696" w:rsidP="00497696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bCs/>
          <w:sz w:val="28"/>
          <w:szCs w:val="28"/>
        </w:rPr>
      </w:pPr>
    </w:p>
    <w:p w14:paraId="1E78B301" w14:textId="77777777" w:rsidR="00497696" w:rsidRDefault="00497696" w:rsidP="00497696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bCs/>
          <w:sz w:val="28"/>
          <w:szCs w:val="28"/>
        </w:rPr>
      </w:pPr>
    </w:p>
    <w:p w14:paraId="7149381D" w14:textId="77777777" w:rsidR="00497696" w:rsidRDefault="00497696" w:rsidP="00497696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bCs/>
          <w:sz w:val="28"/>
          <w:szCs w:val="28"/>
        </w:rPr>
      </w:pPr>
    </w:p>
    <w:p w14:paraId="4AD9E5BC" w14:textId="77777777" w:rsidR="00497696" w:rsidRDefault="00497696" w:rsidP="00497696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bCs/>
          <w:sz w:val="28"/>
          <w:szCs w:val="28"/>
        </w:rPr>
      </w:pPr>
    </w:p>
    <w:p w14:paraId="1141C604" w14:textId="77777777" w:rsidR="00497696" w:rsidRDefault="00497696" w:rsidP="00497696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bCs/>
          <w:sz w:val="28"/>
          <w:szCs w:val="28"/>
        </w:rPr>
      </w:pPr>
    </w:p>
    <w:p w14:paraId="4B3BEC9C" w14:textId="2801BC3D" w:rsidR="00B10F7C" w:rsidRDefault="00500FF7" w:rsidP="00500FF7">
      <w:pPr>
        <w:pStyle w:val="a7"/>
        <w:shd w:val="clear" w:color="auto" w:fill="FFFFFF"/>
        <w:spacing w:before="0" w:beforeAutospacing="0" w:after="0" w:afterAutospacing="0"/>
        <w:ind w:firstLine="28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ла социальный педагог:</w:t>
      </w:r>
    </w:p>
    <w:p w14:paraId="2E705F38" w14:textId="659F4248" w:rsidR="00500FF7" w:rsidRDefault="00500FF7" w:rsidP="00500FF7">
      <w:pPr>
        <w:pStyle w:val="a7"/>
        <w:shd w:val="clear" w:color="auto" w:fill="FFFFFF"/>
        <w:spacing w:before="0" w:beforeAutospacing="0" w:after="0" w:afterAutospacing="0"/>
        <w:ind w:firstLine="284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гише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юльбич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дировна</w:t>
      </w:r>
      <w:proofErr w:type="spellEnd"/>
    </w:p>
    <w:p w14:paraId="3A5EDA93" w14:textId="77777777" w:rsidR="00B10F7C" w:rsidRDefault="00B10F7C" w:rsidP="00500FF7">
      <w:pPr>
        <w:pStyle w:val="a7"/>
        <w:shd w:val="clear" w:color="auto" w:fill="FFFFFF"/>
        <w:spacing w:before="0" w:beforeAutospacing="0" w:after="0" w:afterAutospacing="0"/>
        <w:ind w:firstLine="284"/>
        <w:jc w:val="right"/>
        <w:rPr>
          <w:bCs/>
          <w:sz w:val="28"/>
          <w:szCs w:val="28"/>
        </w:rPr>
      </w:pPr>
    </w:p>
    <w:p w14:paraId="23FAD590" w14:textId="77777777" w:rsidR="00B10F7C" w:rsidRDefault="00B10F7C" w:rsidP="00500FF7">
      <w:pPr>
        <w:pStyle w:val="a7"/>
        <w:shd w:val="clear" w:color="auto" w:fill="FFFFFF"/>
        <w:spacing w:before="0" w:beforeAutospacing="0" w:after="0" w:afterAutospacing="0"/>
        <w:ind w:firstLine="284"/>
        <w:jc w:val="right"/>
        <w:rPr>
          <w:bCs/>
          <w:sz w:val="28"/>
          <w:szCs w:val="28"/>
        </w:rPr>
      </w:pPr>
    </w:p>
    <w:p w14:paraId="68BF8F04" w14:textId="77777777" w:rsidR="00B10F7C" w:rsidRDefault="00B10F7C" w:rsidP="00497696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bCs/>
          <w:sz w:val="28"/>
          <w:szCs w:val="28"/>
        </w:rPr>
      </w:pPr>
    </w:p>
    <w:p w14:paraId="4DDE30B0" w14:textId="77777777" w:rsidR="00B10F7C" w:rsidRDefault="00B10F7C" w:rsidP="00497696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bCs/>
          <w:sz w:val="28"/>
          <w:szCs w:val="28"/>
        </w:rPr>
      </w:pPr>
    </w:p>
    <w:p w14:paraId="4933F869" w14:textId="77777777" w:rsidR="00B10F7C" w:rsidRDefault="00B10F7C" w:rsidP="00497696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bCs/>
          <w:sz w:val="28"/>
          <w:szCs w:val="28"/>
        </w:rPr>
      </w:pPr>
    </w:p>
    <w:p w14:paraId="2C3A7F3E" w14:textId="6FAD7F52" w:rsidR="00497696" w:rsidRPr="00497696" w:rsidRDefault="00497696" w:rsidP="00500FF7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097D6F60" w14:textId="54FCF65F" w:rsidR="00CC28AB" w:rsidRPr="0062634C" w:rsidRDefault="00CC28AB" w:rsidP="0062634C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b/>
          <w:i/>
          <w:color w:val="000000"/>
          <w:sz w:val="28"/>
          <w:szCs w:val="28"/>
        </w:rPr>
      </w:pPr>
      <w:r w:rsidRPr="0062634C">
        <w:rPr>
          <w:b/>
          <w:sz w:val="28"/>
          <w:szCs w:val="28"/>
        </w:rPr>
        <w:lastRenderedPageBreak/>
        <w:t>Цель:</w:t>
      </w:r>
      <w:r w:rsidRPr="0062634C">
        <w:rPr>
          <w:sz w:val="28"/>
          <w:szCs w:val="28"/>
        </w:rPr>
        <w:t xml:space="preserve"> </w:t>
      </w:r>
      <w:r w:rsidR="00BA2185" w:rsidRPr="0062634C">
        <w:rPr>
          <w:sz w:val="28"/>
          <w:szCs w:val="28"/>
        </w:rPr>
        <w:t>о</w:t>
      </w:r>
      <w:r w:rsidRPr="0062634C">
        <w:rPr>
          <w:sz w:val="28"/>
          <w:szCs w:val="28"/>
        </w:rPr>
        <w:t xml:space="preserve">казание </w:t>
      </w:r>
      <w:proofErr w:type="gramStart"/>
      <w:r w:rsidRPr="0062634C">
        <w:rPr>
          <w:sz w:val="28"/>
          <w:szCs w:val="28"/>
        </w:rPr>
        <w:t>обучающимся</w:t>
      </w:r>
      <w:proofErr w:type="gramEnd"/>
      <w:r w:rsidRPr="0062634C">
        <w:rPr>
          <w:sz w:val="28"/>
          <w:szCs w:val="28"/>
        </w:rPr>
        <w:t xml:space="preserve"> комплексной помощи в саморазвитии и самореализации в процессе восприятия мира и адаптации в нем, объедин</w:t>
      </w:r>
      <w:r w:rsidR="00692C80">
        <w:rPr>
          <w:sz w:val="28"/>
          <w:szCs w:val="28"/>
        </w:rPr>
        <w:t>ение</w:t>
      </w:r>
      <w:r w:rsidRPr="0062634C">
        <w:rPr>
          <w:sz w:val="28"/>
          <w:szCs w:val="28"/>
        </w:rPr>
        <w:t xml:space="preserve"> усилия семьи</w:t>
      </w:r>
      <w:r w:rsidR="00692C80">
        <w:rPr>
          <w:sz w:val="28"/>
          <w:szCs w:val="28"/>
        </w:rPr>
        <w:t xml:space="preserve"> и</w:t>
      </w:r>
      <w:r w:rsidRPr="0062634C">
        <w:rPr>
          <w:sz w:val="28"/>
          <w:szCs w:val="28"/>
        </w:rPr>
        <w:t xml:space="preserve"> школы в воспитании детей; </w:t>
      </w:r>
      <w:r w:rsidR="00692C80">
        <w:rPr>
          <w:sz w:val="28"/>
          <w:szCs w:val="28"/>
        </w:rPr>
        <w:t xml:space="preserve">осуществление </w:t>
      </w:r>
      <w:r w:rsidRPr="0062634C">
        <w:rPr>
          <w:sz w:val="28"/>
          <w:szCs w:val="28"/>
        </w:rPr>
        <w:t>социальн</w:t>
      </w:r>
      <w:r w:rsidR="00692C80">
        <w:rPr>
          <w:sz w:val="28"/>
          <w:szCs w:val="28"/>
        </w:rPr>
        <w:t>ой</w:t>
      </w:r>
      <w:r w:rsidRPr="0062634C">
        <w:rPr>
          <w:sz w:val="28"/>
          <w:szCs w:val="28"/>
        </w:rPr>
        <w:t xml:space="preserve"> защит</w:t>
      </w:r>
      <w:r w:rsidR="00692C80">
        <w:rPr>
          <w:sz w:val="28"/>
          <w:szCs w:val="28"/>
        </w:rPr>
        <w:t>ы</w:t>
      </w:r>
      <w:r w:rsidRPr="0062634C">
        <w:rPr>
          <w:sz w:val="28"/>
          <w:szCs w:val="28"/>
        </w:rPr>
        <w:t xml:space="preserve"> семьи и детей.                       </w:t>
      </w:r>
    </w:p>
    <w:p w14:paraId="2C266EBF" w14:textId="77777777" w:rsidR="00CC28AB" w:rsidRPr="0062634C" w:rsidRDefault="00CC28AB" w:rsidP="0062634C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634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263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36A0E" w14:textId="4945FAA0" w:rsidR="00BA2185" w:rsidRPr="0062634C" w:rsidRDefault="00CC28AB" w:rsidP="00651670">
      <w:pPr>
        <w:pStyle w:val="a8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634C">
        <w:rPr>
          <w:rFonts w:ascii="Times New Roman" w:hAnsi="Times New Roman" w:cs="Times New Roman"/>
          <w:sz w:val="28"/>
          <w:szCs w:val="28"/>
        </w:rPr>
        <w:t>Выяв</w:t>
      </w:r>
      <w:r w:rsidR="00692C80">
        <w:rPr>
          <w:rFonts w:ascii="Times New Roman" w:hAnsi="Times New Roman" w:cs="Times New Roman"/>
          <w:sz w:val="28"/>
          <w:szCs w:val="28"/>
        </w:rPr>
        <w:t>лять</w:t>
      </w:r>
      <w:r w:rsidRPr="0062634C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692C80">
        <w:rPr>
          <w:rFonts w:ascii="Times New Roman" w:hAnsi="Times New Roman" w:cs="Times New Roman"/>
          <w:sz w:val="28"/>
          <w:szCs w:val="28"/>
        </w:rPr>
        <w:t>е</w:t>
      </w:r>
      <w:r w:rsidRPr="0062634C">
        <w:rPr>
          <w:rFonts w:ascii="Times New Roman" w:hAnsi="Times New Roman" w:cs="Times New Roman"/>
          <w:sz w:val="28"/>
          <w:szCs w:val="28"/>
        </w:rPr>
        <w:t xml:space="preserve"> и личностны</w:t>
      </w:r>
      <w:r w:rsidR="00692C80">
        <w:rPr>
          <w:rFonts w:ascii="Times New Roman" w:hAnsi="Times New Roman" w:cs="Times New Roman"/>
          <w:sz w:val="28"/>
          <w:szCs w:val="28"/>
        </w:rPr>
        <w:t>е</w:t>
      </w:r>
      <w:r w:rsidRPr="0062634C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92C80">
        <w:rPr>
          <w:rFonts w:ascii="Times New Roman" w:hAnsi="Times New Roman" w:cs="Times New Roman"/>
          <w:sz w:val="28"/>
          <w:szCs w:val="28"/>
        </w:rPr>
        <w:t>ы</w:t>
      </w:r>
      <w:r w:rsidRPr="0062634C">
        <w:rPr>
          <w:rFonts w:ascii="Times New Roman" w:hAnsi="Times New Roman" w:cs="Times New Roman"/>
          <w:sz w:val="28"/>
          <w:szCs w:val="28"/>
        </w:rPr>
        <w:t xml:space="preserve"> обучающихся, их родителей и педагогов.</w:t>
      </w:r>
    </w:p>
    <w:p w14:paraId="3BB87EAB" w14:textId="2733DD39" w:rsidR="00BA2185" w:rsidRPr="0062634C" w:rsidRDefault="00CC28AB" w:rsidP="00651670">
      <w:pPr>
        <w:pStyle w:val="a8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634C">
        <w:rPr>
          <w:rFonts w:ascii="Times New Roman" w:hAnsi="Times New Roman" w:cs="Times New Roman"/>
          <w:sz w:val="28"/>
          <w:szCs w:val="28"/>
        </w:rPr>
        <w:t>Формирова</w:t>
      </w:r>
      <w:r w:rsidR="00692C80">
        <w:rPr>
          <w:rFonts w:ascii="Times New Roman" w:hAnsi="Times New Roman" w:cs="Times New Roman"/>
          <w:sz w:val="28"/>
          <w:szCs w:val="28"/>
        </w:rPr>
        <w:t>ть</w:t>
      </w:r>
      <w:r w:rsidRPr="0062634C">
        <w:rPr>
          <w:rFonts w:ascii="Times New Roman" w:hAnsi="Times New Roman" w:cs="Times New Roman"/>
          <w:sz w:val="28"/>
          <w:szCs w:val="28"/>
        </w:rPr>
        <w:t xml:space="preserve"> у обучающихся способност</w:t>
      </w:r>
      <w:r w:rsidR="00692C80">
        <w:rPr>
          <w:rFonts w:ascii="Times New Roman" w:hAnsi="Times New Roman" w:cs="Times New Roman"/>
          <w:sz w:val="28"/>
          <w:szCs w:val="28"/>
        </w:rPr>
        <w:t>и</w:t>
      </w:r>
      <w:r w:rsidRPr="0062634C">
        <w:rPr>
          <w:rFonts w:ascii="Times New Roman" w:hAnsi="Times New Roman" w:cs="Times New Roman"/>
          <w:sz w:val="28"/>
          <w:szCs w:val="28"/>
        </w:rPr>
        <w:t xml:space="preserve"> к самоопределению, саморазвитию.</w:t>
      </w:r>
    </w:p>
    <w:p w14:paraId="2FE028F5" w14:textId="3CCB9BE8" w:rsidR="00CC28AB" w:rsidRPr="0062634C" w:rsidRDefault="00CC28AB" w:rsidP="00651670">
      <w:pPr>
        <w:pStyle w:val="a8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634C">
        <w:rPr>
          <w:rFonts w:ascii="Times New Roman" w:hAnsi="Times New Roman" w:cs="Times New Roman"/>
          <w:sz w:val="28"/>
          <w:szCs w:val="28"/>
        </w:rPr>
        <w:t>Организ</w:t>
      </w:r>
      <w:r w:rsidR="00692C80">
        <w:rPr>
          <w:rFonts w:ascii="Times New Roman" w:hAnsi="Times New Roman" w:cs="Times New Roman"/>
          <w:sz w:val="28"/>
          <w:szCs w:val="28"/>
        </w:rPr>
        <w:t>овать</w:t>
      </w:r>
      <w:r w:rsidRPr="0062634C">
        <w:rPr>
          <w:rFonts w:ascii="Times New Roman" w:hAnsi="Times New Roman" w:cs="Times New Roman"/>
          <w:sz w:val="28"/>
          <w:szCs w:val="28"/>
        </w:rPr>
        <w:t xml:space="preserve"> системы профилактических мер по предупреждению отклоняющегося и преступного поведения</w:t>
      </w:r>
      <w:r w:rsidR="001D5EFD" w:rsidRPr="0062634C">
        <w:rPr>
          <w:rFonts w:ascii="Times New Roman" w:hAnsi="Times New Roman" w:cs="Times New Roman"/>
          <w:sz w:val="28"/>
          <w:szCs w:val="28"/>
        </w:rPr>
        <w:t xml:space="preserve"> </w:t>
      </w:r>
      <w:r w:rsidRPr="0062634C">
        <w:rPr>
          <w:rFonts w:ascii="Times New Roman" w:hAnsi="Times New Roman" w:cs="Times New Roman"/>
          <w:sz w:val="28"/>
          <w:szCs w:val="28"/>
        </w:rPr>
        <w:t xml:space="preserve">детей и подростков.                                                    </w:t>
      </w:r>
    </w:p>
    <w:p w14:paraId="459019BE" w14:textId="45EF02F8" w:rsidR="00BA2185" w:rsidRPr="0062634C" w:rsidRDefault="00CC28AB" w:rsidP="00651670">
      <w:pPr>
        <w:pStyle w:val="a8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</w:t>
      </w:r>
      <w:r w:rsidR="00692C80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</w:t>
      </w:r>
      <w:r w:rsidR="00692C8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 помощи конкретным учащимся.</w:t>
      </w:r>
    </w:p>
    <w:p w14:paraId="44386697" w14:textId="0420C5CB" w:rsidR="00BA2185" w:rsidRPr="0062634C" w:rsidRDefault="00692C80" w:rsidP="00651670">
      <w:pPr>
        <w:pStyle w:val="a8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</w:t>
      </w:r>
      <w:r w:rsidR="00CC28AB"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 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CC28AB"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проблемах, связанных с воспитанием, уче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CC28AB"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C47D28" w14:textId="5EA1B659" w:rsidR="00BA2185" w:rsidRPr="0062634C" w:rsidRDefault="00692C80" w:rsidP="00651670">
      <w:pPr>
        <w:pStyle w:val="a8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</w:t>
      </w:r>
      <w:r w:rsidR="00CC28AB"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щ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r w:rsidR="00CC28AB"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устранении причин, негативно влияющих 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C28AB"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 успеваемость</w:t>
      </w:r>
      <w:r w:rsidR="00BA2185"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C28AB"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школы.</w:t>
      </w:r>
    </w:p>
    <w:p w14:paraId="259CC84C" w14:textId="32E17955" w:rsidR="0062634C" w:rsidRDefault="00CC28AB" w:rsidP="00651670">
      <w:pPr>
        <w:pStyle w:val="a8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</w:t>
      </w:r>
      <w:r w:rsidR="00692C8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, диагностирова</w:t>
      </w:r>
      <w:r w:rsidR="00692C8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разреш</w:t>
      </w:r>
      <w:r w:rsidR="00692C80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ликт</w:t>
      </w:r>
      <w:r w:rsidR="00692C8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блем</w:t>
      </w:r>
      <w:r w:rsidR="00692C8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, трудны</w:t>
      </w:r>
      <w:r w:rsidR="00692C8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нны</w:t>
      </w:r>
      <w:r w:rsidR="00692C8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</w:t>
      </w:r>
      <w:r w:rsidR="00692C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, затрагивающи</w:t>
      </w:r>
      <w:r w:rsidR="00692C8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ы ребенка, на ранних стадиях развития с целью предотвращения серьезных последствий.</w:t>
      </w:r>
    </w:p>
    <w:p w14:paraId="677A34F1" w14:textId="25D5C9AD" w:rsidR="0062634C" w:rsidRDefault="00692C80" w:rsidP="00651670">
      <w:pPr>
        <w:pStyle w:val="a8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и</w:t>
      </w:r>
      <w:r w:rsidR="00CC28AB"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уальное и групповое консультирование детей,</w:t>
      </w:r>
      <w:r w:rsid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28AB"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 по вопросам разрешения проблемных ситуаций, конфликтов и т.</w:t>
      </w:r>
      <w:r w:rsid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</w:p>
    <w:p w14:paraId="02C0987A" w14:textId="77777777" w:rsidR="00692C80" w:rsidRDefault="00692C80" w:rsidP="00651670">
      <w:pPr>
        <w:pStyle w:val="a8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</w:t>
      </w:r>
      <w:r w:rsidR="00CC28AB"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C28AB"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корре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C28AB" w:rsidRPr="0062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ического здоровья и социального поведения.</w:t>
      </w:r>
    </w:p>
    <w:p w14:paraId="0F2EB9F2" w14:textId="010A49DF" w:rsidR="00CC28AB" w:rsidRPr="00692C80" w:rsidRDefault="00692C80" w:rsidP="00651670">
      <w:pPr>
        <w:pStyle w:val="a8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C80">
        <w:rPr>
          <w:rFonts w:ascii="Times New Roman" w:hAnsi="Times New Roman" w:cs="Times New Roman"/>
          <w:sz w:val="28"/>
          <w:szCs w:val="28"/>
        </w:rPr>
        <w:t>Распространять п</w:t>
      </w:r>
      <w:r w:rsidR="00CC28AB" w:rsidRPr="00692C80">
        <w:rPr>
          <w:rFonts w:ascii="Times New Roman" w:hAnsi="Times New Roman" w:cs="Times New Roman"/>
          <w:sz w:val="28"/>
          <w:szCs w:val="28"/>
        </w:rPr>
        <w:t>ропаганд</w:t>
      </w:r>
      <w:r w:rsidRPr="00692C80">
        <w:rPr>
          <w:rFonts w:ascii="Times New Roman" w:hAnsi="Times New Roman" w:cs="Times New Roman"/>
          <w:sz w:val="28"/>
          <w:szCs w:val="28"/>
        </w:rPr>
        <w:t>у</w:t>
      </w:r>
      <w:r w:rsidR="00CC28AB" w:rsidRPr="00692C80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14:paraId="3E60A62C" w14:textId="77777777" w:rsidR="00CC28AB" w:rsidRPr="0062634C" w:rsidRDefault="004D5FFF" w:rsidP="0062634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2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8AB" w:rsidRPr="0062634C">
        <w:rPr>
          <w:rFonts w:ascii="Times New Roman" w:hAnsi="Times New Roman" w:cs="Times New Roman"/>
          <w:b/>
          <w:sz w:val="28"/>
          <w:szCs w:val="28"/>
        </w:rPr>
        <w:t>Циклограмма работы социального педагога</w:t>
      </w:r>
      <w:r w:rsidR="00CC28AB" w:rsidRPr="0062634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234"/>
        <w:gridCol w:w="7903"/>
      </w:tblGrid>
      <w:tr w:rsidR="0062634C" w:rsidRPr="0062634C" w14:paraId="23A90012" w14:textId="77777777" w:rsidTr="0062634C">
        <w:tc>
          <w:tcPr>
            <w:tcW w:w="1102" w:type="pct"/>
          </w:tcPr>
          <w:p w14:paraId="1CD3B8EF" w14:textId="77777777" w:rsidR="0062634C" w:rsidRPr="0062634C" w:rsidRDefault="0062634C" w:rsidP="006263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2634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898" w:type="pct"/>
          </w:tcPr>
          <w:p w14:paraId="68D3E299" w14:textId="0C04E718" w:rsidR="0062634C" w:rsidRPr="0062634C" w:rsidRDefault="0062634C" w:rsidP="0062634C">
            <w:pPr>
              <w:spacing w:line="276" w:lineRule="auto"/>
              <w:rPr>
                <w:b/>
                <w:sz w:val="28"/>
                <w:szCs w:val="28"/>
              </w:rPr>
            </w:pPr>
            <w:r w:rsidRPr="0062634C">
              <w:rPr>
                <w:sz w:val="28"/>
                <w:szCs w:val="28"/>
              </w:rPr>
              <w:t>Подгото</w:t>
            </w:r>
            <w:r w:rsidR="00FC0B4E">
              <w:rPr>
                <w:sz w:val="28"/>
                <w:szCs w:val="28"/>
              </w:rPr>
              <w:t xml:space="preserve">вка мероприятий, </w:t>
            </w:r>
            <w:r w:rsidRPr="0062634C">
              <w:rPr>
                <w:sz w:val="28"/>
                <w:szCs w:val="28"/>
              </w:rPr>
              <w:t>диагностики и др.</w:t>
            </w:r>
          </w:p>
        </w:tc>
      </w:tr>
      <w:tr w:rsidR="0062634C" w:rsidRPr="0062634C" w14:paraId="42FAD0F6" w14:textId="77777777" w:rsidTr="0062634C">
        <w:tc>
          <w:tcPr>
            <w:tcW w:w="1102" w:type="pct"/>
          </w:tcPr>
          <w:p w14:paraId="2574747A" w14:textId="77777777" w:rsidR="0062634C" w:rsidRPr="0062634C" w:rsidRDefault="0062634C" w:rsidP="006263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2634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898" w:type="pct"/>
          </w:tcPr>
          <w:p w14:paraId="019B6EEB" w14:textId="61C735DD" w:rsidR="0062634C" w:rsidRPr="0062634C" w:rsidRDefault="00FC0B4E" w:rsidP="006263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ей</w:t>
            </w:r>
            <w:r w:rsidR="0062634C" w:rsidRPr="0062634C">
              <w:rPr>
                <w:sz w:val="28"/>
                <w:szCs w:val="28"/>
              </w:rPr>
              <w:t>, диагностика и др.</w:t>
            </w:r>
          </w:p>
        </w:tc>
      </w:tr>
      <w:tr w:rsidR="0062634C" w:rsidRPr="0062634C" w14:paraId="0A201DE8" w14:textId="77777777" w:rsidTr="0062634C">
        <w:tc>
          <w:tcPr>
            <w:tcW w:w="1102" w:type="pct"/>
          </w:tcPr>
          <w:p w14:paraId="2B2F51EC" w14:textId="77777777" w:rsidR="0062634C" w:rsidRPr="0062634C" w:rsidRDefault="0062634C" w:rsidP="006263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2634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898" w:type="pct"/>
          </w:tcPr>
          <w:p w14:paraId="6A1D8910" w14:textId="6BCBDE10" w:rsidR="0062634C" w:rsidRPr="0062634C" w:rsidRDefault="0062634C" w:rsidP="0062634C">
            <w:pPr>
              <w:spacing w:line="276" w:lineRule="auto"/>
              <w:rPr>
                <w:sz w:val="28"/>
                <w:szCs w:val="28"/>
              </w:rPr>
            </w:pPr>
            <w:r w:rsidRPr="0062634C">
              <w:rPr>
                <w:sz w:val="28"/>
                <w:szCs w:val="28"/>
              </w:rPr>
              <w:t>Групповые занятия, тренинги, мероприятия</w:t>
            </w:r>
          </w:p>
        </w:tc>
      </w:tr>
      <w:tr w:rsidR="0062634C" w:rsidRPr="0062634C" w14:paraId="1072CF64" w14:textId="77777777" w:rsidTr="0062634C">
        <w:tc>
          <w:tcPr>
            <w:tcW w:w="1102" w:type="pct"/>
          </w:tcPr>
          <w:p w14:paraId="0D2800C3" w14:textId="77777777" w:rsidR="0062634C" w:rsidRPr="0062634C" w:rsidRDefault="0062634C" w:rsidP="006263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2634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898" w:type="pct"/>
          </w:tcPr>
          <w:p w14:paraId="0D8A5F33" w14:textId="0C6B000D" w:rsidR="0062634C" w:rsidRPr="0062634C" w:rsidRDefault="0062634C" w:rsidP="006263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2634C">
              <w:rPr>
                <w:sz w:val="28"/>
                <w:szCs w:val="28"/>
              </w:rPr>
              <w:t>онсультации с</w:t>
            </w:r>
            <w:r>
              <w:rPr>
                <w:sz w:val="28"/>
                <w:szCs w:val="28"/>
              </w:rPr>
              <w:t xml:space="preserve"> </w:t>
            </w:r>
            <w:r w:rsidRPr="0062634C">
              <w:rPr>
                <w:sz w:val="28"/>
                <w:szCs w:val="28"/>
              </w:rPr>
              <w:t>обучающимися, родителями, педагогами</w:t>
            </w:r>
          </w:p>
        </w:tc>
      </w:tr>
      <w:tr w:rsidR="0062634C" w:rsidRPr="0062634C" w14:paraId="39741B52" w14:textId="77777777" w:rsidTr="0062634C">
        <w:tc>
          <w:tcPr>
            <w:tcW w:w="1102" w:type="pct"/>
          </w:tcPr>
          <w:p w14:paraId="1F8AFB15" w14:textId="77777777" w:rsidR="0062634C" w:rsidRPr="0062634C" w:rsidRDefault="0062634C" w:rsidP="006263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2634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898" w:type="pct"/>
          </w:tcPr>
          <w:p w14:paraId="7222BB30" w14:textId="2A95A7D6" w:rsidR="0062634C" w:rsidRPr="0062634C" w:rsidRDefault="0062634C" w:rsidP="0062634C">
            <w:pPr>
              <w:spacing w:line="276" w:lineRule="auto"/>
              <w:rPr>
                <w:sz w:val="28"/>
                <w:szCs w:val="28"/>
              </w:rPr>
            </w:pPr>
            <w:r w:rsidRPr="0062634C">
              <w:rPr>
                <w:sz w:val="28"/>
                <w:szCs w:val="28"/>
              </w:rPr>
              <w:t>Работа с документацией</w:t>
            </w:r>
          </w:p>
        </w:tc>
      </w:tr>
    </w:tbl>
    <w:p w14:paraId="3F73C480" w14:textId="11578183" w:rsidR="00050B23" w:rsidRDefault="00050B23" w:rsidP="0062634C">
      <w:pPr>
        <w:spacing w:line="360" w:lineRule="auto"/>
        <w:ind w:left="-36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A3F58" w14:textId="4A5AE73C" w:rsidR="0062634C" w:rsidRPr="0062634C" w:rsidRDefault="0062634C" w:rsidP="0062634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4C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на год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33"/>
        <w:gridCol w:w="5476"/>
        <w:gridCol w:w="2528"/>
      </w:tblGrid>
      <w:tr w:rsidR="00CC28AB" w:rsidRPr="00692C80" w14:paraId="477E2FF1" w14:textId="77777777" w:rsidTr="008312D2">
        <w:tc>
          <w:tcPr>
            <w:tcW w:w="1052" w:type="pct"/>
          </w:tcPr>
          <w:p w14:paraId="6CA76139" w14:textId="77777777" w:rsidR="00CC28AB" w:rsidRPr="00692C80" w:rsidRDefault="00CC28AB" w:rsidP="0062634C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1" w:type="pct"/>
          </w:tcPr>
          <w:p w14:paraId="6C49BCD1" w14:textId="41705787" w:rsidR="00CC28AB" w:rsidRPr="00CE1ED6" w:rsidRDefault="00CC28AB" w:rsidP="00CE1ED6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CE1ED6">
              <w:rPr>
                <w:b/>
                <w:sz w:val="24"/>
                <w:szCs w:val="24"/>
              </w:rPr>
              <w:t>С</w:t>
            </w:r>
            <w:r w:rsidR="00CE1ED6">
              <w:rPr>
                <w:b/>
                <w:sz w:val="24"/>
                <w:szCs w:val="24"/>
              </w:rPr>
              <w:t>ентябрь</w:t>
            </w:r>
          </w:p>
        </w:tc>
        <w:tc>
          <w:tcPr>
            <w:tcW w:w="1248" w:type="pct"/>
          </w:tcPr>
          <w:p w14:paraId="63DD9A88" w14:textId="77777777" w:rsidR="00CC28AB" w:rsidRPr="00CE1ED6" w:rsidRDefault="00CC28AB" w:rsidP="00CE1ED6">
            <w:pPr>
              <w:jc w:val="center"/>
              <w:rPr>
                <w:b/>
                <w:sz w:val="24"/>
                <w:szCs w:val="24"/>
              </w:rPr>
            </w:pPr>
            <w:r w:rsidRPr="00CE1ED6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C28AB" w:rsidRPr="00692C80" w14:paraId="01FA9721" w14:textId="77777777" w:rsidTr="008312D2">
        <w:tc>
          <w:tcPr>
            <w:tcW w:w="1052" w:type="pct"/>
          </w:tcPr>
          <w:p w14:paraId="4F0216E7" w14:textId="77777777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Организационно-методическая</w:t>
            </w:r>
          </w:p>
          <w:p w14:paraId="1E357A68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701" w:type="pct"/>
          </w:tcPr>
          <w:p w14:paraId="04A59D22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1. </w:t>
            </w:r>
            <w:r w:rsidR="00BA2185" w:rsidRPr="00692C80">
              <w:rPr>
                <w:sz w:val="24"/>
                <w:szCs w:val="24"/>
              </w:rPr>
              <w:t>Составление</w:t>
            </w:r>
            <w:r w:rsidRPr="00692C80">
              <w:rPr>
                <w:sz w:val="24"/>
                <w:szCs w:val="24"/>
              </w:rPr>
              <w:t xml:space="preserve"> социального паспорта школы.</w:t>
            </w:r>
          </w:p>
          <w:p w14:paraId="6089E16A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Обновление картотеки и банка данных на обучающихся, стоящих на различных формах учета.</w:t>
            </w:r>
          </w:p>
          <w:p w14:paraId="249984F6" w14:textId="77777777" w:rsidR="008D0205" w:rsidRPr="00692C80" w:rsidRDefault="008D0205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Выявление и учет обучающихся, требующих повышенного педагогического внимания (группа риска).</w:t>
            </w:r>
          </w:p>
          <w:p w14:paraId="308EA8F6" w14:textId="77777777" w:rsidR="00CC28AB" w:rsidRPr="00692C80" w:rsidRDefault="008D0205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4</w:t>
            </w:r>
            <w:r w:rsidR="00CC28AB" w:rsidRPr="00692C80">
              <w:rPr>
                <w:sz w:val="24"/>
                <w:szCs w:val="24"/>
              </w:rPr>
              <w:t>. Утверждение состава школьного Совета по профилактике.</w:t>
            </w:r>
          </w:p>
          <w:p w14:paraId="6BF4A5CE" w14:textId="77777777" w:rsidR="00CC28AB" w:rsidRPr="00692C80" w:rsidRDefault="008D0205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5</w:t>
            </w:r>
            <w:r w:rsidR="00CC28AB" w:rsidRPr="00692C80">
              <w:rPr>
                <w:sz w:val="24"/>
                <w:szCs w:val="24"/>
              </w:rPr>
              <w:t>. Составление плана педагогического сопровождения обучающихся, состоящих на учете</w:t>
            </w:r>
            <w:r w:rsidR="007E2229" w:rsidRPr="00692C80">
              <w:rPr>
                <w:sz w:val="24"/>
                <w:szCs w:val="24"/>
              </w:rPr>
              <w:t>.</w:t>
            </w:r>
          </w:p>
          <w:p w14:paraId="2389B1C5" w14:textId="77777777" w:rsidR="00CC28AB" w:rsidRPr="00692C80" w:rsidRDefault="008D0205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6</w:t>
            </w:r>
            <w:r w:rsidR="00CC28AB" w:rsidRPr="00692C80">
              <w:rPr>
                <w:sz w:val="24"/>
                <w:szCs w:val="24"/>
              </w:rPr>
              <w:t>. Постановка и снятие с учета обучающихся, семей.</w:t>
            </w:r>
          </w:p>
          <w:p w14:paraId="747595A0" w14:textId="77777777" w:rsidR="00CC28AB" w:rsidRPr="00692C80" w:rsidRDefault="008D0205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7</w:t>
            </w:r>
            <w:r w:rsidR="00CC28AB" w:rsidRPr="00692C80">
              <w:rPr>
                <w:sz w:val="24"/>
                <w:szCs w:val="24"/>
              </w:rPr>
              <w:t>. Оформление документации.</w:t>
            </w:r>
          </w:p>
          <w:p w14:paraId="5DFA0AC4" w14:textId="77A0DDBC" w:rsidR="006562AE" w:rsidRPr="00692C80" w:rsidRDefault="006562AE" w:rsidP="00692C80">
            <w:pPr>
              <w:jc w:val="both"/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8. Оформление уголка соц</w:t>
            </w:r>
            <w:r w:rsidR="00CE1ED6">
              <w:rPr>
                <w:sz w:val="24"/>
                <w:szCs w:val="24"/>
              </w:rPr>
              <w:t xml:space="preserve">иального </w:t>
            </w:r>
            <w:r w:rsidRPr="00692C80">
              <w:rPr>
                <w:sz w:val="24"/>
                <w:szCs w:val="24"/>
              </w:rPr>
              <w:t>педагога.</w:t>
            </w:r>
          </w:p>
          <w:p w14:paraId="3A6E66ED" w14:textId="35D9585E" w:rsidR="003D550C" w:rsidRPr="00692C80" w:rsidRDefault="003D550C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9. Вовлечении обучающихся группы «риска» в кружковую и секционную деятельность.</w:t>
            </w:r>
          </w:p>
          <w:p w14:paraId="5C7BF3EB" w14:textId="29C8A76A" w:rsidR="006562AE" w:rsidRPr="00692C80" w:rsidRDefault="00EE42EA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10. Составление дневников на </w:t>
            </w:r>
            <w:r w:rsidR="00CE1ED6" w:rsidRPr="00692C80">
              <w:rPr>
                <w:sz w:val="24"/>
                <w:szCs w:val="24"/>
              </w:rPr>
              <w:t>обучающихся группы</w:t>
            </w:r>
            <w:r w:rsidRPr="00692C80">
              <w:rPr>
                <w:sz w:val="24"/>
                <w:szCs w:val="24"/>
              </w:rPr>
              <w:t xml:space="preserve"> «риска».</w:t>
            </w:r>
          </w:p>
        </w:tc>
        <w:tc>
          <w:tcPr>
            <w:tcW w:w="1248" w:type="pct"/>
          </w:tcPr>
          <w:p w14:paraId="1A495BBC" w14:textId="77777777" w:rsidR="00BA2185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</w:t>
            </w:r>
            <w:r w:rsidR="004D5FFF" w:rsidRPr="00692C80">
              <w:rPr>
                <w:sz w:val="24"/>
                <w:szCs w:val="24"/>
              </w:rPr>
              <w:t xml:space="preserve">ассные </w:t>
            </w:r>
            <w:r w:rsidRPr="00692C80">
              <w:rPr>
                <w:sz w:val="24"/>
                <w:szCs w:val="24"/>
              </w:rPr>
              <w:t>руководители</w:t>
            </w:r>
            <w:r w:rsidR="007E2229" w:rsidRPr="00692C80">
              <w:rPr>
                <w:sz w:val="24"/>
                <w:szCs w:val="24"/>
              </w:rPr>
              <w:t>;</w:t>
            </w:r>
          </w:p>
          <w:p w14:paraId="65813FB2" w14:textId="77777777" w:rsidR="00CE1ED6" w:rsidRDefault="00CE1ED6" w:rsidP="00692C80">
            <w:pPr>
              <w:rPr>
                <w:sz w:val="24"/>
                <w:szCs w:val="24"/>
              </w:rPr>
            </w:pPr>
          </w:p>
          <w:p w14:paraId="0B50FB37" w14:textId="7753D0E1" w:rsidR="00CC28AB" w:rsidRPr="00692C80" w:rsidRDefault="00BA2185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</w:t>
            </w:r>
            <w:r w:rsidR="00CC28AB" w:rsidRPr="00692C80">
              <w:rPr>
                <w:sz w:val="24"/>
                <w:szCs w:val="24"/>
              </w:rPr>
              <w:t>оц</w:t>
            </w:r>
            <w:r w:rsidRPr="00692C80">
              <w:rPr>
                <w:sz w:val="24"/>
                <w:szCs w:val="24"/>
              </w:rPr>
              <w:t>иальный педагог</w:t>
            </w:r>
            <w:r w:rsidR="007E2229" w:rsidRPr="00692C80">
              <w:rPr>
                <w:sz w:val="24"/>
                <w:szCs w:val="24"/>
              </w:rPr>
              <w:t>;</w:t>
            </w:r>
          </w:p>
          <w:p w14:paraId="7A0355FE" w14:textId="77777777" w:rsidR="00CE1ED6" w:rsidRDefault="00CE1ED6" w:rsidP="00692C80">
            <w:pPr>
              <w:rPr>
                <w:sz w:val="24"/>
                <w:szCs w:val="24"/>
              </w:rPr>
            </w:pPr>
          </w:p>
          <w:p w14:paraId="3CC21E22" w14:textId="3A3DC894" w:rsidR="007E2229" w:rsidRPr="00692C80" w:rsidRDefault="008312D2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- </w:t>
            </w:r>
            <w:r w:rsidRPr="00692C80">
              <w:rPr>
                <w:sz w:val="24"/>
                <w:szCs w:val="24"/>
              </w:rPr>
              <w:t>Психолог</w:t>
            </w:r>
            <w:r w:rsidR="00CE1ED6">
              <w:rPr>
                <w:sz w:val="24"/>
                <w:szCs w:val="24"/>
              </w:rPr>
              <w:t>.</w:t>
            </w:r>
          </w:p>
          <w:p w14:paraId="7E0ADE2E" w14:textId="51178EC2" w:rsidR="00CC28AB" w:rsidRPr="00692C80" w:rsidRDefault="00CC28AB" w:rsidP="00692C80">
            <w:pPr>
              <w:rPr>
                <w:sz w:val="24"/>
                <w:szCs w:val="24"/>
              </w:rPr>
            </w:pPr>
          </w:p>
        </w:tc>
      </w:tr>
      <w:tr w:rsidR="00CC28AB" w:rsidRPr="00692C80" w14:paraId="396B5C5D" w14:textId="77777777" w:rsidTr="008312D2">
        <w:tc>
          <w:tcPr>
            <w:tcW w:w="1052" w:type="pct"/>
          </w:tcPr>
          <w:p w14:paraId="05848FC1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обучающимися и их родителями</w:t>
            </w:r>
          </w:p>
        </w:tc>
        <w:tc>
          <w:tcPr>
            <w:tcW w:w="2701" w:type="pct"/>
          </w:tcPr>
          <w:p w14:paraId="498B8C86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Ежедневный контроль за пропусками уроков обучающимися.</w:t>
            </w:r>
          </w:p>
          <w:p w14:paraId="099ABE00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2. Индивидуальные </w:t>
            </w:r>
            <w:r w:rsidR="007E2229" w:rsidRPr="00692C80">
              <w:rPr>
                <w:sz w:val="24"/>
                <w:szCs w:val="24"/>
              </w:rPr>
              <w:t xml:space="preserve">и групповые </w:t>
            </w:r>
            <w:r w:rsidRPr="00692C80">
              <w:rPr>
                <w:sz w:val="24"/>
                <w:szCs w:val="24"/>
              </w:rPr>
              <w:t>консультации обучающихся и их родителей.</w:t>
            </w:r>
          </w:p>
          <w:p w14:paraId="1077BB94" w14:textId="77777777" w:rsidR="00273EB0" w:rsidRPr="00692C80" w:rsidRDefault="00273EB0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3. Индивидуальные </w:t>
            </w:r>
            <w:r w:rsidR="007E2229" w:rsidRPr="00692C80">
              <w:rPr>
                <w:sz w:val="24"/>
                <w:szCs w:val="24"/>
              </w:rPr>
              <w:t xml:space="preserve">и групповые </w:t>
            </w:r>
            <w:r w:rsidRPr="00692C80">
              <w:rPr>
                <w:sz w:val="24"/>
                <w:szCs w:val="24"/>
              </w:rPr>
              <w:t>профилактические беседы с подростками.</w:t>
            </w:r>
          </w:p>
          <w:p w14:paraId="5C63CB5F" w14:textId="77777777" w:rsidR="00CC28AB" w:rsidRPr="00692C80" w:rsidRDefault="00273EB0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4</w:t>
            </w:r>
            <w:r w:rsidR="00CC28AB" w:rsidRPr="00692C80">
              <w:rPr>
                <w:sz w:val="24"/>
                <w:szCs w:val="24"/>
              </w:rPr>
              <w:t xml:space="preserve">. Посещение семей с целью обследования жилищно-бытовых условий проживания детей. </w:t>
            </w:r>
          </w:p>
          <w:p w14:paraId="561F2A10" w14:textId="77777777" w:rsidR="00CE1ED6" w:rsidRDefault="007E2229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5. Выявление и изучение учащихся, склонных к нарушениям правил поведения в школе и</w:t>
            </w:r>
            <w:r w:rsidR="0068710D" w:rsidRPr="00692C80">
              <w:rPr>
                <w:sz w:val="24"/>
                <w:szCs w:val="24"/>
              </w:rPr>
              <w:t xml:space="preserve"> </w:t>
            </w:r>
            <w:r w:rsidRPr="00692C80">
              <w:rPr>
                <w:sz w:val="24"/>
                <w:szCs w:val="24"/>
              </w:rPr>
              <w:t>общественных местах.</w:t>
            </w:r>
          </w:p>
          <w:p w14:paraId="2A59915B" w14:textId="5F865671" w:rsidR="003D550C" w:rsidRPr="00692C80" w:rsidRDefault="00CE1ED6" w:rsidP="00692C80">
            <w:pPr>
              <w:rPr>
                <w:sz w:val="24"/>
                <w:szCs w:val="24"/>
              </w:rPr>
            </w:pPr>
            <w:r w:rsidRPr="00CE1ED6">
              <w:rPr>
                <w:sz w:val="24"/>
                <w:szCs w:val="24"/>
                <w:u w:val="single"/>
              </w:rPr>
              <w:t>6</w:t>
            </w:r>
            <w:r w:rsidR="00EE42EA" w:rsidRPr="00CE1ED6">
              <w:rPr>
                <w:sz w:val="24"/>
                <w:szCs w:val="24"/>
                <w:u w:val="single"/>
              </w:rPr>
              <w:t>.</w:t>
            </w:r>
            <w:r w:rsidR="00EE42EA" w:rsidRPr="00692C80">
              <w:rPr>
                <w:sz w:val="24"/>
                <w:szCs w:val="24"/>
              </w:rPr>
              <w:t xml:space="preserve"> Лекторий «Шалость, злонамеренный поступок, вандализм». 5</w:t>
            </w:r>
            <w:r>
              <w:rPr>
                <w:sz w:val="24"/>
                <w:szCs w:val="24"/>
              </w:rPr>
              <w:t xml:space="preserve"> – </w:t>
            </w:r>
            <w:r w:rsidR="00EE42EA" w:rsidRPr="00692C8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EE42EA" w:rsidRPr="00692C80">
              <w:rPr>
                <w:sz w:val="24"/>
                <w:szCs w:val="24"/>
              </w:rPr>
              <w:t>классы.</w:t>
            </w:r>
          </w:p>
          <w:p w14:paraId="538A5FA1" w14:textId="38BC4998" w:rsidR="00E86661" w:rsidRPr="00692C80" w:rsidRDefault="00CE1ED6" w:rsidP="00692C80">
            <w:pPr>
              <w:rPr>
                <w:sz w:val="24"/>
                <w:szCs w:val="24"/>
              </w:rPr>
            </w:pPr>
            <w:r w:rsidRPr="00CE1ED6">
              <w:rPr>
                <w:sz w:val="24"/>
                <w:szCs w:val="24"/>
                <w:u w:val="single"/>
              </w:rPr>
              <w:t>7</w:t>
            </w:r>
            <w:r w:rsidR="00E86661" w:rsidRPr="00CE1ED6">
              <w:rPr>
                <w:sz w:val="24"/>
                <w:szCs w:val="24"/>
                <w:u w:val="single"/>
              </w:rPr>
              <w:t>.</w:t>
            </w:r>
            <w:r w:rsidR="00E86661" w:rsidRPr="00692C80">
              <w:rPr>
                <w:sz w:val="24"/>
                <w:szCs w:val="24"/>
              </w:rPr>
              <w:t xml:space="preserve"> Беседа на тему: «Учимся разрешать конфликты».</w:t>
            </w:r>
          </w:p>
        </w:tc>
        <w:tc>
          <w:tcPr>
            <w:tcW w:w="1248" w:type="pct"/>
          </w:tcPr>
          <w:p w14:paraId="7E839454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</w:t>
            </w:r>
            <w:r w:rsidR="00AB5C55" w:rsidRPr="00692C80">
              <w:rPr>
                <w:sz w:val="24"/>
                <w:szCs w:val="24"/>
              </w:rPr>
              <w:t xml:space="preserve">иальный </w:t>
            </w:r>
            <w:r w:rsidRPr="00692C80">
              <w:rPr>
                <w:sz w:val="24"/>
                <w:szCs w:val="24"/>
              </w:rPr>
              <w:t>педагог</w:t>
            </w:r>
            <w:r w:rsidR="0068710D" w:rsidRPr="00692C80">
              <w:rPr>
                <w:sz w:val="24"/>
                <w:szCs w:val="24"/>
              </w:rPr>
              <w:t>;</w:t>
            </w:r>
          </w:p>
          <w:p w14:paraId="7E860AA8" w14:textId="77777777" w:rsidR="00CE1ED6" w:rsidRDefault="00CE1ED6" w:rsidP="00692C80">
            <w:pPr>
              <w:rPr>
                <w:sz w:val="24"/>
                <w:szCs w:val="24"/>
              </w:rPr>
            </w:pPr>
          </w:p>
          <w:p w14:paraId="22B5F456" w14:textId="4F294D44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</w:t>
            </w:r>
            <w:r w:rsidR="00AB5C55" w:rsidRPr="00692C80">
              <w:rPr>
                <w:sz w:val="24"/>
                <w:szCs w:val="24"/>
              </w:rPr>
              <w:t>ассные</w:t>
            </w:r>
            <w:r w:rsidRPr="00692C80">
              <w:rPr>
                <w:sz w:val="24"/>
                <w:szCs w:val="24"/>
              </w:rPr>
              <w:t xml:space="preserve"> </w:t>
            </w:r>
            <w:r w:rsidR="00AB5C55" w:rsidRPr="00692C80">
              <w:rPr>
                <w:sz w:val="24"/>
                <w:szCs w:val="24"/>
              </w:rPr>
              <w:t>руководители</w:t>
            </w:r>
            <w:r w:rsidR="00CE1ED6">
              <w:rPr>
                <w:sz w:val="24"/>
                <w:szCs w:val="24"/>
              </w:rPr>
              <w:t>.</w:t>
            </w:r>
          </w:p>
        </w:tc>
      </w:tr>
      <w:tr w:rsidR="00CC28AB" w:rsidRPr="00692C80" w14:paraId="215910FA" w14:textId="77777777" w:rsidTr="008312D2">
        <w:tc>
          <w:tcPr>
            <w:tcW w:w="1052" w:type="pct"/>
          </w:tcPr>
          <w:p w14:paraId="66C31C72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1" w:type="pct"/>
          </w:tcPr>
          <w:p w14:paraId="66273840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Индивидуальные</w:t>
            </w:r>
            <w:r w:rsidR="007E2229" w:rsidRPr="00692C80">
              <w:rPr>
                <w:sz w:val="24"/>
                <w:szCs w:val="24"/>
              </w:rPr>
              <w:t xml:space="preserve"> и групповые</w:t>
            </w:r>
            <w:r w:rsidRPr="00692C80">
              <w:rPr>
                <w:sz w:val="24"/>
                <w:szCs w:val="24"/>
              </w:rPr>
              <w:t xml:space="preserve"> консультации с классными руководителями по организации</w:t>
            </w:r>
            <w:r w:rsidR="00572DF7" w:rsidRPr="00692C80">
              <w:rPr>
                <w:sz w:val="24"/>
                <w:szCs w:val="24"/>
              </w:rPr>
              <w:t xml:space="preserve"> </w:t>
            </w:r>
            <w:r w:rsidRPr="00692C80">
              <w:rPr>
                <w:sz w:val="24"/>
                <w:szCs w:val="24"/>
              </w:rPr>
              <w:t>профилактической работы в классе.</w:t>
            </w:r>
          </w:p>
          <w:p w14:paraId="09A5CC3D" w14:textId="77777777" w:rsidR="00CC28AB" w:rsidRPr="00692C80" w:rsidRDefault="00CC28AB" w:rsidP="00692C80">
            <w:pPr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14:paraId="38990399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</w:t>
            </w:r>
            <w:r w:rsidR="00AB5C55" w:rsidRPr="00692C80">
              <w:rPr>
                <w:sz w:val="24"/>
                <w:szCs w:val="24"/>
              </w:rPr>
              <w:t xml:space="preserve">иальный </w:t>
            </w:r>
            <w:r w:rsidRPr="00692C80">
              <w:rPr>
                <w:sz w:val="24"/>
                <w:szCs w:val="24"/>
              </w:rPr>
              <w:t>педагог</w:t>
            </w:r>
            <w:r w:rsidR="0068710D" w:rsidRPr="00692C80">
              <w:rPr>
                <w:sz w:val="24"/>
                <w:szCs w:val="24"/>
              </w:rPr>
              <w:t>;</w:t>
            </w:r>
          </w:p>
          <w:p w14:paraId="612BCA57" w14:textId="77777777" w:rsidR="0047346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</w:t>
            </w:r>
            <w:r w:rsidR="00AB5C55" w:rsidRPr="00692C80">
              <w:rPr>
                <w:sz w:val="24"/>
                <w:szCs w:val="24"/>
              </w:rPr>
              <w:t>ассные</w:t>
            </w:r>
            <w:r w:rsidRPr="00692C80">
              <w:rPr>
                <w:sz w:val="24"/>
                <w:szCs w:val="24"/>
              </w:rPr>
              <w:t xml:space="preserve"> рук</w:t>
            </w:r>
            <w:r w:rsidR="00AB5C55" w:rsidRPr="00692C80">
              <w:rPr>
                <w:sz w:val="24"/>
                <w:szCs w:val="24"/>
              </w:rPr>
              <w:t>оводите</w:t>
            </w:r>
            <w:r w:rsidRPr="00692C80">
              <w:rPr>
                <w:sz w:val="24"/>
                <w:szCs w:val="24"/>
              </w:rPr>
              <w:t>ли</w:t>
            </w:r>
            <w:r w:rsidR="0068710D" w:rsidRPr="00692C80">
              <w:rPr>
                <w:sz w:val="24"/>
                <w:szCs w:val="24"/>
              </w:rPr>
              <w:t>;</w:t>
            </w:r>
          </w:p>
          <w:p w14:paraId="67FE4990" w14:textId="37F50BC9" w:rsidR="00CC28AB" w:rsidRPr="00692C80" w:rsidRDefault="008312D2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- </w:t>
            </w:r>
            <w:r w:rsidRPr="00692C80">
              <w:rPr>
                <w:sz w:val="24"/>
                <w:szCs w:val="24"/>
              </w:rPr>
              <w:t>Психолог</w:t>
            </w:r>
            <w:r w:rsidR="004B38A2" w:rsidRPr="00692C80">
              <w:rPr>
                <w:sz w:val="24"/>
                <w:szCs w:val="24"/>
              </w:rPr>
              <w:t>.</w:t>
            </w:r>
          </w:p>
        </w:tc>
      </w:tr>
      <w:tr w:rsidR="00CC28AB" w:rsidRPr="00692C80" w14:paraId="5A8A1C75" w14:textId="77777777" w:rsidTr="008312D2">
        <w:tc>
          <w:tcPr>
            <w:tcW w:w="1052" w:type="pct"/>
          </w:tcPr>
          <w:p w14:paraId="70ECFD5E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2701" w:type="pct"/>
          </w:tcPr>
          <w:p w14:paraId="4EC0E1FA" w14:textId="06F88BFA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Утверждение картотеки и банка данных на обучающихся, состоящих на различных формах учета в КДН</w:t>
            </w:r>
            <w:r w:rsidR="00361DB8" w:rsidRPr="00692C80">
              <w:rPr>
                <w:sz w:val="24"/>
                <w:szCs w:val="24"/>
              </w:rPr>
              <w:t xml:space="preserve"> и ЗП</w:t>
            </w:r>
            <w:r w:rsidRPr="00692C80">
              <w:rPr>
                <w:sz w:val="24"/>
                <w:szCs w:val="24"/>
              </w:rPr>
              <w:t>,</w:t>
            </w:r>
            <w:r w:rsidR="00361DB8" w:rsidRPr="00692C80">
              <w:rPr>
                <w:sz w:val="24"/>
                <w:szCs w:val="24"/>
              </w:rPr>
              <w:t xml:space="preserve"> ПДН</w:t>
            </w:r>
            <w:r w:rsidRPr="00692C80">
              <w:rPr>
                <w:sz w:val="24"/>
                <w:szCs w:val="24"/>
              </w:rPr>
              <w:t>.</w:t>
            </w:r>
          </w:p>
          <w:p w14:paraId="58AA2423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Организационное заседание Совета по профилактике.</w:t>
            </w:r>
          </w:p>
          <w:p w14:paraId="12393746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Вовлечение обучающихся в кружки, секции и другие творческие объединения</w:t>
            </w:r>
            <w:r w:rsidR="00360329" w:rsidRPr="00692C80">
              <w:rPr>
                <w:sz w:val="24"/>
                <w:szCs w:val="24"/>
              </w:rPr>
              <w:t>.</w:t>
            </w:r>
          </w:p>
          <w:p w14:paraId="380A22C4" w14:textId="77777777" w:rsidR="006024BB" w:rsidRPr="00692C80" w:rsidRDefault="006024B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4. Работа со специалистом КДН и ЗП. Присутствие на комиссии с характеризующим материалом (по запросу)</w:t>
            </w:r>
            <w:r w:rsidR="004B38A2" w:rsidRPr="00692C80">
              <w:rPr>
                <w:sz w:val="24"/>
                <w:szCs w:val="24"/>
              </w:rPr>
              <w:t>.</w:t>
            </w:r>
          </w:p>
          <w:p w14:paraId="77E484BA" w14:textId="77777777" w:rsidR="006024BB" w:rsidRPr="00692C80" w:rsidRDefault="006024B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5. Работа с инспектором ПДН по сверочному </w:t>
            </w:r>
            <w:r w:rsidRPr="00692C80">
              <w:rPr>
                <w:sz w:val="24"/>
                <w:szCs w:val="24"/>
              </w:rPr>
              <w:lastRenderedPageBreak/>
              <w:t>списку обучающихся, состоящих на профилактическом учете</w:t>
            </w:r>
            <w:r w:rsidR="004B38A2" w:rsidRPr="00692C80">
              <w:rPr>
                <w:sz w:val="24"/>
                <w:szCs w:val="24"/>
              </w:rPr>
              <w:t>.</w:t>
            </w:r>
          </w:p>
          <w:p w14:paraId="14C4D75F" w14:textId="1880F91E" w:rsidR="006024BB" w:rsidRPr="00692C80" w:rsidRDefault="006024BB" w:rsidP="00692C80">
            <w:pPr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14:paraId="5E871E78" w14:textId="081EA69A" w:rsidR="0068710D" w:rsidRPr="00692C80" w:rsidRDefault="00AB5C55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lastRenderedPageBreak/>
              <w:t>С</w:t>
            </w:r>
            <w:r w:rsidR="00CC28AB" w:rsidRPr="00692C80">
              <w:rPr>
                <w:sz w:val="24"/>
                <w:szCs w:val="24"/>
              </w:rPr>
              <w:t>оц</w:t>
            </w:r>
            <w:r w:rsidRPr="00692C80">
              <w:rPr>
                <w:sz w:val="24"/>
                <w:szCs w:val="24"/>
              </w:rPr>
              <w:t xml:space="preserve">иальный </w:t>
            </w:r>
          </w:p>
          <w:p w14:paraId="00A8BBF6" w14:textId="77777777" w:rsidR="0068710D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Педагог;</w:t>
            </w:r>
          </w:p>
          <w:p w14:paraId="65F69D6C" w14:textId="77777777" w:rsidR="008312D2" w:rsidRDefault="008312D2" w:rsidP="00692C80">
            <w:pPr>
              <w:rPr>
                <w:sz w:val="24"/>
                <w:szCs w:val="24"/>
              </w:rPr>
            </w:pPr>
          </w:p>
          <w:p w14:paraId="737AD9A6" w14:textId="4ED1E979" w:rsidR="00CC28AB" w:rsidRPr="00692C80" w:rsidRDefault="00AB5C55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</w:t>
            </w:r>
            <w:r w:rsidR="00CC28AB" w:rsidRPr="00692C80">
              <w:rPr>
                <w:sz w:val="24"/>
                <w:szCs w:val="24"/>
              </w:rPr>
              <w:t>пециалисты ПДН, КДН</w:t>
            </w:r>
            <w:r w:rsidR="00CE1ED6">
              <w:rPr>
                <w:sz w:val="24"/>
                <w:szCs w:val="24"/>
              </w:rPr>
              <w:t>иЗП</w:t>
            </w:r>
            <w:r w:rsidRPr="00692C80">
              <w:rPr>
                <w:sz w:val="24"/>
                <w:szCs w:val="24"/>
              </w:rPr>
              <w:t>.</w:t>
            </w:r>
          </w:p>
          <w:p w14:paraId="4AFCAD1D" w14:textId="77777777" w:rsidR="00CC28AB" w:rsidRPr="00692C80" w:rsidRDefault="00CC28AB" w:rsidP="00692C80">
            <w:pPr>
              <w:rPr>
                <w:sz w:val="24"/>
                <w:szCs w:val="24"/>
              </w:rPr>
            </w:pPr>
          </w:p>
        </w:tc>
      </w:tr>
      <w:tr w:rsidR="00CC28AB" w:rsidRPr="00692C80" w14:paraId="3733980A" w14:textId="77777777" w:rsidTr="00692C80">
        <w:tc>
          <w:tcPr>
            <w:tcW w:w="5000" w:type="pct"/>
            <w:gridSpan w:val="3"/>
          </w:tcPr>
          <w:p w14:paraId="141CFD71" w14:textId="77777777" w:rsidR="00AB5C55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CC28AB" w:rsidRPr="00692C80" w14:paraId="1CDE44C0" w14:textId="77777777" w:rsidTr="008312D2">
        <w:tc>
          <w:tcPr>
            <w:tcW w:w="1052" w:type="pct"/>
          </w:tcPr>
          <w:p w14:paraId="515C961E" w14:textId="77777777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Организационно-методическая</w:t>
            </w:r>
          </w:p>
          <w:p w14:paraId="67F7D89C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701" w:type="pct"/>
          </w:tcPr>
          <w:p w14:paraId="2A3DBF1A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Корректировка банка данных на обучающихся, состоящих на различных формах учета.</w:t>
            </w:r>
          </w:p>
          <w:p w14:paraId="1DD9078A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Выявление трудностей в работе кл</w:t>
            </w:r>
            <w:r w:rsidR="00AB5C55" w:rsidRPr="00692C80">
              <w:rPr>
                <w:sz w:val="24"/>
                <w:szCs w:val="24"/>
              </w:rPr>
              <w:t>ас</w:t>
            </w:r>
            <w:r w:rsidR="006F2AB3" w:rsidRPr="00692C80">
              <w:rPr>
                <w:sz w:val="24"/>
                <w:szCs w:val="24"/>
              </w:rPr>
              <w:t>с</w:t>
            </w:r>
            <w:r w:rsidR="002A5BC7" w:rsidRPr="00692C80">
              <w:rPr>
                <w:sz w:val="24"/>
                <w:szCs w:val="24"/>
              </w:rPr>
              <w:t>ных</w:t>
            </w:r>
            <w:r w:rsidRPr="00692C80">
              <w:rPr>
                <w:sz w:val="24"/>
                <w:szCs w:val="24"/>
              </w:rPr>
              <w:t xml:space="preserve"> руководителей с обучающимися и их семьями.</w:t>
            </w:r>
          </w:p>
          <w:p w14:paraId="022DFCA2" w14:textId="77777777" w:rsidR="003D550C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Оформление документации.</w:t>
            </w:r>
          </w:p>
          <w:p w14:paraId="22F316A4" w14:textId="7794BFFC" w:rsidR="00E86661" w:rsidRPr="00692C80" w:rsidRDefault="003D550C" w:rsidP="00CE1ED6">
            <w:pPr>
              <w:rPr>
                <w:sz w:val="24"/>
                <w:szCs w:val="24"/>
              </w:rPr>
            </w:pPr>
            <w:r w:rsidRPr="00CE1ED6">
              <w:rPr>
                <w:sz w:val="24"/>
                <w:szCs w:val="24"/>
                <w:u w:val="single"/>
              </w:rPr>
              <w:t>4</w:t>
            </w:r>
            <w:r w:rsidR="00CC28AB" w:rsidRPr="00CE1ED6">
              <w:rPr>
                <w:sz w:val="24"/>
                <w:szCs w:val="24"/>
                <w:u w:val="single"/>
              </w:rPr>
              <w:t>.</w:t>
            </w:r>
            <w:r w:rsidR="00CC28AB" w:rsidRPr="00692C80">
              <w:rPr>
                <w:sz w:val="24"/>
                <w:szCs w:val="24"/>
              </w:rPr>
              <w:t xml:space="preserve"> Выпуск буклетов, листовок «Права и </w:t>
            </w:r>
            <w:r w:rsidR="00360329" w:rsidRPr="00692C80">
              <w:rPr>
                <w:sz w:val="24"/>
                <w:szCs w:val="24"/>
              </w:rPr>
              <w:t>ответственность несовершеннолетних</w:t>
            </w:r>
            <w:r w:rsidR="00CC28AB" w:rsidRPr="00692C80">
              <w:rPr>
                <w:sz w:val="24"/>
                <w:szCs w:val="24"/>
              </w:rPr>
              <w:t>».</w:t>
            </w:r>
          </w:p>
        </w:tc>
        <w:tc>
          <w:tcPr>
            <w:tcW w:w="1248" w:type="pct"/>
          </w:tcPr>
          <w:p w14:paraId="62B85490" w14:textId="77777777" w:rsidR="00CC28AB" w:rsidRPr="00692C80" w:rsidRDefault="00CC28AB" w:rsidP="00692C80">
            <w:pPr>
              <w:rPr>
                <w:sz w:val="24"/>
                <w:szCs w:val="24"/>
              </w:rPr>
            </w:pPr>
          </w:p>
          <w:p w14:paraId="549100FD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</w:t>
            </w:r>
            <w:r w:rsidR="00AB5C55" w:rsidRPr="00692C80">
              <w:rPr>
                <w:sz w:val="24"/>
                <w:szCs w:val="24"/>
              </w:rPr>
              <w:t xml:space="preserve">иальный </w:t>
            </w:r>
            <w:r w:rsidRPr="00692C80">
              <w:rPr>
                <w:sz w:val="24"/>
                <w:szCs w:val="24"/>
              </w:rPr>
              <w:t>педагог</w:t>
            </w:r>
            <w:r w:rsidR="0068710D" w:rsidRPr="00692C80">
              <w:rPr>
                <w:sz w:val="24"/>
                <w:szCs w:val="24"/>
              </w:rPr>
              <w:t>;</w:t>
            </w:r>
          </w:p>
          <w:p w14:paraId="632091D7" w14:textId="77777777" w:rsidR="00CE1ED6" w:rsidRDefault="00CE1ED6" w:rsidP="00CE1ED6">
            <w:pPr>
              <w:rPr>
                <w:sz w:val="24"/>
                <w:szCs w:val="24"/>
              </w:rPr>
            </w:pPr>
          </w:p>
          <w:p w14:paraId="315B7683" w14:textId="4D522349" w:rsidR="00CC28AB" w:rsidRPr="00692C80" w:rsidRDefault="0047346B" w:rsidP="00CE1ED6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ассные руководители</w:t>
            </w:r>
            <w:r w:rsidR="00CE1ED6">
              <w:rPr>
                <w:sz w:val="24"/>
                <w:szCs w:val="24"/>
              </w:rPr>
              <w:t>.</w:t>
            </w:r>
          </w:p>
        </w:tc>
      </w:tr>
      <w:tr w:rsidR="00CC28AB" w:rsidRPr="00692C80" w14:paraId="658B6F4A" w14:textId="77777777" w:rsidTr="008312D2">
        <w:tc>
          <w:tcPr>
            <w:tcW w:w="1052" w:type="pct"/>
          </w:tcPr>
          <w:p w14:paraId="16004654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1" w:type="pct"/>
          </w:tcPr>
          <w:p w14:paraId="2396D06C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Ежедневный контроль за пропусками уроков обучающимися.</w:t>
            </w:r>
          </w:p>
          <w:p w14:paraId="6BC672C8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Индивидуальные</w:t>
            </w:r>
            <w:r w:rsidR="007E2229" w:rsidRPr="00692C80">
              <w:rPr>
                <w:sz w:val="24"/>
                <w:szCs w:val="24"/>
              </w:rPr>
              <w:t xml:space="preserve"> и групповые</w:t>
            </w:r>
            <w:r w:rsidRPr="00692C80">
              <w:rPr>
                <w:sz w:val="24"/>
                <w:szCs w:val="24"/>
              </w:rPr>
              <w:t xml:space="preserve"> консультации обучающихся и их родителей.</w:t>
            </w:r>
          </w:p>
          <w:p w14:paraId="372E61A9" w14:textId="77777777" w:rsidR="003F5087" w:rsidRPr="00692C80" w:rsidRDefault="003F5087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096565BE" w14:textId="77777777" w:rsidR="00CC28AB" w:rsidRPr="00692C80" w:rsidRDefault="003F5087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4</w:t>
            </w:r>
            <w:r w:rsidR="00CC28AB" w:rsidRPr="00692C80">
              <w:rPr>
                <w:sz w:val="24"/>
                <w:szCs w:val="24"/>
              </w:rPr>
              <w:t xml:space="preserve">. Посещение семей с целью обследования жилищно-бытовых условий проживания детей. </w:t>
            </w:r>
          </w:p>
          <w:p w14:paraId="20777EA6" w14:textId="3BD3090B" w:rsidR="002C0ED4" w:rsidRPr="00692C80" w:rsidRDefault="00695D03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5</w:t>
            </w:r>
            <w:r w:rsidR="002C0ED4" w:rsidRPr="00CE1ED6">
              <w:rPr>
                <w:sz w:val="24"/>
                <w:szCs w:val="24"/>
                <w:u w:val="single"/>
              </w:rPr>
              <w:t>.</w:t>
            </w:r>
            <w:r w:rsidR="002C0ED4" w:rsidRPr="00692C80">
              <w:rPr>
                <w:sz w:val="24"/>
                <w:szCs w:val="24"/>
              </w:rPr>
              <w:t xml:space="preserve"> Мероприятие на тему: «Жестокое обращение с детьми в семье: ответственность, профилактика».</w:t>
            </w:r>
          </w:p>
          <w:p w14:paraId="7B9EBA00" w14:textId="155703C2" w:rsidR="002C0ED4" w:rsidRPr="00692C80" w:rsidRDefault="00695D03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0ED4" w:rsidRPr="00692C80">
              <w:rPr>
                <w:sz w:val="24"/>
                <w:szCs w:val="24"/>
              </w:rPr>
              <w:t>. Консультирование родителей, проведение профилактических бесед обучающихся «группы риска» и семей СОП по вопросам взаимодействия с детьми:</w:t>
            </w:r>
          </w:p>
          <w:p w14:paraId="550E5D0D" w14:textId="77777777" w:rsidR="002C0ED4" w:rsidRPr="00692C80" w:rsidRDefault="002C0ED4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- «Ответственность родителей за воспитание. Правовые аспекты, связанные с ответственностью родителей за воспитание детей».</w:t>
            </w:r>
          </w:p>
          <w:p w14:paraId="59B8629B" w14:textId="6BEFE299" w:rsidR="00EE42EA" w:rsidRPr="00692C80" w:rsidRDefault="00695D03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7</w:t>
            </w:r>
            <w:r w:rsidR="00EE42EA" w:rsidRPr="000F4807">
              <w:rPr>
                <w:sz w:val="24"/>
                <w:szCs w:val="24"/>
                <w:u w:val="single"/>
              </w:rPr>
              <w:t>.</w:t>
            </w:r>
            <w:r w:rsidR="00EE42EA" w:rsidRPr="00692C80">
              <w:rPr>
                <w:sz w:val="24"/>
                <w:szCs w:val="24"/>
              </w:rPr>
              <w:t xml:space="preserve"> Классный час на тему: «Профилактика безнадзорности и беспризорности».</w:t>
            </w:r>
          </w:p>
        </w:tc>
        <w:tc>
          <w:tcPr>
            <w:tcW w:w="1248" w:type="pct"/>
          </w:tcPr>
          <w:p w14:paraId="11ABB38C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</w:t>
            </w:r>
            <w:r w:rsidR="002A5BC7" w:rsidRPr="00692C80">
              <w:rPr>
                <w:sz w:val="24"/>
                <w:szCs w:val="24"/>
              </w:rPr>
              <w:t xml:space="preserve">иальный </w:t>
            </w:r>
            <w:r w:rsidRPr="00692C80">
              <w:rPr>
                <w:sz w:val="24"/>
                <w:szCs w:val="24"/>
              </w:rPr>
              <w:t>педагог</w:t>
            </w:r>
            <w:r w:rsidR="0068710D" w:rsidRPr="00692C80">
              <w:rPr>
                <w:sz w:val="24"/>
                <w:szCs w:val="24"/>
              </w:rPr>
              <w:t>;</w:t>
            </w:r>
          </w:p>
          <w:p w14:paraId="3E020A0E" w14:textId="77777777" w:rsidR="00CE1ED6" w:rsidRDefault="00CE1ED6" w:rsidP="00692C80">
            <w:pPr>
              <w:rPr>
                <w:sz w:val="24"/>
                <w:szCs w:val="24"/>
              </w:rPr>
            </w:pPr>
          </w:p>
          <w:p w14:paraId="0313B02B" w14:textId="7387DBA4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</w:t>
            </w:r>
            <w:r w:rsidR="002A5BC7" w:rsidRPr="00692C80">
              <w:rPr>
                <w:sz w:val="24"/>
                <w:szCs w:val="24"/>
              </w:rPr>
              <w:t xml:space="preserve">ассные </w:t>
            </w:r>
            <w:r w:rsidRPr="00692C80">
              <w:rPr>
                <w:sz w:val="24"/>
                <w:szCs w:val="24"/>
              </w:rPr>
              <w:t>ру</w:t>
            </w:r>
            <w:r w:rsidR="002A5BC7" w:rsidRPr="00692C80">
              <w:rPr>
                <w:sz w:val="24"/>
                <w:szCs w:val="24"/>
              </w:rPr>
              <w:t>ководи</w:t>
            </w:r>
            <w:r w:rsidRPr="00692C80">
              <w:rPr>
                <w:sz w:val="24"/>
                <w:szCs w:val="24"/>
              </w:rPr>
              <w:t>ли</w:t>
            </w:r>
            <w:r w:rsidR="002A5BC7" w:rsidRPr="00692C80">
              <w:rPr>
                <w:sz w:val="24"/>
                <w:szCs w:val="24"/>
              </w:rPr>
              <w:t>.</w:t>
            </w:r>
          </w:p>
          <w:p w14:paraId="255A1ED7" w14:textId="77777777" w:rsidR="00CC28AB" w:rsidRPr="00692C80" w:rsidRDefault="00CC28AB" w:rsidP="00692C80">
            <w:pPr>
              <w:rPr>
                <w:sz w:val="24"/>
                <w:szCs w:val="24"/>
              </w:rPr>
            </w:pPr>
          </w:p>
          <w:p w14:paraId="0D5DE0F3" w14:textId="77777777" w:rsidR="00CC28AB" w:rsidRPr="00692C80" w:rsidRDefault="00CC28AB" w:rsidP="00692C80">
            <w:pPr>
              <w:rPr>
                <w:sz w:val="24"/>
                <w:szCs w:val="24"/>
              </w:rPr>
            </w:pPr>
          </w:p>
        </w:tc>
      </w:tr>
      <w:tr w:rsidR="00CC28AB" w:rsidRPr="00692C80" w14:paraId="44F86777" w14:textId="77777777" w:rsidTr="008312D2">
        <w:tc>
          <w:tcPr>
            <w:tcW w:w="1052" w:type="pct"/>
          </w:tcPr>
          <w:p w14:paraId="31395FBF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1" w:type="pct"/>
          </w:tcPr>
          <w:p w14:paraId="011AF184" w14:textId="77777777" w:rsidR="00CC28AB" w:rsidRPr="00692C80" w:rsidRDefault="004D492C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1. Индивидуальные </w:t>
            </w:r>
            <w:r w:rsidR="003F5087" w:rsidRPr="00692C80">
              <w:rPr>
                <w:sz w:val="24"/>
                <w:szCs w:val="24"/>
              </w:rPr>
              <w:t xml:space="preserve">и групповые </w:t>
            </w:r>
            <w:r w:rsidRPr="00692C80">
              <w:rPr>
                <w:sz w:val="24"/>
                <w:szCs w:val="24"/>
              </w:rPr>
              <w:t>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1248" w:type="pct"/>
          </w:tcPr>
          <w:p w14:paraId="01B0013D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</w:t>
            </w:r>
            <w:r w:rsidR="002A5BC7" w:rsidRPr="00692C80">
              <w:rPr>
                <w:sz w:val="24"/>
                <w:szCs w:val="24"/>
              </w:rPr>
              <w:t xml:space="preserve">иальный </w:t>
            </w:r>
            <w:r w:rsidRPr="00692C80">
              <w:rPr>
                <w:sz w:val="24"/>
                <w:szCs w:val="24"/>
              </w:rPr>
              <w:t>педагог</w:t>
            </w:r>
            <w:r w:rsidR="0068710D" w:rsidRPr="00692C80">
              <w:rPr>
                <w:sz w:val="24"/>
                <w:szCs w:val="24"/>
              </w:rPr>
              <w:t>.</w:t>
            </w:r>
          </w:p>
          <w:p w14:paraId="582C420C" w14:textId="77777777" w:rsidR="00CC28AB" w:rsidRPr="00692C80" w:rsidRDefault="00CC28AB" w:rsidP="00692C80">
            <w:pPr>
              <w:rPr>
                <w:sz w:val="24"/>
                <w:szCs w:val="24"/>
              </w:rPr>
            </w:pPr>
          </w:p>
          <w:p w14:paraId="34EEB73D" w14:textId="77777777" w:rsidR="00CC28AB" w:rsidRPr="00692C80" w:rsidRDefault="00CC28AB" w:rsidP="00692C80">
            <w:pPr>
              <w:rPr>
                <w:sz w:val="24"/>
                <w:szCs w:val="24"/>
              </w:rPr>
            </w:pPr>
          </w:p>
        </w:tc>
      </w:tr>
      <w:tr w:rsidR="00CC28AB" w:rsidRPr="00692C80" w14:paraId="15C3EB04" w14:textId="77777777" w:rsidTr="008312D2">
        <w:tc>
          <w:tcPr>
            <w:tcW w:w="1052" w:type="pct"/>
          </w:tcPr>
          <w:p w14:paraId="08A624F0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2701" w:type="pct"/>
          </w:tcPr>
          <w:p w14:paraId="68E3C375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Заседание Совета по профилактике.</w:t>
            </w:r>
          </w:p>
          <w:p w14:paraId="78D93B5A" w14:textId="41C110FA" w:rsidR="006F655E" w:rsidRPr="00692C80" w:rsidRDefault="00695D03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655E" w:rsidRPr="00692C80">
              <w:rPr>
                <w:sz w:val="24"/>
                <w:szCs w:val="24"/>
              </w:rPr>
              <w:t>. Работа со специалистом КДН и ЗП. Присутствие на комиссии с характеризующим материалом (по запросу).</w:t>
            </w:r>
          </w:p>
          <w:p w14:paraId="40C6D1E6" w14:textId="0C7C5309" w:rsidR="006F655E" w:rsidRPr="00692C80" w:rsidRDefault="00695D03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655E" w:rsidRPr="00692C80">
              <w:rPr>
                <w:sz w:val="24"/>
                <w:szCs w:val="24"/>
              </w:rPr>
              <w:t xml:space="preserve">. Работа с инспектором ПДН по сверочному списку </w:t>
            </w:r>
            <w:proofErr w:type="gramStart"/>
            <w:r w:rsidR="006F655E" w:rsidRPr="00692C80">
              <w:rPr>
                <w:sz w:val="24"/>
                <w:szCs w:val="24"/>
              </w:rPr>
              <w:t>обучающихся</w:t>
            </w:r>
            <w:proofErr w:type="gramEnd"/>
            <w:r w:rsidR="006F655E" w:rsidRPr="00692C80">
              <w:rPr>
                <w:sz w:val="24"/>
                <w:szCs w:val="24"/>
              </w:rPr>
              <w:t>, состоящих на профилактическом учете.</w:t>
            </w:r>
          </w:p>
          <w:p w14:paraId="13550A67" w14:textId="47C11391" w:rsidR="006024BB" w:rsidRPr="00692C80" w:rsidRDefault="006024BB" w:rsidP="00695D03">
            <w:pPr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14:paraId="407CD0BC" w14:textId="77777777" w:rsidR="0068710D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Классные руководители; </w:t>
            </w:r>
            <w:proofErr w:type="gramStart"/>
            <w:r w:rsidRPr="00692C80">
              <w:rPr>
                <w:sz w:val="24"/>
                <w:szCs w:val="24"/>
              </w:rPr>
              <w:t>Социальный</w:t>
            </w:r>
            <w:proofErr w:type="gramEnd"/>
            <w:r w:rsidRPr="00692C80">
              <w:rPr>
                <w:sz w:val="24"/>
                <w:szCs w:val="24"/>
              </w:rPr>
              <w:t xml:space="preserve"> </w:t>
            </w:r>
          </w:p>
          <w:p w14:paraId="0F60826F" w14:textId="77777777" w:rsidR="0068710D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Педагог;</w:t>
            </w:r>
          </w:p>
          <w:p w14:paraId="7AE4B537" w14:textId="77777777" w:rsidR="008312D2" w:rsidRDefault="008312D2" w:rsidP="00692C80">
            <w:pPr>
              <w:rPr>
                <w:sz w:val="24"/>
                <w:szCs w:val="24"/>
              </w:rPr>
            </w:pPr>
          </w:p>
          <w:p w14:paraId="04789067" w14:textId="3D72DF13" w:rsidR="0068710D" w:rsidRPr="00692C80" w:rsidRDefault="000F4807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- </w:t>
            </w:r>
            <w:r w:rsidR="0068710D" w:rsidRPr="00692C80">
              <w:rPr>
                <w:sz w:val="24"/>
                <w:szCs w:val="24"/>
              </w:rPr>
              <w:t>Психолог;</w:t>
            </w:r>
          </w:p>
          <w:p w14:paraId="0E99CDA5" w14:textId="77777777" w:rsidR="008312D2" w:rsidRDefault="008312D2" w:rsidP="00692C80">
            <w:pPr>
              <w:rPr>
                <w:sz w:val="24"/>
                <w:szCs w:val="24"/>
              </w:rPr>
            </w:pPr>
          </w:p>
          <w:p w14:paraId="20487C1D" w14:textId="0557A677" w:rsidR="0068710D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Зам. директора по ВР;</w:t>
            </w:r>
          </w:p>
          <w:p w14:paraId="0B02CBF8" w14:textId="77777777" w:rsidR="008312D2" w:rsidRDefault="008312D2" w:rsidP="00692C80">
            <w:pPr>
              <w:rPr>
                <w:sz w:val="24"/>
                <w:szCs w:val="24"/>
              </w:rPr>
            </w:pPr>
          </w:p>
          <w:p w14:paraId="5939B43A" w14:textId="3308EC9A" w:rsidR="002A5BC7" w:rsidRPr="00692C80" w:rsidRDefault="0068710D" w:rsidP="008312D2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пециалисты ПДН, КДН</w:t>
            </w:r>
            <w:r w:rsidR="000F4807">
              <w:rPr>
                <w:sz w:val="24"/>
                <w:szCs w:val="24"/>
              </w:rPr>
              <w:t>иЗП</w:t>
            </w:r>
            <w:r w:rsidRPr="00692C80">
              <w:rPr>
                <w:sz w:val="24"/>
                <w:szCs w:val="24"/>
              </w:rPr>
              <w:t>.</w:t>
            </w:r>
          </w:p>
        </w:tc>
      </w:tr>
    </w:tbl>
    <w:p w14:paraId="0727E6C4" w14:textId="77777777" w:rsidR="008312D2" w:rsidRDefault="008312D2">
      <w:r>
        <w:br w:type="page"/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33"/>
        <w:gridCol w:w="5476"/>
        <w:gridCol w:w="2528"/>
      </w:tblGrid>
      <w:tr w:rsidR="00CC28AB" w:rsidRPr="00692C80" w14:paraId="132F13D8" w14:textId="77777777" w:rsidTr="00692C80">
        <w:tc>
          <w:tcPr>
            <w:tcW w:w="5000" w:type="pct"/>
            <w:gridSpan w:val="3"/>
          </w:tcPr>
          <w:p w14:paraId="3E02F99F" w14:textId="78699FE4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CC28AB" w:rsidRPr="00692C80" w14:paraId="2AA75038" w14:textId="77777777" w:rsidTr="008312D2">
        <w:tc>
          <w:tcPr>
            <w:tcW w:w="1052" w:type="pct"/>
          </w:tcPr>
          <w:p w14:paraId="1018F919" w14:textId="77777777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Организационно-методическая</w:t>
            </w:r>
          </w:p>
          <w:p w14:paraId="2918ED54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701" w:type="pct"/>
          </w:tcPr>
          <w:p w14:paraId="3C5580AA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1. Организация </w:t>
            </w:r>
            <w:r w:rsidR="003F5087" w:rsidRPr="00692C80">
              <w:rPr>
                <w:sz w:val="24"/>
                <w:szCs w:val="24"/>
              </w:rPr>
              <w:t>м</w:t>
            </w:r>
            <w:r w:rsidRPr="00692C80">
              <w:rPr>
                <w:sz w:val="24"/>
                <w:szCs w:val="24"/>
              </w:rPr>
              <w:t>етодической помощи классным руководителям в работе с подростками девиантного поведения.</w:t>
            </w:r>
          </w:p>
          <w:p w14:paraId="3735C8BC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Разработка памяток, рекомендаций учителям, родителям, обучающимся</w:t>
            </w:r>
            <w:r w:rsidR="002A5BC7" w:rsidRPr="00692C80">
              <w:rPr>
                <w:sz w:val="24"/>
                <w:szCs w:val="24"/>
              </w:rPr>
              <w:t>.</w:t>
            </w:r>
          </w:p>
          <w:p w14:paraId="0C40A3CE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Оформление документации социального педагога.</w:t>
            </w:r>
          </w:p>
          <w:p w14:paraId="5294AADB" w14:textId="460D8AB0" w:rsidR="00E86661" w:rsidRPr="00692C80" w:rsidRDefault="000F4807" w:rsidP="00692C80">
            <w:pPr>
              <w:rPr>
                <w:sz w:val="24"/>
                <w:szCs w:val="24"/>
              </w:rPr>
            </w:pPr>
            <w:r w:rsidRPr="000F4807">
              <w:rPr>
                <w:sz w:val="24"/>
                <w:szCs w:val="24"/>
                <w:u w:val="single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="00E86661" w:rsidRPr="00692C80">
              <w:rPr>
                <w:sz w:val="24"/>
                <w:szCs w:val="24"/>
              </w:rPr>
              <w:t>Выпуск информации по теме: «Причины агрессивного поведения ребенка».</w:t>
            </w:r>
          </w:p>
        </w:tc>
        <w:tc>
          <w:tcPr>
            <w:tcW w:w="1247" w:type="pct"/>
          </w:tcPr>
          <w:p w14:paraId="2C6B7830" w14:textId="77777777" w:rsidR="00CC28AB" w:rsidRPr="00692C80" w:rsidRDefault="00CC28AB" w:rsidP="00692C80">
            <w:pPr>
              <w:rPr>
                <w:sz w:val="24"/>
                <w:szCs w:val="24"/>
              </w:rPr>
            </w:pPr>
          </w:p>
          <w:p w14:paraId="31EEA11B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</w:t>
            </w:r>
            <w:r w:rsidR="002A5BC7" w:rsidRPr="00692C80">
              <w:rPr>
                <w:sz w:val="24"/>
                <w:szCs w:val="24"/>
              </w:rPr>
              <w:t xml:space="preserve">иальный </w:t>
            </w:r>
            <w:r w:rsidRPr="00692C80">
              <w:rPr>
                <w:sz w:val="24"/>
                <w:szCs w:val="24"/>
              </w:rPr>
              <w:t>педагог</w:t>
            </w:r>
            <w:r w:rsidR="0068710D" w:rsidRPr="00692C80">
              <w:rPr>
                <w:sz w:val="24"/>
                <w:szCs w:val="24"/>
              </w:rPr>
              <w:t>.</w:t>
            </w:r>
            <w:r w:rsidRPr="00692C80">
              <w:rPr>
                <w:sz w:val="24"/>
                <w:szCs w:val="24"/>
              </w:rPr>
              <w:t xml:space="preserve"> </w:t>
            </w:r>
          </w:p>
        </w:tc>
      </w:tr>
      <w:tr w:rsidR="00CC28AB" w:rsidRPr="00692C80" w14:paraId="1707ECFF" w14:textId="77777777" w:rsidTr="008312D2">
        <w:tc>
          <w:tcPr>
            <w:tcW w:w="1052" w:type="pct"/>
          </w:tcPr>
          <w:p w14:paraId="6FBD2BCA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1" w:type="pct"/>
          </w:tcPr>
          <w:p w14:paraId="4745CE1B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Ежедневный контроль за пропусками уроков обучающимися.</w:t>
            </w:r>
          </w:p>
          <w:p w14:paraId="5C00C709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Индивидуальные</w:t>
            </w:r>
            <w:r w:rsidR="003F5087" w:rsidRPr="00692C80">
              <w:rPr>
                <w:sz w:val="24"/>
                <w:szCs w:val="24"/>
              </w:rPr>
              <w:t xml:space="preserve"> и групповые</w:t>
            </w:r>
            <w:r w:rsidRPr="00692C80">
              <w:rPr>
                <w:sz w:val="24"/>
                <w:szCs w:val="24"/>
              </w:rPr>
              <w:t xml:space="preserve"> консультации обучающихся и их родителей.</w:t>
            </w:r>
          </w:p>
          <w:p w14:paraId="24E08D52" w14:textId="77777777" w:rsidR="003F5087" w:rsidRPr="00692C80" w:rsidRDefault="003F5087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559A4F97" w14:textId="77777777" w:rsidR="00CC28AB" w:rsidRPr="00692C80" w:rsidRDefault="003F5087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4</w:t>
            </w:r>
            <w:r w:rsidR="00CC28AB" w:rsidRPr="00692C80">
              <w:rPr>
                <w:sz w:val="24"/>
                <w:szCs w:val="24"/>
              </w:rPr>
              <w:t xml:space="preserve">. Посещение семей с целью обследования жилищно-бытовых условий проживания детей. </w:t>
            </w:r>
          </w:p>
          <w:p w14:paraId="08E1C2E3" w14:textId="1D6BD109" w:rsidR="003D550C" w:rsidRPr="00692C80" w:rsidRDefault="00695D03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Беседа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9-10</w:t>
            </w:r>
            <w:r w:rsidR="003D550C" w:rsidRPr="00692C80">
              <w:rPr>
                <w:sz w:val="24"/>
                <w:szCs w:val="24"/>
              </w:rPr>
              <w:t xml:space="preserve"> классов о правонарушениях, об ответственности за правонарушения, совместно с инспектором ПДН.</w:t>
            </w:r>
          </w:p>
          <w:p w14:paraId="598612B4" w14:textId="063C5BDB" w:rsidR="00E86661" w:rsidRPr="00692C80" w:rsidRDefault="00695D03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6</w:t>
            </w:r>
            <w:r w:rsidR="00E86661" w:rsidRPr="000F4807">
              <w:rPr>
                <w:sz w:val="24"/>
                <w:szCs w:val="24"/>
                <w:u w:val="single"/>
              </w:rPr>
              <w:t>.</w:t>
            </w:r>
            <w:r w:rsidR="00E86661" w:rsidRPr="00692C80">
              <w:rPr>
                <w:sz w:val="24"/>
                <w:szCs w:val="24"/>
              </w:rPr>
              <w:t xml:space="preserve"> Групповое занятие на тему: «Группа смерти в социальных сетях» 5</w:t>
            </w:r>
            <w:r w:rsidR="000F4807">
              <w:rPr>
                <w:sz w:val="24"/>
                <w:szCs w:val="24"/>
              </w:rPr>
              <w:t xml:space="preserve"> – </w:t>
            </w:r>
            <w:r w:rsidR="00E86661" w:rsidRPr="00692C80">
              <w:rPr>
                <w:sz w:val="24"/>
                <w:szCs w:val="24"/>
              </w:rPr>
              <w:t>9</w:t>
            </w:r>
            <w:r w:rsidR="000F4807">
              <w:rPr>
                <w:sz w:val="24"/>
                <w:szCs w:val="24"/>
              </w:rPr>
              <w:t xml:space="preserve"> </w:t>
            </w:r>
            <w:r w:rsidR="00E86661" w:rsidRPr="00692C80">
              <w:rPr>
                <w:sz w:val="24"/>
                <w:szCs w:val="24"/>
              </w:rPr>
              <w:t>классы.</w:t>
            </w:r>
          </w:p>
          <w:p w14:paraId="19EC52F0" w14:textId="26DA87BE" w:rsidR="000F4824" w:rsidRPr="00692C80" w:rsidRDefault="00695D03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7</w:t>
            </w:r>
            <w:r w:rsidR="00E86661" w:rsidRPr="000F4807">
              <w:rPr>
                <w:sz w:val="24"/>
                <w:szCs w:val="24"/>
                <w:u w:val="single"/>
              </w:rPr>
              <w:t>.</w:t>
            </w:r>
            <w:r w:rsidR="00E86661" w:rsidRPr="00692C80">
              <w:rPr>
                <w:sz w:val="24"/>
                <w:szCs w:val="24"/>
              </w:rPr>
              <w:t xml:space="preserve"> Классный час «Поговорим о толерантности».</w:t>
            </w:r>
          </w:p>
        </w:tc>
        <w:tc>
          <w:tcPr>
            <w:tcW w:w="1247" w:type="pct"/>
          </w:tcPr>
          <w:p w14:paraId="1A367856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</w:t>
            </w:r>
            <w:r w:rsidR="00572DF7" w:rsidRPr="00692C80">
              <w:rPr>
                <w:sz w:val="24"/>
                <w:szCs w:val="24"/>
              </w:rPr>
              <w:t xml:space="preserve">иальный </w:t>
            </w:r>
            <w:r w:rsidRPr="00692C80">
              <w:rPr>
                <w:sz w:val="24"/>
                <w:szCs w:val="24"/>
              </w:rPr>
              <w:t>педагог</w:t>
            </w:r>
            <w:r w:rsidR="0068710D" w:rsidRPr="00692C80">
              <w:rPr>
                <w:sz w:val="24"/>
                <w:szCs w:val="24"/>
              </w:rPr>
              <w:t>;</w:t>
            </w:r>
          </w:p>
          <w:p w14:paraId="4152483B" w14:textId="77777777" w:rsidR="000F4807" w:rsidRDefault="000F4807" w:rsidP="00692C80">
            <w:pPr>
              <w:rPr>
                <w:sz w:val="24"/>
                <w:szCs w:val="24"/>
              </w:rPr>
            </w:pPr>
          </w:p>
          <w:p w14:paraId="301ACD94" w14:textId="108E6200" w:rsidR="00572DF7" w:rsidRPr="00692C80" w:rsidRDefault="00572DF7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ассные руководители</w:t>
            </w:r>
            <w:r w:rsidR="00B0462A" w:rsidRPr="00692C80">
              <w:rPr>
                <w:sz w:val="24"/>
                <w:szCs w:val="24"/>
              </w:rPr>
              <w:t>;</w:t>
            </w:r>
          </w:p>
          <w:p w14:paraId="6B6B7F50" w14:textId="77777777" w:rsidR="000F4807" w:rsidRDefault="000F4807" w:rsidP="00692C80">
            <w:pPr>
              <w:rPr>
                <w:sz w:val="24"/>
                <w:szCs w:val="24"/>
              </w:rPr>
            </w:pPr>
          </w:p>
          <w:p w14:paraId="36B34918" w14:textId="0CA9DC0C" w:rsidR="00B0462A" w:rsidRPr="00692C80" w:rsidRDefault="00B0462A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Инспектор ПДН.</w:t>
            </w:r>
          </w:p>
        </w:tc>
      </w:tr>
      <w:tr w:rsidR="00CC28AB" w:rsidRPr="00692C80" w14:paraId="1D39546B" w14:textId="77777777" w:rsidTr="008312D2">
        <w:tc>
          <w:tcPr>
            <w:tcW w:w="1052" w:type="pct"/>
          </w:tcPr>
          <w:p w14:paraId="261BACDC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1" w:type="pct"/>
          </w:tcPr>
          <w:p w14:paraId="0EC32C92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 Индивидуальные консультации с кл</w:t>
            </w:r>
            <w:r w:rsidR="00572DF7" w:rsidRPr="00692C80">
              <w:rPr>
                <w:sz w:val="24"/>
                <w:szCs w:val="24"/>
              </w:rPr>
              <w:t>ассными</w:t>
            </w:r>
            <w:r w:rsidRPr="00692C80">
              <w:rPr>
                <w:sz w:val="24"/>
                <w:szCs w:val="24"/>
              </w:rPr>
              <w:t xml:space="preserve"> руководителями по организации профилактической </w:t>
            </w:r>
            <w:r w:rsidR="006024BB" w:rsidRPr="00692C80">
              <w:rPr>
                <w:sz w:val="24"/>
                <w:szCs w:val="24"/>
              </w:rPr>
              <w:t>работы в</w:t>
            </w:r>
            <w:r w:rsidRPr="00692C80">
              <w:rPr>
                <w:sz w:val="24"/>
                <w:szCs w:val="24"/>
              </w:rPr>
              <w:t xml:space="preserve"> классе. </w:t>
            </w:r>
          </w:p>
        </w:tc>
        <w:tc>
          <w:tcPr>
            <w:tcW w:w="1247" w:type="pct"/>
          </w:tcPr>
          <w:p w14:paraId="70919CCD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</w:t>
            </w:r>
            <w:r w:rsidR="00572DF7" w:rsidRPr="00692C80">
              <w:rPr>
                <w:sz w:val="24"/>
                <w:szCs w:val="24"/>
              </w:rPr>
              <w:t xml:space="preserve">иальный </w:t>
            </w:r>
            <w:r w:rsidRPr="00692C80">
              <w:rPr>
                <w:sz w:val="24"/>
                <w:szCs w:val="24"/>
              </w:rPr>
              <w:t>педагог</w:t>
            </w:r>
            <w:r w:rsidR="00572DF7" w:rsidRPr="00692C80">
              <w:rPr>
                <w:sz w:val="24"/>
                <w:szCs w:val="24"/>
              </w:rPr>
              <w:t>.</w:t>
            </w:r>
          </w:p>
        </w:tc>
      </w:tr>
      <w:tr w:rsidR="00CC28AB" w:rsidRPr="00692C80" w14:paraId="285C2822" w14:textId="77777777" w:rsidTr="008312D2">
        <w:tc>
          <w:tcPr>
            <w:tcW w:w="1052" w:type="pct"/>
          </w:tcPr>
          <w:p w14:paraId="3B684EBC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2701" w:type="pct"/>
          </w:tcPr>
          <w:p w14:paraId="2BA14F2D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Заседание Совета по профилактике.</w:t>
            </w:r>
          </w:p>
          <w:p w14:paraId="666732C2" w14:textId="77777777" w:rsidR="006F655E" w:rsidRPr="00692C80" w:rsidRDefault="006F655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14:paraId="20132C46" w14:textId="77777777" w:rsidR="006F655E" w:rsidRPr="00692C80" w:rsidRDefault="006F655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3. Работа с инспектором ПДН по сверочному списку </w:t>
            </w:r>
            <w:proofErr w:type="gramStart"/>
            <w:r w:rsidRPr="00692C80">
              <w:rPr>
                <w:sz w:val="24"/>
                <w:szCs w:val="24"/>
              </w:rPr>
              <w:t>обучающихся</w:t>
            </w:r>
            <w:proofErr w:type="gramEnd"/>
            <w:r w:rsidRPr="00692C80">
              <w:rPr>
                <w:sz w:val="24"/>
                <w:szCs w:val="24"/>
              </w:rPr>
              <w:t>, состоящих на профилактическом учете.</w:t>
            </w:r>
          </w:p>
          <w:p w14:paraId="0E511170" w14:textId="281241B2" w:rsidR="003F5087" w:rsidRPr="00692C80" w:rsidRDefault="003F5087" w:rsidP="00695D03">
            <w:pPr>
              <w:rPr>
                <w:sz w:val="24"/>
                <w:szCs w:val="24"/>
              </w:rPr>
            </w:pPr>
          </w:p>
        </w:tc>
        <w:tc>
          <w:tcPr>
            <w:tcW w:w="1247" w:type="pct"/>
          </w:tcPr>
          <w:p w14:paraId="5716BE97" w14:textId="4DBF35C8" w:rsidR="0068710D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Социальный </w:t>
            </w:r>
          </w:p>
          <w:p w14:paraId="1E9A9CF2" w14:textId="77777777" w:rsidR="0068710D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Педагог;</w:t>
            </w:r>
          </w:p>
          <w:p w14:paraId="438508E3" w14:textId="77777777" w:rsidR="000F4807" w:rsidRDefault="000F4807" w:rsidP="00692C80">
            <w:pPr>
              <w:rPr>
                <w:sz w:val="24"/>
                <w:szCs w:val="24"/>
              </w:rPr>
            </w:pPr>
          </w:p>
          <w:p w14:paraId="2C83AD95" w14:textId="3649AD2B" w:rsidR="0068710D" w:rsidRPr="00692C80" w:rsidRDefault="000F4807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- </w:t>
            </w:r>
            <w:r w:rsidR="0068710D" w:rsidRPr="00692C80">
              <w:rPr>
                <w:sz w:val="24"/>
                <w:szCs w:val="24"/>
              </w:rPr>
              <w:t>Психолог;</w:t>
            </w:r>
          </w:p>
          <w:p w14:paraId="221B13C3" w14:textId="77777777" w:rsidR="000F4807" w:rsidRDefault="000F4807" w:rsidP="00692C80">
            <w:pPr>
              <w:rPr>
                <w:sz w:val="24"/>
                <w:szCs w:val="24"/>
              </w:rPr>
            </w:pPr>
          </w:p>
          <w:p w14:paraId="52A6F369" w14:textId="61B2C421" w:rsidR="0068710D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Зам. директора по ВР;</w:t>
            </w:r>
          </w:p>
          <w:p w14:paraId="243CF53F" w14:textId="77777777" w:rsidR="000F4807" w:rsidRDefault="000F4807" w:rsidP="00692C80">
            <w:pPr>
              <w:rPr>
                <w:sz w:val="24"/>
                <w:szCs w:val="24"/>
              </w:rPr>
            </w:pPr>
          </w:p>
          <w:p w14:paraId="69D4EB84" w14:textId="03D1D74A" w:rsidR="00CC28AB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пециалисты ПДН, КДН.</w:t>
            </w:r>
          </w:p>
        </w:tc>
      </w:tr>
      <w:tr w:rsidR="00CC28AB" w:rsidRPr="00692C80" w14:paraId="7F0BFF75" w14:textId="77777777" w:rsidTr="00692C80">
        <w:tc>
          <w:tcPr>
            <w:tcW w:w="5000" w:type="pct"/>
            <w:gridSpan w:val="3"/>
          </w:tcPr>
          <w:p w14:paraId="6B5D8D8B" w14:textId="77777777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ДЕКАБРЬ</w:t>
            </w:r>
          </w:p>
        </w:tc>
      </w:tr>
      <w:tr w:rsidR="00CC28AB" w:rsidRPr="00692C80" w14:paraId="219B497E" w14:textId="77777777" w:rsidTr="008312D2">
        <w:tc>
          <w:tcPr>
            <w:tcW w:w="1052" w:type="pct"/>
          </w:tcPr>
          <w:p w14:paraId="0A54365A" w14:textId="77777777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Организационно-методическая</w:t>
            </w:r>
          </w:p>
          <w:p w14:paraId="5BB5BE23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701" w:type="pct"/>
          </w:tcPr>
          <w:p w14:paraId="664C1B54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1. Анализ профилактической работы за 1 полугодие. </w:t>
            </w:r>
          </w:p>
          <w:p w14:paraId="10C164D2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Оформление документации.</w:t>
            </w:r>
          </w:p>
          <w:p w14:paraId="1A993459" w14:textId="474588EC" w:rsidR="00CC28AB" w:rsidRPr="00692C80" w:rsidRDefault="00C4651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</w:t>
            </w:r>
            <w:r w:rsidR="00CC28AB" w:rsidRPr="00692C80">
              <w:rPr>
                <w:sz w:val="24"/>
                <w:szCs w:val="24"/>
              </w:rPr>
              <w:t>. Обновление уголка социального педагога.</w:t>
            </w:r>
          </w:p>
          <w:p w14:paraId="66459711" w14:textId="77852AD1" w:rsidR="00E86661" w:rsidRPr="00692C80" w:rsidRDefault="00E86661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4. Организация буклетов ЗОЖ.</w:t>
            </w:r>
          </w:p>
        </w:tc>
        <w:tc>
          <w:tcPr>
            <w:tcW w:w="1247" w:type="pct"/>
          </w:tcPr>
          <w:p w14:paraId="16C14BA8" w14:textId="77777777" w:rsidR="006F2AB3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</w:t>
            </w:r>
            <w:r w:rsidR="006F2AB3" w:rsidRPr="00692C80">
              <w:rPr>
                <w:sz w:val="24"/>
                <w:szCs w:val="24"/>
              </w:rPr>
              <w:t>ассные</w:t>
            </w:r>
            <w:r w:rsidRPr="00692C80">
              <w:rPr>
                <w:sz w:val="24"/>
                <w:szCs w:val="24"/>
              </w:rPr>
              <w:t xml:space="preserve"> рук</w:t>
            </w:r>
            <w:r w:rsidR="006F2AB3" w:rsidRPr="00692C80">
              <w:rPr>
                <w:sz w:val="24"/>
                <w:szCs w:val="24"/>
              </w:rPr>
              <w:t>оводите</w:t>
            </w:r>
            <w:r w:rsidRPr="00692C80">
              <w:rPr>
                <w:sz w:val="24"/>
                <w:szCs w:val="24"/>
              </w:rPr>
              <w:t>ли</w:t>
            </w:r>
            <w:r w:rsidR="0068710D" w:rsidRPr="00692C80">
              <w:rPr>
                <w:sz w:val="24"/>
                <w:szCs w:val="24"/>
              </w:rPr>
              <w:t>;</w:t>
            </w:r>
          </w:p>
          <w:p w14:paraId="7CED3EED" w14:textId="77777777" w:rsidR="000F4807" w:rsidRDefault="000F4807" w:rsidP="00692C80">
            <w:pPr>
              <w:rPr>
                <w:sz w:val="24"/>
                <w:szCs w:val="24"/>
              </w:rPr>
            </w:pPr>
          </w:p>
          <w:p w14:paraId="108035C4" w14:textId="519930AD" w:rsidR="00CC28AB" w:rsidRPr="00692C80" w:rsidRDefault="006F2AB3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</w:t>
            </w:r>
            <w:r w:rsidR="00CC28AB" w:rsidRPr="00692C80">
              <w:rPr>
                <w:sz w:val="24"/>
                <w:szCs w:val="24"/>
              </w:rPr>
              <w:t>оц</w:t>
            </w:r>
            <w:r w:rsidRPr="00692C80">
              <w:rPr>
                <w:sz w:val="24"/>
                <w:szCs w:val="24"/>
              </w:rPr>
              <w:t xml:space="preserve">иальный </w:t>
            </w:r>
            <w:r w:rsidR="00CC28AB" w:rsidRPr="00692C80">
              <w:rPr>
                <w:sz w:val="24"/>
                <w:szCs w:val="24"/>
              </w:rPr>
              <w:t>педагог</w:t>
            </w:r>
            <w:r w:rsidRPr="00692C80">
              <w:rPr>
                <w:sz w:val="24"/>
                <w:szCs w:val="24"/>
              </w:rPr>
              <w:t>.</w:t>
            </w:r>
          </w:p>
        </w:tc>
      </w:tr>
      <w:tr w:rsidR="00CC28AB" w:rsidRPr="00692C80" w14:paraId="5A2FC259" w14:textId="77777777" w:rsidTr="008312D2">
        <w:trPr>
          <w:trHeight w:val="1124"/>
        </w:trPr>
        <w:tc>
          <w:tcPr>
            <w:tcW w:w="1052" w:type="pct"/>
          </w:tcPr>
          <w:p w14:paraId="5D5F1D78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1" w:type="pct"/>
          </w:tcPr>
          <w:p w14:paraId="24FA755D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Ежедневный контроль за пропусками уроков обучающимися.</w:t>
            </w:r>
          </w:p>
          <w:p w14:paraId="3775326C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Индивидуальные</w:t>
            </w:r>
            <w:r w:rsidR="003F5087" w:rsidRPr="00692C80">
              <w:rPr>
                <w:sz w:val="24"/>
                <w:szCs w:val="24"/>
              </w:rPr>
              <w:t xml:space="preserve"> и групповые</w:t>
            </w:r>
            <w:r w:rsidRPr="00692C80">
              <w:rPr>
                <w:sz w:val="24"/>
                <w:szCs w:val="24"/>
              </w:rPr>
              <w:t xml:space="preserve"> консультации обучающихся и их родителей.</w:t>
            </w:r>
          </w:p>
          <w:p w14:paraId="261C3792" w14:textId="77777777" w:rsidR="003F5087" w:rsidRPr="00692C80" w:rsidRDefault="003F5087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37C76F9B" w14:textId="3EAFA631" w:rsidR="006F2AB3" w:rsidRPr="00692C80" w:rsidRDefault="003F5087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4</w:t>
            </w:r>
            <w:r w:rsidR="00CC28AB" w:rsidRPr="00692C80">
              <w:rPr>
                <w:sz w:val="24"/>
                <w:szCs w:val="24"/>
              </w:rPr>
              <w:t>. Посещение семей с целью обследования жилищно</w:t>
            </w:r>
            <w:r w:rsidR="000F4807">
              <w:rPr>
                <w:sz w:val="24"/>
                <w:szCs w:val="24"/>
              </w:rPr>
              <w:t xml:space="preserve"> </w:t>
            </w:r>
            <w:r w:rsidR="00CC28AB" w:rsidRPr="00692C80">
              <w:rPr>
                <w:sz w:val="24"/>
                <w:szCs w:val="24"/>
              </w:rPr>
              <w:t>-</w:t>
            </w:r>
            <w:r w:rsidR="000F4807">
              <w:rPr>
                <w:sz w:val="24"/>
                <w:szCs w:val="24"/>
              </w:rPr>
              <w:t xml:space="preserve"> </w:t>
            </w:r>
            <w:r w:rsidR="00CC28AB" w:rsidRPr="00692C80">
              <w:rPr>
                <w:sz w:val="24"/>
                <w:szCs w:val="24"/>
              </w:rPr>
              <w:t>бытовых условий проживания детей.</w:t>
            </w:r>
          </w:p>
          <w:p w14:paraId="03188E66" w14:textId="2EDF97C5" w:rsidR="002C0ED4" w:rsidRPr="00692C80" w:rsidRDefault="000F4807" w:rsidP="00692C80">
            <w:pPr>
              <w:rPr>
                <w:sz w:val="24"/>
                <w:szCs w:val="24"/>
              </w:rPr>
            </w:pPr>
            <w:r w:rsidRPr="000F4807">
              <w:rPr>
                <w:sz w:val="24"/>
                <w:szCs w:val="24"/>
                <w:u w:val="single"/>
              </w:rPr>
              <w:t>5</w:t>
            </w:r>
            <w:r w:rsidR="002C0ED4" w:rsidRPr="000F4807">
              <w:rPr>
                <w:sz w:val="24"/>
                <w:szCs w:val="24"/>
                <w:u w:val="single"/>
              </w:rPr>
              <w:t>.</w:t>
            </w:r>
            <w:r w:rsidR="002C0ED4" w:rsidRPr="00692C80">
              <w:rPr>
                <w:sz w:val="24"/>
                <w:szCs w:val="24"/>
              </w:rPr>
              <w:t xml:space="preserve"> Проведение тренинга с родителями:</w:t>
            </w:r>
          </w:p>
          <w:p w14:paraId="6E9BE4C4" w14:textId="77777777" w:rsidR="003D550C" w:rsidRPr="00692C80" w:rsidRDefault="002C0ED4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«Тепло семьи»</w:t>
            </w:r>
          </w:p>
          <w:p w14:paraId="6877FA91" w14:textId="5DF65F17" w:rsidR="00464DB4" w:rsidRPr="00692C80" w:rsidRDefault="000F4807" w:rsidP="00692C80">
            <w:pPr>
              <w:rPr>
                <w:sz w:val="24"/>
                <w:szCs w:val="24"/>
              </w:rPr>
            </w:pPr>
            <w:r w:rsidRPr="000F4807">
              <w:rPr>
                <w:sz w:val="24"/>
                <w:szCs w:val="24"/>
                <w:u w:val="single"/>
              </w:rPr>
              <w:lastRenderedPageBreak/>
              <w:t>6</w:t>
            </w:r>
            <w:r w:rsidR="00464DB4" w:rsidRPr="000F4807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64DB4" w:rsidRPr="00692C80">
              <w:rPr>
                <w:sz w:val="24"/>
                <w:szCs w:val="24"/>
              </w:rPr>
              <w:t>Беседа по теме «Правонарушения и</w:t>
            </w:r>
          </w:p>
          <w:p w14:paraId="57792059" w14:textId="4966ED77" w:rsidR="00E86661" w:rsidRPr="00692C80" w:rsidRDefault="00464DB4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ответственность за них»</w:t>
            </w:r>
            <w:r w:rsidR="008312D2">
              <w:rPr>
                <w:sz w:val="24"/>
                <w:szCs w:val="24"/>
              </w:rPr>
              <w:t>.</w:t>
            </w:r>
          </w:p>
        </w:tc>
        <w:tc>
          <w:tcPr>
            <w:tcW w:w="1247" w:type="pct"/>
          </w:tcPr>
          <w:p w14:paraId="5CDADFFB" w14:textId="77777777" w:rsidR="006F2AB3" w:rsidRPr="00692C80" w:rsidRDefault="006F2AB3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lastRenderedPageBreak/>
              <w:t>Социальный педагог</w:t>
            </w:r>
            <w:r w:rsidR="0068710D" w:rsidRPr="00692C80">
              <w:rPr>
                <w:sz w:val="24"/>
                <w:szCs w:val="24"/>
              </w:rPr>
              <w:t>;</w:t>
            </w:r>
          </w:p>
          <w:p w14:paraId="2D05ED09" w14:textId="77777777" w:rsidR="000F4807" w:rsidRDefault="000F4807" w:rsidP="00692C80">
            <w:pPr>
              <w:rPr>
                <w:sz w:val="24"/>
                <w:szCs w:val="24"/>
              </w:rPr>
            </w:pPr>
          </w:p>
          <w:p w14:paraId="580B67FC" w14:textId="34940162" w:rsidR="002C0ED4" w:rsidRPr="00692C80" w:rsidRDefault="006F2AB3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ассные руководители</w:t>
            </w:r>
            <w:r w:rsidR="002C0ED4" w:rsidRPr="00692C80">
              <w:rPr>
                <w:sz w:val="24"/>
                <w:szCs w:val="24"/>
              </w:rPr>
              <w:t>;</w:t>
            </w:r>
          </w:p>
          <w:p w14:paraId="703A0D7A" w14:textId="77777777" w:rsidR="000F4807" w:rsidRDefault="000F4807" w:rsidP="00692C80">
            <w:pPr>
              <w:rPr>
                <w:sz w:val="24"/>
                <w:szCs w:val="24"/>
              </w:rPr>
            </w:pPr>
          </w:p>
          <w:p w14:paraId="53CF7E5E" w14:textId="2E0AD27F" w:rsidR="002C0ED4" w:rsidRPr="00692C80" w:rsidRDefault="000F4807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- </w:t>
            </w:r>
            <w:r w:rsidR="002C0ED4" w:rsidRPr="00692C80">
              <w:rPr>
                <w:sz w:val="24"/>
                <w:szCs w:val="24"/>
              </w:rPr>
              <w:t>Психолог.</w:t>
            </w:r>
          </w:p>
        </w:tc>
      </w:tr>
      <w:tr w:rsidR="00CC28AB" w:rsidRPr="00692C80" w14:paraId="2F513CE0" w14:textId="77777777" w:rsidTr="008312D2">
        <w:tc>
          <w:tcPr>
            <w:tcW w:w="1052" w:type="pct"/>
          </w:tcPr>
          <w:p w14:paraId="753FC73E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2701" w:type="pct"/>
          </w:tcPr>
          <w:p w14:paraId="2ACB797B" w14:textId="77777777" w:rsidR="003F5087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Индивидуальные консультации с кл</w:t>
            </w:r>
            <w:r w:rsidR="006F2AB3" w:rsidRPr="00692C80">
              <w:rPr>
                <w:sz w:val="24"/>
                <w:szCs w:val="24"/>
              </w:rPr>
              <w:t xml:space="preserve">ассными </w:t>
            </w:r>
            <w:r w:rsidRPr="00692C80">
              <w:rPr>
                <w:sz w:val="24"/>
                <w:szCs w:val="24"/>
              </w:rPr>
              <w:t>руководителями по организации профилактической работы в классе.</w:t>
            </w:r>
          </w:p>
        </w:tc>
        <w:tc>
          <w:tcPr>
            <w:tcW w:w="1247" w:type="pct"/>
          </w:tcPr>
          <w:p w14:paraId="5B002326" w14:textId="77777777" w:rsidR="00CC28AB" w:rsidRPr="00692C80" w:rsidRDefault="006F2AB3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иальный педагог</w:t>
            </w:r>
            <w:r w:rsidR="0068710D" w:rsidRPr="00692C80">
              <w:rPr>
                <w:sz w:val="24"/>
                <w:szCs w:val="24"/>
              </w:rPr>
              <w:t>.</w:t>
            </w:r>
          </w:p>
        </w:tc>
      </w:tr>
      <w:tr w:rsidR="00CC28AB" w:rsidRPr="00692C80" w14:paraId="475AE6C9" w14:textId="77777777" w:rsidTr="008312D2">
        <w:tc>
          <w:tcPr>
            <w:tcW w:w="1052" w:type="pct"/>
          </w:tcPr>
          <w:p w14:paraId="5A992F92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2701" w:type="pct"/>
          </w:tcPr>
          <w:p w14:paraId="41C2D7D8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Заседание Совета по профилактике.</w:t>
            </w:r>
          </w:p>
          <w:p w14:paraId="6ADF5135" w14:textId="77777777" w:rsidR="006F655E" w:rsidRPr="00692C80" w:rsidRDefault="006F655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14:paraId="143B52FF" w14:textId="77777777" w:rsidR="006F655E" w:rsidRPr="00692C80" w:rsidRDefault="006F655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3. Работа с инспектором ПДН по сверочному списку </w:t>
            </w:r>
            <w:proofErr w:type="gramStart"/>
            <w:r w:rsidRPr="00692C80">
              <w:rPr>
                <w:sz w:val="24"/>
                <w:szCs w:val="24"/>
              </w:rPr>
              <w:t>обучающихся</w:t>
            </w:r>
            <w:proofErr w:type="gramEnd"/>
            <w:r w:rsidRPr="00692C80">
              <w:rPr>
                <w:sz w:val="24"/>
                <w:szCs w:val="24"/>
              </w:rPr>
              <w:t>, состоящих на профилактическом учете.</w:t>
            </w:r>
          </w:p>
          <w:p w14:paraId="42EBB41D" w14:textId="44B2090C" w:rsidR="006F2AB3" w:rsidRPr="00692C80" w:rsidRDefault="006F2AB3" w:rsidP="00695D03">
            <w:pPr>
              <w:rPr>
                <w:sz w:val="24"/>
                <w:szCs w:val="24"/>
              </w:rPr>
            </w:pPr>
          </w:p>
        </w:tc>
        <w:tc>
          <w:tcPr>
            <w:tcW w:w="1247" w:type="pct"/>
          </w:tcPr>
          <w:p w14:paraId="67698E34" w14:textId="2A5A6D59" w:rsidR="0068710D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Социальный </w:t>
            </w:r>
          </w:p>
          <w:p w14:paraId="578160A4" w14:textId="77777777" w:rsidR="0068710D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Педагог;</w:t>
            </w:r>
          </w:p>
          <w:p w14:paraId="077A74DA" w14:textId="77777777" w:rsidR="000F4807" w:rsidRDefault="000F4807" w:rsidP="00692C80">
            <w:pPr>
              <w:rPr>
                <w:sz w:val="24"/>
                <w:szCs w:val="24"/>
              </w:rPr>
            </w:pPr>
          </w:p>
          <w:p w14:paraId="1965682B" w14:textId="10F44EA9" w:rsidR="0068710D" w:rsidRPr="00692C80" w:rsidRDefault="000F4807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- </w:t>
            </w:r>
            <w:r w:rsidR="0068710D" w:rsidRPr="00692C80">
              <w:rPr>
                <w:sz w:val="24"/>
                <w:szCs w:val="24"/>
              </w:rPr>
              <w:t>Психолог;</w:t>
            </w:r>
          </w:p>
          <w:p w14:paraId="0C4FF047" w14:textId="77777777" w:rsidR="000F4807" w:rsidRDefault="000F4807" w:rsidP="00692C80">
            <w:pPr>
              <w:rPr>
                <w:sz w:val="24"/>
                <w:szCs w:val="24"/>
              </w:rPr>
            </w:pPr>
          </w:p>
          <w:p w14:paraId="625A055F" w14:textId="7FE1964C" w:rsidR="0068710D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Зам. директора по ВР;</w:t>
            </w:r>
          </w:p>
          <w:p w14:paraId="27893E16" w14:textId="77777777" w:rsidR="000F4807" w:rsidRDefault="000F4807" w:rsidP="00692C80">
            <w:pPr>
              <w:rPr>
                <w:sz w:val="24"/>
                <w:szCs w:val="24"/>
              </w:rPr>
            </w:pPr>
          </w:p>
          <w:p w14:paraId="66402F13" w14:textId="571F9BF2" w:rsidR="00CC28AB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пециалисты ПДН, КДН.</w:t>
            </w:r>
          </w:p>
        </w:tc>
      </w:tr>
      <w:tr w:rsidR="00CC28AB" w:rsidRPr="00692C80" w14:paraId="7B5F04CF" w14:textId="77777777" w:rsidTr="00692C80">
        <w:tc>
          <w:tcPr>
            <w:tcW w:w="5000" w:type="pct"/>
            <w:gridSpan w:val="3"/>
          </w:tcPr>
          <w:p w14:paraId="39C95217" w14:textId="77777777" w:rsidR="006F2AB3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ЯНВАРЬ</w:t>
            </w:r>
          </w:p>
        </w:tc>
      </w:tr>
      <w:tr w:rsidR="00CC28AB" w:rsidRPr="00692C80" w14:paraId="2BEF6D7D" w14:textId="77777777" w:rsidTr="008312D2">
        <w:tc>
          <w:tcPr>
            <w:tcW w:w="1052" w:type="pct"/>
          </w:tcPr>
          <w:p w14:paraId="07486BD8" w14:textId="77777777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Организационно-методическая</w:t>
            </w:r>
          </w:p>
          <w:p w14:paraId="005DEDA7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701" w:type="pct"/>
          </w:tcPr>
          <w:p w14:paraId="2E72CB47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Корректировка плана работы.</w:t>
            </w:r>
          </w:p>
          <w:p w14:paraId="04ED31B3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2. Корректировка социального паспорта школы. </w:t>
            </w:r>
          </w:p>
          <w:p w14:paraId="5EBA4533" w14:textId="203BE206" w:rsidR="00CC28AB" w:rsidRPr="00692C80" w:rsidRDefault="00CC28AB" w:rsidP="00CE1ED6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Оформление документации.</w:t>
            </w:r>
          </w:p>
        </w:tc>
        <w:tc>
          <w:tcPr>
            <w:tcW w:w="1247" w:type="pct"/>
          </w:tcPr>
          <w:p w14:paraId="2AFDA82B" w14:textId="77777777" w:rsidR="006F2AB3" w:rsidRPr="00692C80" w:rsidRDefault="006F2AB3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иальный педагог</w:t>
            </w:r>
            <w:r w:rsidR="0068710D" w:rsidRPr="00692C80">
              <w:rPr>
                <w:sz w:val="24"/>
                <w:szCs w:val="24"/>
              </w:rPr>
              <w:t>;</w:t>
            </w:r>
          </w:p>
          <w:p w14:paraId="60295003" w14:textId="77777777" w:rsidR="00CC28AB" w:rsidRPr="00692C80" w:rsidRDefault="006F2AB3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ассные руководители.</w:t>
            </w:r>
          </w:p>
        </w:tc>
      </w:tr>
      <w:tr w:rsidR="00CC28AB" w:rsidRPr="00692C80" w14:paraId="62CBD32D" w14:textId="77777777" w:rsidTr="008312D2">
        <w:tc>
          <w:tcPr>
            <w:tcW w:w="1052" w:type="pct"/>
          </w:tcPr>
          <w:p w14:paraId="1B482B8E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1" w:type="pct"/>
          </w:tcPr>
          <w:p w14:paraId="3ABBA394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Ежедневный контроль за пропусками уроков обучающимися.</w:t>
            </w:r>
          </w:p>
          <w:p w14:paraId="4B7F390F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2. Индивидуальные </w:t>
            </w:r>
            <w:r w:rsidR="006F655E" w:rsidRPr="00692C80">
              <w:rPr>
                <w:sz w:val="24"/>
                <w:szCs w:val="24"/>
              </w:rPr>
              <w:t xml:space="preserve">и групповые </w:t>
            </w:r>
            <w:r w:rsidRPr="00692C80">
              <w:rPr>
                <w:sz w:val="24"/>
                <w:szCs w:val="24"/>
              </w:rPr>
              <w:t>консультации обучающихся и их родителей.</w:t>
            </w:r>
          </w:p>
          <w:p w14:paraId="6ABCDB8C" w14:textId="77777777" w:rsidR="006F655E" w:rsidRPr="00692C80" w:rsidRDefault="006F655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6A3F87A9" w14:textId="77777777" w:rsidR="00CC28AB" w:rsidRPr="00692C80" w:rsidRDefault="006F655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4</w:t>
            </w:r>
            <w:r w:rsidR="00CC28AB" w:rsidRPr="00692C80">
              <w:rPr>
                <w:sz w:val="24"/>
                <w:szCs w:val="24"/>
              </w:rPr>
              <w:t>. Посещение семей с целью обследования жилищно-бытовых условий проживания детей.</w:t>
            </w:r>
          </w:p>
          <w:p w14:paraId="46167929" w14:textId="5F42D03C" w:rsidR="00CC28AB" w:rsidRPr="00692C80" w:rsidRDefault="00B0462A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5. Работа с детьми группы «риска» по предупреждению </w:t>
            </w:r>
            <w:r w:rsidR="000F4807" w:rsidRPr="00692C80">
              <w:rPr>
                <w:sz w:val="24"/>
                <w:szCs w:val="24"/>
              </w:rPr>
              <w:t>неуспеваемости</w:t>
            </w:r>
            <w:r w:rsidRPr="00692C80">
              <w:rPr>
                <w:sz w:val="24"/>
                <w:szCs w:val="24"/>
              </w:rPr>
              <w:t>.</w:t>
            </w:r>
          </w:p>
          <w:p w14:paraId="2879D40D" w14:textId="77777777" w:rsidR="002C0ED4" w:rsidRPr="00692C80" w:rsidRDefault="002C0ED4" w:rsidP="00692C80">
            <w:pPr>
              <w:rPr>
                <w:sz w:val="24"/>
                <w:szCs w:val="24"/>
              </w:rPr>
            </w:pPr>
            <w:r w:rsidRPr="000F4807">
              <w:rPr>
                <w:sz w:val="24"/>
                <w:szCs w:val="24"/>
                <w:u w:val="single"/>
              </w:rPr>
              <w:t>6.</w:t>
            </w:r>
            <w:r w:rsidRPr="00692C80">
              <w:rPr>
                <w:sz w:val="24"/>
                <w:szCs w:val="24"/>
              </w:rPr>
              <w:t xml:space="preserve"> Консультирование родителей, проведение профилактических бесед обучающихся «группы риска» и семей СОП по вопросам взаимодействия с детьми: «Семейные традиции. Их роль в воспитании ребенка».</w:t>
            </w:r>
          </w:p>
          <w:p w14:paraId="5F3C1AE1" w14:textId="77777777" w:rsidR="00464DB4" w:rsidRPr="00692C80" w:rsidRDefault="00464DB4" w:rsidP="00692C80">
            <w:pPr>
              <w:rPr>
                <w:sz w:val="24"/>
                <w:szCs w:val="24"/>
              </w:rPr>
            </w:pPr>
            <w:r w:rsidRPr="000F4807">
              <w:rPr>
                <w:sz w:val="24"/>
                <w:szCs w:val="24"/>
                <w:u w:val="single"/>
              </w:rPr>
              <w:t>7.</w:t>
            </w:r>
            <w:r w:rsidRPr="00692C80">
              <w:rPr>
                <w:sz w:val="24"/>
                <w:szCs w:val="24"/>
              </w:rPr>
              <w:t xml:space="preserve"> Информационные часы на темы «Правила поведения в интернете»</w:t>
            </w:r>
          </w:p>
          <w:p w14:paraId="2098A900" w14:textId="438A9C91" w:rsidR="00E86661" w:rsidRPr="00692C80" w:rsidRDefault="00E86661" w:rsidP="00692C80">
            <w:pPr>
              <w:rPr>
                <w:sz w:val="24"/>
                <w:szCs w:val="24"/>
              </w:rPr>
            </w:pPr>
            <w:r w:rsidRPr="000F4807">
              <w:rPr>
                <w:sz w:val="24"/>
                <w:szCs w:val="24"/>
                <w:u w:val="single"/>
              </w:rPr>
              <w:t>8.</w:t>
            </w:r>
            <w:r w:rsidRPr="00692C80">
              <w:rPr>
                <w:sz w:val="24"/>
                <w:szCs w:val="24"/>
              </w:rPr>
              <w:t xml:space="preserve"> Классный час «Профилактика курения. Социальные последствия курения.</w:t>
            </w:r>
          </w:p>
          <w:p w14:paraId="2EED676D" w14:textId="76C5E717" w:rsidR="00E86661" w:rsidRPr="00692C80" w:rsidRDefault="00E86661" w:rsidP="00692C80">
            <w:pPr>
              <w:rPr>
                <w:sz w:val="24"/>
                <w:szCs w:val="24"/>
              </w:rPr>
            </w:pPr>
            <w:r w:rsidRPr="000F4807">
              <w:rPr>
                <w:sz w:val="24"/>
                <w:szCs w:val="24"/>
                <w:u w:val="single"/>
              </w:rPr>
              <w:t>9.</w:t>
            </w:r>
            <w:r w:rsidRPr="00692C80">
              <w:rPr>
                <w:sz w:val="24"/>
                <w:szCs w:val="24"/>
              </w:rPr>
              <w:t xml:space="preserve"> Классный час «Профилактика наркомании. Организм ребёнка и наркотики»</w:t>
            </w:r>
          </w:p>
        </w:tc>
        <w:tc>
          <w:tcPr>
            <w:tcW w:w="1247" w:type="pct"/>
          </w:tcPr>
          <w:p w14:paraId="64A589F3" w14:textId="77777777" w:rsidR="006F2AB3" w:rsidRPr="00692C80" w:rsidRDefault="006F2AB3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иальный педагог</w:t>
            </w:r>
            <w:r w:rsidR="0068710D" w:rsidRPr="00692C80">
              <w:rPr>
                <w:sz w:val="24"/>
                <w:szCs w:val="24"/>
              </w:rPr>
              <w:t>;</w:t>
            </w:r>
          </w:p>
          <w:p w14:paraId="2A2A074B" w14:textId="77777777" w:rsidR="000F4807" w:rsidRDefault="000F4807" w:rsidP="00692C80">
            <w:pPr>
              <w:rPr>
                <w:sz w:val="24"/>
                <w:szCs w:val="24"/>
              </w:rPr>
            </w:pPr>
          </w:p>
          <w:p w14:paraId="3DAA28D0" w14:textId="72AE7777" w:rsidR="00CC28AB" w:rsidRPr="00692C80" w:rsidRDefault="006F2AB3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ассные руководители.</w:t>
            </w:r>
          </w:p>
          <w:p w14:paraId="43EC7EDE" w14:textId="77777777" w:rsidR="00CC28AB" w:rsidRPr="00692C80" w:rsidRDefault="00CC28AB" w:rsidP="00692C80">
            <w:pPr>
              <w:rPr>
                <w:sz w:val="24"/>
                <w:szCs w:val="24"/>
              </w:rPr>
            </w:pPr>
          </w:p>
        </w:tc>
      </w:tr>
      <w:tr w:rsidR="00CC28AB" w:rsidRPr="00692C80" w14:paraId="5CB5CD82" w14:textId="77777777" w:rsidTr="008312D2">
        <w:tc>
          <w:tcPr>
            <w:tcW w:w="1052" w:type="pct"/>
          </w:tcPr>
          <w:p w14:paraId="40715EF5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1" w:type="pct"/>
          </w:tcPr>
          <w:p w14:paraId="5854AF46" w14:textId="77777777" w:rsidR="006D4473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1. </w:t>
            </w:r>
            <w:r w:rsidR="00CC28AB" w:rsidRPr="00692C80">
              <w:rPr>
                <w:sz w:val="24"/>
                <w:szCs w:val="24"/>
              </w:rPr>
              <w:t>Консультации с кл</w:t>
            </w:r>
            <w:r w:rsidR="00F9697E" w:rsidRPr="00692C80">
              <w:rPr>
                <w:sz w:val="24"/>
                <w:szCs w:val="24"/>
              </w:rPr>
              <w:t>ассными</w:t>
            </w:r>
            <w:r w:rsidR="00CC28AB" w:rsidRPr="00692C80">
              <w:rPr>
                <w:sz w:val="24"/>
                <w:szCs w:val="24"/>
              </w:rPr>
              <w:t xml:space="preserve"> руководителями «Профилактика раннего неблагополучия в семье».</w:t>
            </w:r>
          </w:p>
        </w:tc>
        <w:tc>
          <w:tcPr>
            <w:tcW w:w="1247" w:type="pct"/>
          </w:tcPr>
          <w:p w14:paraId="43D4FB34" w14:textId="77777777" w:rsidR="00CC28AB" w:rsidRPr="00692C80" w:rsidRDefault="00F9697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иальный педагог</w:t>
            </w:r>
            <w:r w:rsidR="0068710D" w:rsidRPr="00692C80">
              <w:rPr>
                <w:sz w:val="24"/>
                <w:szCs w:val="24"/>
              </w:rPr>
              <w:t>.</w:t>
            </w:r>
          </w:p>
        </w:tc>
      </w:tr>
      <w:tr w:rsidR="00CC28AB" w:rsidRPr="00692C80" w14:paraId="786EE696" w14:textId="77777777" w:rsidTr="008312D2">
        <w:tc>
          <w:tcPr>
            <w:tcW w:w="1052" w:type="pct"/>
          </w:tcPr>
          <w:p w14:paraId="4599E957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2701" w:type="pct"/>
          </w:tcPr>
          <w:p w14:paraId="3C9984C6" w14:textId="77777777" w:rsidR="00F9697E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Заседание Совета по профилактике.</w:t>
            </w:r>
          </w:p>
          <w:p w14:paraId="6887756C" w14:textId="77777777" w:rsidR="006F655E" w:rsidRPr="00692C80" w:rsidRDefault="006F655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14:paraId="2FB093BE" w14:textId="0CB0C6A6" w:rsidR="006F655E" w:rsidRDefault="006F655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Работа с инспектором ПДН по сверочному списку обучающихся, состоящих на профилактическом учете.</w:t>
            </w:r>
          </w:p>
          <w:p w14:paraId="74C18EAA" w14:textId="77777777" w:rsidR="008312D2" w:rsidRPr="00692C80" w:rsidRDefault="008312D2" w:rsidP="00692C80">
            <w:pPr>
              <w:rPr>
                <w:sz w:val="24"/>
                <w:szCs w:val="24"/>
              </w:rPr>
            </w:pPr>
          </w:p>
          <w:p w14:paraId="24209BE5" w14:textId="30E0D313" w:rsidR="00050B23" w:rsidRPr="00692C80" w:rsidRDefault="00050B23" w:rsidP="00695D03">
            <w:pPr>
              <w:rPr>
                <w:sz w:val="24"/>
                <w:szCs w:val="24"/>
              </w:rPr>
            </w:pPr>
          </w:p>
        </w:tc>
        <w:tc>
          <w:tcPr>
            <w:tcW w:w="1247" w:type="pct"/>
          </w:tcPr>
          <w:p w14:paraId="5FA1F07C" w14:textId="77777777" w:rsidR="008312D2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lastRenderedPageBreak/>
              <w:t xml:space="preserve">Классные руководители; </w:t>
            </w:r>
          </w:p>
          <w:p w14:paraId="58AB7956" w14:textId="77777777" w:rsidR="008312D2" w:rsidRDefault="008312D2" w:rsidP="00692C80">
            <w:pPr>
              <w:rPr>
                <w:sz w:val="24"/>
                <w:szCs w:val="24"/>
              </w:rPr>
            </w:pPr>
          </w:p>
          <w:p w14:paraId="120958B1" w14:textId="6293BC4B" w:rsidR="0068710D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Социальный </w:t>
            </w:r>
          </w:p>
          <w:p w14:paraId="0B9C3022" w14:textId="77777777" w:rsidR="0068710D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Педагог;</w:t>
            </w:r>
          </w:p>
          <w:p w14:paraId="47A770AD" w14:textId="77777777" w:rsidR="008312D2" w:rsidRDefault="008312D2" w:rsidP="00692C80">
            <w:pPr>
              <w:rPr>
                <w:sz w:val="24"/>
                <w:szCs w:val="24"/>
              </w:rPr>
            </w:pPr>
          </w:p>
          <w:p w14:paraId="01EF33D0" w14:textId="455ACE41" w:rsidR="0068710D" w:rsidRPr="00692C80" w:rsidRDefault="008312D2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- </w:t>
            </w:r>
            <w:r w:rsidR="0068710D" w:rsidRPr="00692C80">
              <w:rPr>
                <w:sz w:val="24"/>
                <w:szCs w:val="24"/>
              </w:rPr>
              <w:t>Психолог;</w:t>
            </w:r>
          </w:p>
          <w:p w14:paraId="2777EA41" w14:textId="77777777" w:rsidR="008312D2" w:rsidRDefault="008312D2" w:rsidP="00692C80">
            <w:pPr>
              <w:rPr>
                <w:sz w:val="24"/>
                <w:szCs w:val="24"/>
              </w:rPr>
            </w:pPr>
          </w:p>
          <w:p w14:paraId="50A37386" w14:textId="7D9A673F" w:rsidR="0068710D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lastRenderedPageBreak/>
              <w:t>Зам. директора по ВР;</w:t>
            </w:r>
          </w:p>
          <w:p w14:paraId="62928344" w14:textId="77777777" w:rsidR="008312D2" w:rsidRDefault="008312D2" w:rsidP="00692C80">
            <w:pPr>
              <w:rPr>
                <w:sz w:val="24"/>
                <w:szCs w:val="24"/>
              </w:rPr>
            </w:pPr>
          </w:p>
          <w:p w14:paraId="256D980D" w14:textId="29C2B660" w:rsidR="00CC28AB" w:rsidRPr="00692C80" w:rsidRDefault="0068710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пециалисты ПДН, КДН</w:t>
            </w:r>
            <w:r w:rsidR="008312D2">
              <w:rPr>
                <w:sz w:val="24"/>
                <w:szCs w:val="24"/>
              </w:rPr>
              <w:t>иЗП</w:t>
            </w:r>
            <w:r w:rsidRPr="00692C80">
              <w:rPr>
                <w:sz w:val="24"/>
                <w:szCs w:val="24"/>
              </w:rPr>
              <w:t>.</w:t>
            </w:r>
          </w:p>
        </w:tc>
      </w:tr>
      <w:tr w:rsidR="00CC28AB" w:rsidRPr="00692C80" w14:paraId="1E723A42" w14:textId="77777777" w:rsidTr="00692C80">
        <w:tc>
          <w:tcPr>
            <w:tcW w:w="5000" w:type="pct"/>
            <w:gridSpan w:val="3"/>
          </w:tcPr>
          <w:p w14:paraId="00F3A79F" w14:textId="77777777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CC28AB" w:rsidRPr="00692C80" w14:paraId="2B582CAF" w14:textId="77777777" w:rsidTr="008312D2">
        <w:tc>
          <w:tcPr>
            <w:tcW w:w="1052" w:type="pct"/>
          </w:tcPr>
          <w:p w14:paraId="1F31B1FF" w14:textId="77777777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Организационно-методическая</w:t>
            </w:r>
          </w:p>
          <w:p w14:paraId="50865592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701" w:type="pct"/>
          </w:tcPr>
          <w:p w14:paraId="4C8DA0A3" w14:textId="77777777" w:rsidR="00CC28AB" w:rsidRPr="00692C80" w:rsidRDefault="006F655E" w:rsidP="00692C8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  <w:u w:val="single"/>
              </w:rPr>
              <w:t>1.</w:t>
            </w:r>
            <w:r w:rsidRPr="00692C80">
              <w:rPr>
                <w:sz w:val="24"/>
                <w:szCs w:val="24"/>
              </w:rPr>
              <w:t xml:space="preserve"> </w:t>
            </w:r>
            <w:r w:rsidR="00CC28AB" w:rsidRPr="00692C80">
              <w:rPr>
                <w:sz w:val="24"/>
                <w:szCs w:val="24"/>
              </w:rPr>
              <w:t>Оформление стенда «Подросток и закон».</w:t>
            </w:r>
          </w:p>
          <w:p w14:paraId="7058603C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Оформление документации.</w:t>
            </w:r>
          </w:p>
          <w:p w14:paraId="0970C188" w14:textId="2DE3556B" w:rsidR="006F655E" w:rsidRPr="00692C80" w:rsidRDefault="006F655E" w:rsidP="00692C80">
            <w:pPr>
              <w:rPr>
                <w:sz w:val="24"/>
                <w:szCs w:val="24"/>
              </w:rPr>
            </w:pPr>
          </w:p>
        </w:tc>
        <w:tc>
          <w:tcPr>
            <w:tcW w:w="1247" w:type="pct"/>
          </w:tcPr>
          <w:p w14:paraId="45BD28E4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</w:t>
            </w:r>
            <w:r w:rsidR="00F9697E" w:rsidRPr="00692C80">
              <w:rPr>
                <w:sz w:val="24"/>
                <w:szCs w:val="24"/>
              </w:rPr>
              <w:t xml:space="preserve">иальный </w:t>
            </w:r>
            <w:r w:rsidRPr="00692C80">
              <w:rPr>
                <w:sz w:val="24"/>
                <w:szCs w:val="24"/>
              </w:rPr>
              <w:t>педагог</w:t>
            </w:r>
            <w:r w:rsidR="00F9697E" w:rsidRPr="00692C80">
              <w:rPr>
                <w:sz w:val="24"/>
                <w:szCs w:val="24"/>
              </w:rPr>
              <w:t>.</w:t>
            </w:r>
          </w:p>
          <w:p w14:paraId="04D68C4C" w14:textId="77777777" w:rsidR="00CC28AB" w:rsidRPr="00692C80" w:rsidRDefault="00CC28AB" w:rsidP="00692C80">
            <w:pPr>
              <w:rPr>
                <w:sz w:val="24"/>
                <w:szCs w:val="24"/>
              </w:rPr>
            </w:pPr>
          </w:p>
          <w:p w14:paraId="35D0EE71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 </w:t>
            </w:r>
          </w:p>
        </w:tc>
      </w:tr>
      <w:tr w:rsidR="00CC28AB" w:rsidRPr="00692C80" w14:paraId="1B495FB5" w14:textId="77777777" w:rsidTr="008312D2">
        <w:tc>
          <w:tcPr>
            <w:tcW w:w="1052" w:type="pct"/>
          </w:tcPr>
          <w:p w14:paraId="70B701EC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1" w:type="pct"/>
          </w:tcPr>
          <w:p w14:paraId="37D1BE76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Ежедневный контроль за пропусками уроков обучающимися.</w:t>
            </w:r>
          </w:p>
          <w:p w14:paraId="048474EF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2. Индивидуальные </w:t>
            </w:r>
            <w:r w:rsidR="006F655E" w:rsidRPr="00692C80">
              <w:rPr>
                <w:sz w:val="24"/>
                <w:szCs w:val="24"/>
              </w:rPr>
              <w:t xml:space="preserve">и групповые </w:t>
            </w:r>
            <w:r w:rsidRPr="00692C80">
              <w:rPr>
                <w:sz w:val="24"/>
                <w:szCs w:val="24"/>
              </w:rPr>
              <w:t>консультации обучающихся и их родителей.</w:t>
            </w:r>
          </w:p>
          <w:p w14:paraId="6886B3E9" w14:textId="77777777" w:rsidR="006F655E" w:rsidRPr="00692C80" w:rsidRDefault="006F655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12B0EF9A" w14:textId="77777777" w:rsidR="00CC28AB" w:rsidRPr="00692C80" w:rsidRDefault="006F655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4</w:t>
            </w:r>
            <w:r w:rsidR="00CC28AB" w:rsidRPr="00692C80">
              <w:rPr>
                <w:sz w:val="24"/>
                <w:szCs w:val="24"/>
              </w:rPr>
              <w:t>. Посещение семей</w:t>
            </w:r>
            <w:r w:rsidR="00F9697E" w:rsidRPr="00692C80">
              <w:rPr>
                <w:sz w:val="24"/>
                <w:szCs w:val="24"/>
              </w:rPr>
              <w:t xml:space="preserve"> </w:t>
            </w:r>
            <w:r w:rsidR="00CC28AB" w:rsidRPr="00692C80">
              <w:rPr>
                <w:sz w:val="24"/>
                <w:szCs w:val="24"/>
              </w:rPr>
              <w:t>с целью обследования жилищно-бытовых условий проживания детей.</w:t>
            </w:r>
          </w:p>
          <w:p w14:paraId="7917D83F" w14:textId="2C9AEBFD" w:rsidR="002C0ED4" w:rsidRPr="00692C80" w:rsidRDefault="00695D03" w:rsidP="00692C80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u w:val="single"/>
              </w:rPr>
              <w:t>5</w:t>
            </w:r>
            <w:r w:rsidR="002C0ED4" w:rsidRPr="008312D2">
              <w:rPr>
                <w:u w:val="single"/>
              </w:rPr>
              <w:t>.</w:t>
            </w:r>
            <w:r w:rsidR="002C0ED4" w:rsidRPr="00692C80">
              <w:t xml:space="preserve"> Проведение тренинга с родителями: «Учимся понимать друг друга»</w:t>
            </w:r>
          </w:p>
          <w:p w14:paraId="37E7F8C0" w14:textId="3E12E3EA" w:rsidR="00E86661" w:rsidRPr="00692C80" w:rsidRDefault="00695D03" w:rsidP="00692C80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u w:val="single"/>
              </w:rPr>
              <w:t>6</w:t>
            </w:r>
            <w:r w:rsidR="002C0ED4" w:rsidRPr="008312D2">
              <w:rPr>
                <w:u w:val="single"/>
              </w:rPr>
              <w:t>.</w:t>
            </w:r>
            <w:r w:rsidR="002C0ED4" w:rsidRPr="00692C80">
              <w:t xml:space="preserve"> «Здоровый образ жизни формируется в семье».</w:t>
            </w:r>
          </w:p>
          <w:p w14:paraId="2363986C" w14:textId="25BF1C5B" w:rsidR="00E86661" w:rsidRPr="00692C80" w:rsidRDefault="00695D03" w:rsidP="00692C80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u w:val="single"/>
              </w:rPr>
              <w:t>7</w:t>
            </w:r>
            <w:r w:rsidR="00E86661" w:rsidRPr="008312D2">
              <w:rPr>
                <w:u w:val="single"/>
              </w:rPr>
              <w:t>.</w:t>
            </w:r>
            <w:r w:rsidR="00E86661" w:rsidRPr="00692C80">
              <w:t xml:space="preserve"> </w:t>
            </w:r>
            <w:proofErr w:type="gramStart"/>
            <w:r w:rsidR="00E86661" w:rsidRPr="00692C80">
              <w:t>Диспут</w:t>
            </w:r>
            <w:proofErr w:type="gramEnd"/>
            <w:r w:rsidR="00E86661" w:rsidRPr="00692C80">
              <w:t xml:space="preserve"> “Какой ты в 21 веке?”</w:t>
            </w:r>
          </w:p>
          <w:p w14:paraId="66F63C88" w14:textId="7F90A100" w:rsidR="00E86661" w:rsidRPr="00692C80" w:rsidRDefault="00695D03" w:rsidP="00692C80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u w:val="single"/>
              </w:rPr>
              <w:t>8</w:t>
            </w:r>
            <w:r w:rsidR="00E86661" w:rsidRPr="008312D2">
              <w:rPr>
                <w:u w:val="single"/>
              </w:rPr>
              <w:t>.</w:t>
            </w:r>
            <w:r w:rsidR="00E86661" w:rsidRPr="00692C80">
              <w:t xml:space="preserve"> Тест на компьютерную зависимость у детей.</w:t>
            </w:r>
          </w:p>
        </w:tc>
        <w:tc>
          <w:tcPr>
            <w:tcW w:w="1247" w:type="pct"/>
          </w:tcPr>
          <w:p w14:paraId="0F7D16C2" w14:textId="77777777" w:rsidR="00F9697E" w:rsidRPr="00692C80" w:rsidRDefault="00F9697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иальный педагог</w:t>
            </w:r>
            <w:r w:rsidR="00A678DD" w:rsidRPr="00692C80">
              <w:rPr>
                <w:sz w:val="24"/>
                <w:szCs w:val="24"/>
              </w:rPr>
              <w:t>;</w:t>
            </w:r>
          </w:p>
          <w:p w14:paraId="2F02F7CF" w14:textId="77777777" w:rsidR="008312D2" w:rsidRDefault="008312D2" w:rsidP="00692C80">
            <w:pPr>
              <w:rPr>
                <w:sz w:val="24"/>
                <w:szCs w:val="24"/>
              </w:rPr>
            </w:pPr>
          </w:p>
          <w:p w14:paraId="4CDED2CA" w14:textId="011C1FF7" w:rsidR="001A34C4" w:rsidRPr="00692C80" w:rsidRDefault="00F9697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ассные руководители.</w:t>
            </w:r>
          </w:p>
        </w:tc>
      </w:tr>
      <w:tr w:rsidR="00CC28AB" w:rsidRPr="00692C80" w14:paraId="426E4D5F" w14:textId="77777777" w:rsidTr="008312D2">
        <w:tc>
          <w:tcPr>
            <w:tcW w:w="1052" w:type="pct"/>
          </w:tcPr>
          <w:p w14:paraId="68E971CD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1" w:type="pct"/>
          </w:tcPr>
          <w:p w14:paraId="5EBFB783" w14:textId="77777777" w:rsidR="00CC28AB" w:rsidRPr="00692C80" w:rsidRDefault="00F9697E" w:rsidP="00692C8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  <w:u w:val="single"/>
              </w:rPr>
              <w:t>1</w:t>
            </w:r>
            <w:r w:rsidR="00CC28AB" w:rsidRPr="008312D2">
              <w:rPr>
                <w:color w:val="FF0000"/>
                <w:sz w:val="24"/>
                <w:szCs w:val="24"/>
                <w:u w:val="single"/>
              </w:rPr>
              <w:t>.</w:t>
            </w:r>
            <w:r w:rsidR="00CC28AB" w:rsidRPr="00692C80">
              <w:rPr>
                <w:color w:val="FF0000"/>
                <w:sz w:val="24"/>
                <w:szCs w:val="24"/>
              </w:rPr>
              <w:t xml:space="preserve"> </w:t>
            </w:r>
            <w:r w:rsidR="006F655E" w:rsidRPr="00692C80">
              <w:rPr>
                <w:sz w:val="24"/>
                <w:szCs w:val="24"/>
              </w:rPr>
              <w:t>Консультация</w:t>
            </w:r>
            <w:r w:rsidR="00CC28AB" w:rsidRPr="00692C80">
              <w:rPr>
                <w:sz w:val="24"/>
                <w:szCs w:val="24"/>
              </w:rPr>
              <w:t xml:space="preserve"> кл</w:t>
            </w:r>
            <w:r w:rsidRPr="00692C80">
              <w:rPr>
                <w:sz w:val="24"/>
                <w:szCs w:val="24"/>
              </w:rPr>
              <w:t>ассных</w:t>
            </w:r>
            <w:r w:rsidR="00CC28AB" w:rsidRPr="00692C80">
              <w:rPr>
                <w:sz w:val="24"/>
                <w:szCs w:val="24"/>
              </w:rPr>
              <w:t xml:space="preserve"> руководителей «Профилактика противоправного поведения детей и подростков в образовательном учреждении» </w:t>
            </w:r>
          </w:p>
        </w:tc>
        <w:tc>
          <w:tcPr>
            <w:tcW w:w="1247" w:type="pct"/>
          </w:tcPr>
          <w:p w14:paraId="7BF007F5" w14:textId="77777777" w:rsidR="00CC28AB" w:rsidRPr="00692C80" w:rsidRDefault="00F9697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иальный педагог.</w:t>
            </w:r>
          </w:p>
        </w:tc>
      </w:tr>
      <w:tr w:rsidR="00CC28AB" w:rsidRPr="00692C80" w14:paraId="2C3B17DB" w14:textId="77777777" w:rsidTr="008312D2">
        <w:tc>
          <w:tcPr>
            <w:tcW w:w="1052" w:type="pct"/>
          </w:tcPr>
          <w:p w14:paraId="1C9B09A9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bookmarkStart w:id="1" w:name="_Hlk17450801"/>
            <w:r w:rsidRPr="00692C80">
              <w:rPr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2701" w:type="pct"/>
          </w:tcPr>
          <w:p w14:paraId="02CE4B33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З</w:t>
            </w:r>
            <w:r w:rsidR="006024BB" w:rsidRPr="00692C80">
              <w:rPr>
                <w:sz w:val="24"/>
                <w:szCs w:val="24"/>
              </w:rPr>
              <w:t>аседание Совета по профилактике.</w:t>
            </w:r>
          </w:p>
          <w:p w14:paraId="3F279CD9" w14:textId="77777777" w:rsidR="006F655E" w:rsidRPr="00692C80" w:rsidRDefault="006F655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14:paraId="6DB908F3" w14:textId="77777777" w:rsidR="006F655E" w:rsidRPr="00692C80" w:rsidRDefault="006F655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Работа с инспектором ПДН по сверочному списку обучающихся, состоящих на профилактическом учете.</w:t>
            </w:r>
          </w:p>
          <w:p w14:paraId="6E993422" w14:textId="6A7D80CC" w:rsidR="006024BB" w:rsidRPr="00692C80" w:rsidRDefault="006024BB" w:rsidP="00692C80">
            <w:pPr>
              <w:rPr>
                <w:sz w:val="24"/>
                <w:szCs w:val="24"/>
              </w:rPr>
            </w:pPr>
          </w:p>
        </w:tc>
        <w:tc>
          <w:tcPr>
            <w:tcW w:w="1247" w:type="pct"/>
          </w:tcPr>
          <w:p w14:paraId="0671DEE3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Классные руководители; </w:t>
            </w:r>
            <w:proofErr w:type="gramStart"/>
            <w:r w:rsidRPr="00692C80">
              <w:rPr>
                <w:sz w:val="24"/>
                <w:szCs w:val="24"/>
              </w:rPr>
              <w:t>Социальный</w:t>
            </w:r>
            <w:proofErr w:type="gramEnd"/>
            <w:r w:rsidRPr="00692C80">
              <w:rPr>
                <w:sz w:val="24"/>
                <w:szCs w:val="24"/>
              </w:rPr>
              <w:t xml:space="preserve"> </w:t>
            </w:r>
          </w:p>
          <w:p w14:paraId="5980588B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Педагог;</w:t>
            </w:r>
          </w:p>
          <w:p w14:paraId="2BD1C189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Психолог;</w:t>
            </w:r>
          </w:p>
          <w:p w14:paraId="28FA73F8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Зам. директора по ВР;</w:t>
            </w:r>
          </w:p>
          <w:p w14:paraId="2B3FCAB6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пециалисты ПДН, КДН.</w:t>
            </w:r>
          </w:p>
          <w:p w14:paraId="495064E2" w14:textId="77777777" w:rsidR="00CC28AB" w:rsidRPr="00692C80" w:rsidRDefault="00CC28AB" w:rsidP="00692C80">
            <w:pPr>
              <w:rPr>
                <w:sz w:val="24"/>
                <w:szCs w:val="24"/>
              </w:rPr>
            </w:pPr>
          </w:p>
        </w:tc>
      </w:tr>
      <w:bookmarkEnd w:id="1"/>
      <w:tr w:rsidR="00CC28AB" w:rsidRPr="00692C80" w14:paraId="438C9EB6" w14:textId="77777777" w:rsidTr="00692C80">
        <w:tc>
          <w:tcPr>
            <w:tcW w:w="5000" w:type="pct"/>
            <w:gridSpan w:val="3"/>
          </w:tcPr>
          <w:p w14:paraId="720EF9A8" w14:textId="77777777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МАРТ</w:t>
            </w:r>
          </w:p>
        </w:tc>
      </w:tr>
      <w:tr w:rsidR="00CC28AB" w:rsidRPr="00692C80" w14:paraId="442D3BA9" w14:textId="77777777" w:rsidTr="008312D2">
        <w:tc>
          <w:tcPr>
            <w:tcW w:w="1052" w:type="pct"/>
          </w:tcPr>
          <w:p w14:paraId="04B18F8D" w14:textId="77777777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Организационно-методическая</w:t>
            </w:r>
          </w:p>
          <w:p w14:paraId="2ADCC920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701" w:type="pct"/>
          </w:tcPr>
          <w:p w14:paraId="731C8D3D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Анализ вовлечения в кружки и секции обучающихся, с</w:t>
            </w:r>
            <w:r w:rsidR="006024BB" w:rsidRPr="00692C80">
              <w:rPr>
                <w:sz w:val="24"/>
                <w:szCs w:val="24"/>
              </w:rPr>
              <w:t>тоящих на учете, категории ТЖС</w:t>
            </w:r>
            <w:r w:rsidRPr="00692C80">
              <w:rPr>
                <w:sz w:val="24"/>
                <w:szCs w:val="24"/>
              </w:rPr>
              <w:t>, опекаемых</w:t>
            </w:r>
            <w:r w:rsidR="00F9697E" w:rsidRPr="00692C80">
              <w:rPr>
                <w:sz w:val="24"/>
                <w:szCs w:val="24"/>
              </w:rPr>
              <w:t>, «группы риска».</w:t>
            </w:r>
          </w:p>
          <w:p w14:paraId="69BD07F9" w14:textId="77777777" w:rsidR="009B52D9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Оформление документации.</w:t>
            </w:r>
          </w:p>
          <w:p w14:paraId="3DD2CD63" w14:textId="77777777" w:rsidR="00B4143E" w:rsidRPr="00692C80" w:rsidRDefault="00B4143E" w:rsidP="00692C8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  <w:u w:val="single"/>
              </w:rPr>
              <w:t>3.</w:t>
            </w:r>
            <w:r w:rsidRPr="00692C80">
              <w:rPr>
                <w:sz w:val="24"/>
                <w:szCs w:val="24"/>
              </w:rPr>
              <w:t xml:space="preserve"> Тестирование «Уровень воспитанности» 2 раз.</w:t>
            </w:r>
          </w:p>
          <w:p w14:paraId="63B3EDF2" w14:textId="7542CE2B" w:rsidR="00B4143E" w:rsidRPr="00692C80" w:rsidRDefault="00B4143E" w:rsidP="00692C8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  <w:u w:val="single"/>
              </w:rPr>
              <w:t>4.</w:t>
            </w:r>
            <w:r w:rsidRPr="00692C80">
              <w:rPr>
                <w:sz w:val="24"/>
                <w:szCs w:val="24"/>
              </w:rPr>
              <w:t xml:space="preserve"> Классный час на тему: «Толерантность»</w:t>
            </w:r>
          </w:p>
        </w:tc>
        <w:tc>
          <w:tcPr>
            <w:tcW w:w="1247" w:type="pct"/>
          </w:tcPr>
          <w:p w14:paraId="08BC58D9" w14:textId="77777777" w:rsidR="00F9697E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 </w:t>
            </w:r>
            <w:r w:rsidR="00F9697E" w:rsidRPr="00692C80">
              <w:rPr>
                <w:sz w:val="24"/>
                <w:szCs w:val="24"/>
              </w:rPr>
              <w:t>Социальный педагог</w:t>
            </w:r>
            <w:r w:rsidR="00A678DD" w:rsidRPr="00692C80">
              <w:rPr>
                <w:sz w:val="24"/>
                <w:szCs w:val="24"/>
              </w:rPr>
              <w:t>;</w:t>
            </w:r>
          </w:p>
          <w:p w14:paraId="4F14FF9D" w14:textId="77777777" w:rsidR="008312D2" w:rsidRDefault="008312D2" w:rsidP="00692C80">
            <w:pPr>
              <w:rPr>
                <w:sz w:val="24"/>
                <w:szCs w:val="24"/>
              </w:rPr>
            </w:pPr>
          </w:p>
          <w:p w14:paraId="3CA940F1" w14:textId="2DDB3F37" w:rsidR="00CC28AB" w:rsidRPr="00692C80" w:rsidRDefault="00F9697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ассные руководители.</w:t>
            </w:r>
          </w:p>
        </w:tc>
      </w:tr>
      <w:tr w:rsidR="00CC28AB" w:rsidRPr="00692C80" w14:paraId="4724E28C" w14:textId="77777777" w:rsidTr="008312D2">
        <w:tc>
          <w:tcPr>
            <w:tcW w:w="1052" w:type="pct"/>
          </w:tcPr>
          <w:p w14:paraId="1656A1A2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1" w:type="pct"/>
          </w:tcPr>
          <w:p w14:paraId="14837229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Ежедневный контроль за пропусками уроков учащимися.</w:t>
            </w:r>
          </w:p>
          <w:p w14:paraId="11BF4C1D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Индивидуальные</w:t>
            </w:r>
            <w:r w:rsidR="009B52D9" w:rsidRPr="00692C80">
              <w:rPr>
                <w:sz w:val="24"/>
                <w:szCs w:val="24"/>
              </w:rPr>
              <w:t xml:space="preserve"> и групповые</w:t>
            </w:r>
            <w:r w:rsidRPr="00692C80">
              <w:rPr>
                <w:sz w:val="24"/>
                <w:szCs w:val="24"/>
              </w:rPr>
              <w:t xml:space="preserve"> консультации обучающихся и их родителей.</w:t>
            </w:r>
          </w:p>
          <w:p w14:paraId="72D7B75E" w14:textId="77777777" w:rsidR="009B52D9" w:rsidRPr="00692C80" w:rsidRDefault="009B52D9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58A29240" w14:textId="77777777" w:rsidR="00CC28AB" w:rsidRPr="00692C80" w:rsidRDefault="009B52D9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4</w:t>
            </w:r>
            <w:r w:rsidR="00CC28AB" w:rsidRPr="00692C80">
              <w:rPr>
                <w:sz w:val="24"/>
                <w:szCs w:val="24"/>
              </w:rPr>
              <w:t xml:space="preserve">. Посещение семей с целью обследования жилищно-бытовых условий проживания детей. </w:t>
            </w:r>
          </w:p>
          <w:p w14:paraId="17A0D200" w14:textId="508D8552" w:rsidR="00E86661" w:rsidRPr="00692C80" w:rsidRDefault="008312D2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5</w:t>
            </w:r>
            <w:r w:rsidR="00E86661" w:rsidRPr="008312D2">
              <w:rPr>
                <w:sz w:val="24"/>
                <w:szCs w:val="24"/>
                <w:u w:val="single"/>
              </w:rPr>
              <w:t>.</w:t>
            </w:r>
            <w:r w:rsidR="00E86661" w:rsidRPr="00692C80">
              <w:rPr>
                <w:sz w:val="24"/>
                <w:szCs w:val="24"/>
              </w:rPr>
              <w:t xml:space="preserve"> Проведение разъяснительной работы среди родителей и учащихся по положениям Закона -</w:t>
            </w:r>
          </w:p>
          <w:p w14:paraId="3BBF6B5A" w14:textId="259BA115" w:rsidR="00B0462A" w:rsidRPr="00692C80" w:rsidRDefault="00E86661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 «Об основах профилактики безнадзорности и правонарушений</w:t>
            </w:r>
            <w:r w:rsidR="008312D2">
              <w:rPr>
                <w:sz w:val="24"/>
                <w:szCs w:val="24"/>
              </w:rPr>
              <w:t xml:space="preserve"> </w:t>
            </w:r>
            <w:r w:rsidRPr="00692C80">
              <w:rPr>
                <w:sz w:val="24"/>
                <w:szCs w:val="24"/>
              </w:rPr>
              <w:t>несовершеннолетних».</w:t>
            </w:r>
          </w:p>
        </w:tc>
        <w:tc>
          <w:tcPr>
            <w:tcW w:w="1247" w:type="pct"/>
          </w:tcPr>
          <w:p w14:paraId="39863F34" w14:textId="77777777" w:rsidR="00F9697E" w:rsidRPr="00692C80" w:rsidRDefault="00F9697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иальный педагог</w:t>
            </w:r>
            <w:r w:rsidR="00A678DD" w:rsidRPr="00692C80">
              <w:rPr>
                <w:sz w:val="24"/>
                <w:szCs w:val="24"/>
              </w:rPr>
              <w:t>;</w:t>
            </w:r>
          </w:p>
          <w:p w14:paraId="2BB43EC1" w14:textId="77777777" w:rsidR="008312D2" w:rsidRDefault="008312D2" w:rsidP="00692C80">
            <w:pPr>
              <w:rPr>
                <w:sz w:val="24"/>
                <w:szCs w:val="24"/>
              </w:rPr>
            </w:pPr>
          </w:p>
          <w:p w14:paraId="6E337538" w14:textId="38C2FEC3" w:rsidR="00CC28AB" w:rsidRPr="00692C80" w:rsidRDefault="00F9697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ассные руководители.</w:t>
            </w:r>
          </w:p>
        </w:tc>
      </w:tr>
      <w:tr w:rsidR="00CC28AB" w:rsidRPr="00692C80" w14:paraId="77727E81" w14:textId="77777777" w:rsidTr="008312D2">
        <w:tc>
          <w:tcPr>
            <w:tcW w:w="1052" w:type="pct"/>
          </w:tcPr>
          <w:p w14:paraId="6D1402C7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2701" w:type="pct"/>
          </w:tcPr>
          <w:p w14:paraId="39F8F944" w14:textId="22480EB4" w:rsidR="00F9697E" w:rsidRPr="00692C80" w:rsidRDefault="00800E75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Индивидуальные</w:t>
            </w:r>
            <w:r w:rsidR="0068710D" w:rsidRPr="00692C80">
              <w:rPr>
                <w:sz w:val="24"/>
                <w:szCs w:val="24"/>
              </w:rPr>
              <w:t xml:space="preserve"> и групповые</w:t>
            </w:r>
            <w:r w:rsidRPr="00692C80">
              <w:rPr>
                <w:sz w:val="24"/>
                <w:szCs w:val="24"/>
              </w:rPr>
              <w:t xml:space="preserve">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1247" w:type="pct"/>
          </w:tcPr>
          <w:p w14:paraId="1F7F732E" w14:textId="77777777" w:rsidR="00CC28AB" w:rsidRPr="00692C80" w:rsidRDefault="00F9697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иальный педагог.</w:t>
            </w:r>
          </w:p>
        </w:tc>
      </w:tr>
      <w:tr w:rsidR="009B52D9" w:rsidRPr="00692C80" w14:paraId="3BFB2513" w14:textId="77777777" w:rsidTr="008312D2">
        <w:tc>
          <w:tcPr>
            <w:tcW w:w="1052" w:type="pct"/>
          </w:tcPr>
          <w:p w14:paraId="7E6C100C" w14:textId="77777777" w:rsidR="009B52D9" w:rsidRPr="00692C80" w:rsidRDefault="009B52D9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2701" w:type="pct"/>
          </w:tcPr>
          <w:p w14:paraId="12B09FDD" w14:textId="77777777" w:rsidR="009B52D9" w:rsidRPr="00692C80" w:rsidRDefault="009B52D9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Заседание Совета по профилактике.</w:t>
            </w:r>
          </w:p>
          <w:p w14:paraId="1CF18C5F" w14:textId="77777777" w:rsidR="009B52D9" w:rsidRPr="00692C80" w:rsidRDefault="009B52D9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14:paraId="79A2DCFE" w14:textId="77777777" w:rsidR="009B52D9" w:rsidRPr="00692C80" w:rsidRDefault="009B52D9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Работа с инспектором ПДН по сверочному списку обучающихся, состоящих на профилактическом учете.</w:t>
            </w:r>
          </w:p>
          <w:p w14:paraId="7804FD39" w14:textId="6BC2FF6D" w:rsidR="009B52D9" w:rsidRPr="00692C80" w:rsidRDefault="009B52D9" w:rsidP="00692C80">
            <w:pPr>
              <w:rPr>
                <w:sz w:val="24"/>
                <w:szCs w:val="24"/>
              </w:rPr>
            </w:pPr>
          </w:p>
        </w:tc>
        <w:tc>
          <w:tcPr>
            <w:tcW w:w="1247" w:type="pct"/>
          </w:tcPr>
          <w:p w14:paraId="727364C5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Классные руководители; </w:t>
            </w:r>
            <w:proofErr w:type="gramStart"/>
            <w:r w:rsidRPr="00692C80">
              <w:rPr>
                <w:sz w:val="24"/>
                <w:szCs w:val="24"/>
              </w:rPr>
              <w:t>Социальный</w:t>
            </w:r>
            <w:proofErr w:type="gramEnd"/>
            <w:r w:rsidRPr="00692C80">
              <w:rPr>
                <w:sz w:val="24"/>
                <w:szCs w:val="24"/>
              </w:rPr>
              <w:t xml:space="preserve"> </w:t>
            </w:r>
          </w:p>
          <w:p w14:paraId="4FEDDD84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Педагог;</w:t>
            </w:r>
          </w:p>
          <w:p w14:paraId="7357E5D8" w14:textId="092F1857" w:rsidR="00A678DD" w:rsidRPr="00692C80" w:rsidRDefault="008312D2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- </w:t>
            </w:r>
            <w:r w:rsidR="00A678DD" w:rsidRPr="00692C80">
              <w:rPr>
                <w:sz w:val="24"/>
                <w:szCs w:val="24"/>
              </w:rPr>
              <w:t>Психолог;</w:t>
            </w:r>
          </w:p>
          <w:p w14:paraId="0E1987F5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Зам. директора по ВР;</w:t>
            </w:r>
          </w:p>
          <w:p w14:paraId="0481787B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пециалисты ПДН, КДН.</w:t>
            </w:r>
          </w:p>
          <w:p w14:paraId="75F7BC2E" w14:textId="77777777" w:rsidR="009B52D9" w:rsidRPr="00692C80" w:rsidRDefault="009B52D9" w:rsidP="00692C80">
            <w:pPr>
              <w:rPr>
                <w:sz w:val="24"/>
                <w:szCs w:val="24"/>
              </w:rPr>
            </w:pPr>
          </w:p>
        </w:tc>
      </w:tr>
      <w:tr w:rsidR="00CC28AB" w:rsidRPr="00692C80" w14:paraId="542EDED2" w14:textId="77777777" w:rsidTr="00692C80">
        <w:tc>
          <w:tcPr>
            <w:tcW w:w="5000" w:type="pct"/>
            <w:gridSpan w:val="3"/>
          </w:tcPr>
          <w:p w14:paraId="0CBD45E3" w14:textId="77777777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АПРЕЛЬ</w:t>
            </w:r>
          </w:p>
        </w:tc>
      </w:tr>
      <w:tr w:rsidR="00CC28AB" w:rsidRPr="00692C80" w14:paraId="61300577" w14:textId="77777777" w:rsidTr="008312D2">
        <w:tc>
          <w:tcPr>
            <w:tcW w:w="1052" w:type="pct"/>
          </w:tcPr>
          <w:p w14:paraId="2526F176" w14:textId="77777777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Организационно-методическая</w:t>
            </w:r>
          </w:p>
          <w:p w14:paraId="620A072B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701" w:type="pct"/>
          </w:tcPr>
          <w:p w14:paraId="35C1EB84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Обновление уголка социального педагога.</w:t>
            </w:r>
          </w:p>
          <w:p w14:paraId="6B74FA32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Оформление документации.</w:t>
            </w:r>
          </w:p>
        </w:tc>
        <w:tc>
          <w:tcPr>
            <w:tcW w:w="1247" w:type="pct"/>
          </w:tcPr>
          <w:p w14:paraId="01AF48CE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</w:t>
            </w:r>
            <w:r w:rsidR="00F9697E" w:rsidRPr="00692C80">
              <w:rPr>
                <w:sz w:val="24"/>
                <w:szCs w:val="24"/>
              </w:rPr>
              <w:t>иальный педагог.</w:t>
            </w:r>
          </w:p>
          <w:p w14:paraId="3C88A508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 </w:t>
            </w:r>
          </w:p>
        </w:tc>
      </w:tr>
      <w:tr w:rsidR="00CC28AB" w:rsidRPr="00692C80" w14:paraId="5DD50B31" w14:textId="77777777" w:rsidTr="008312D2">
        <w:tc>
          <w:tcPr>
            <w:tcW w:w="1052" w:type="pct"/>
          </w:tcPr>
          <w:p w14:paraId="0A4E83BF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1" w:type="pct"/>
          </w:tcPr>
          <w:p w14:paraId="0120DDE1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Ежедневный контроль за пропусками уроков учащимися.</w:t>
            </w:r>
          </w:p>
          <w:p w14:paraId="64ECA9A6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Индивидуальные</w:t>
            </w:r>
            <w:r w:rsidR="009B52D9" w:rsidRPr="00692C80">
              <w:rPr>
                <w:sz w:val="24"/>
                <w:szCs w:val="24"/>
              </w:rPr>
              <w:t xml:space="preserve"> и групповые</w:t>
            </w:r>
            <w:r w:rsidRPr="00692C80">
              <w:rPr>
                <w:sz w:val="24"/>
                <w:szCs w:val="24"/>
              </w:rPr>
              <w:t xml:space="preserve"> консультации обучающихся и их родителей.</w:t>
            </w:r>
          </w:p>
          <w:p w14:paraId="663525E3" w14:textId="77777777" w:rsidR="009B52D9" w:rsidRPr="00692C80" w:rsidRDefault="009B52D9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3E391A8D" w14:textId="2FBC6379" w:rsidR="00E86661" w:rsidRPr="00692C80" w:rsidRDefault="009B52D9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4</w:t>
            </w:r>
            <w:r w:rsidR="00CC28AB" w:rsidRPr="00692C80">
              <w:rPr>
                <w:sz w:val="24"/>
                <w:szCs w:val="24"/>
              </w:rPr>
              <w:t xml:space="preserve">. Посещение семей с целью обследования жилищно-бытовых условий проживания детей. </w:t>
            </w:r>
          </w:p>
          <w:p w14:paraId="79060C6E" w14:textId="77777777" w:rsidR="000B7F8C" w:rsidRPr="00692C80" w:rsidRDefault="00B0462A" w:rsidP="00692C8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  <w:u w:val="single"/>
              </w:rPr>
              <w:t>5.</w:t>
            </w:r>
            <w:r w:rsidRPr="00692C80">
              <w:rPr>
                <w:sz w:val="24"/>
                <w:szCs w:val="24"/>
              </w:rPr>
              <w:t xml:space="preserve"> Просмотр к/ф «Вредные привычки».</w:t>
            </w:r>
          </w:p>
          <w:p w14:paraId="36C11B88" w14:textId="0E4936E2" w:rsidR="00E86661" w:rsidRPr="00692C80" w:rsidRDefault="00E86661" w:rsidP="00692C8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  <w:u w:val="single"/>
              </w:rPr>
              <w:t>6.</w:t>
            </w:r>
            <w:r w:rsidRPr="00692C80">
              <w:rPr>
                <w:sz w:val="24"/>
                <w:szCs w:val="24"/>
              </w:rPr>
              <w:t xml:space="preserve"> Групповое занятие на тему: «Профилактика агрессивного поведения».</w:t>
            </w:r>
          </w:p>
          <w:p w14:paraId="2949F1F8" w14:textId="751AB958" w:rsidR="00E86661" w:rsidRPr="00692C80" w:rsidRDefault="00E86661" w:rsidP="00692C8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  <w:u w:val="single"/>
              </w:rPr>
              <w:t>7.</w:t>
            </w:r>
            <w:r w:rsidRPr="00692C80">
              <w:rPr>
                <w:sz w:val="24"/>
                <w:szCs w:val="24"/>
              </w:rPr>
              <w:t xml:space="preserve"> Беседы «Основы нравственных взаимоотношений девушек и юношей»:</w:t>
            </w:r>
          </w:p>
          <w:p w14:paraId="14D48E77" w14:textId="77777777" w:rsidR="00E86661" w:rsidRPr="00692C80" w:rsidRDefault="00E86661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-  о скромности и девичьей гордости;</w:t>
            </w:r>
          </w:p>
          <w:p w14:paraId="396A16C4" w14:textId="77777777" w:rsidR="00E86661" w:rsidRPr="00692C80" w:rsidRDefault="00E86661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-  любовь и дружба в жизни человека;</w:t>
            </w:r>
          </w:p>
          <w:p w14:paraId="35F82523" w14:textId="77777777" w:rsidR="00E86661" w:rsidRPr="00692C80" w:rsidRDefault="00E86661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-  час поэзии о любви;</w:t>
            </w:r>
          </w:p>
          <w:p w14:paraId="0BB57195" w14:textId="77777777" w:rsidR="00E86661" w:rsidRPr="00692C80" w:rsidRDefault="00E86661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-  этика взаимоотношений девушек и юношей.</w:t>
            </w:r>
          </w:p>
          <w:p w14:paraId="7D65EFBD" w14:textId="77777777" w:rsidR="00E86661" w:rsidRPr="00692C80" w:rsidRDefault="00E86661" w:rsidP="00692C8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  <w:u w:val="single"/>
              </w:rPr>
              <w:t>8.</w:t>
            </w:r>
            <w:r w:rsidRPr="00692C80">
              <w:rPr>
                <w:sz w:val="24"/>
                <w:szCs w:val="24"/>
              </w:rPr>
              <w:t xml:space="preserve"> Тестирование «Уровень воспитанности».</w:t>
            </w:r>
          </w:p>
          <w:p w14:paraId="439EB5BC" w14:textId="18AF4301" w:rsidR="00E86661" w:rsidRPr="00692C80" w:rsidRDefault="00E86661" w:rsidP="00692C8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  <w:u w:val="single"/>
              </w:rPr>
              <w:t>9.</w:t>
            </w:r>
            <w:r w:rsidRPr="00692C80">
              <w:rPr>
                <w:sz w:val="24"/>
                <w:szCs w:val="24"/>
              </w:rPr>
              <w:t xml:space="preserve"> Образовательно-профилактическая акция «Неделя развития жизнестойкости».</w:t>
            </w:r>
          </w:p>
        </w:tc>
        <w:tc>
          <w:tcPr>
            <w:tcW w:w="1247" w:type="pct"/>
          </w:tcPr>
          <w:p w14:paraId="3AAEBB99" w14:textId="77777777" w:rsidR="00F9697E" w:rsidRPr="00692C80" w:rsidRDefault="00F9697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иальный педагог</w:t>
            </w:r>
            <w:r w:rsidR="00A678DD" w:rsidRPr="00692C80">
              <w:rPr>
                <w:sz w:val="24"/>
                <w:szCs w:val="24"/>
              </w:rPr>
              <w:t>;</w:t>
            </w:r>
          </w:p>
          <w:p w14:paraId="26B6A8FC" w14:textId="77777777" w:rsidR="008312D2" w:rsidRDefault="008312D2" w:rsidP="00692C80">
            <w:pPr>
              <w:rPr>
                <w:sz w:val="24"/>
                <w:szCs w:val="24"/>
              </w:rPr>
            </w:pPr>
          </w:p>
          <w:p w14:paraId="5C5FAF4D" w14:textId="6EC56B6A" w:rsidR="00CC28AB" w:rsidRPr="00692C80" w:rsidRDefault="00F9697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ассные руководители.</w:t>
            </w:r>
          </w:p>
        </w:tc>
      </w:tr>
      <w:tr w:rsidR="00CC28AB" w:rsidRPr="00692C80" w14:paraId="376452E1" w14:textId="77777777" w:rsidTr="008312D2">
        <w:tc>
          <w:tcPr>
            <w:tcW w:w="1052" w:type="pct"/>
          </w:tcPr>
          <w:p w14:paraId="511B380F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1" w:type="pct"/>
          </w:tcPr>
          <w:p w14:paraId="1C426873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Индивидуальные</w:t>
            </w:r>
            <w:r w:rsidR="0068710D" w:rsidRPr="00692C80">
              <w:rPr>
                <w:sz w:val="24"/>
                <w:szCs w:val="24"/>
              </w:rPr>
              <w:t xml:space="preserve"> и групповые</w:t>
            </w:r>
            <w:r w:rsidRPr="00692C80">
              <w:rPr>
                <w:sz w:val="24"/>
                <w:szCs w:val="24"/>
              </w:rPr>
              <w:t xml:space="preserve"> консультации с кл</w:t>
            </w:r>
            <w:r w:rsidR="009B52D9" w:rsidRPr="00692C80">
              <w:rPr>
                <w:sz w:val="24"/>
                <w:szCs w:val="24"/>
              </w:rPr>
              <w:t xml:space="preserve">ассными </w:t>
            </w:r>
            <w:r w:rsidRPr="00692C80">
              <w:rPr>
                <w:sz w:val="24"/>
                <w:szCs w:val="24"/>
              </w:rPr>
              <w:t>руководителями по организации профилактической работы в классе.</w:t>
            </w:r>
          </w:p>
        </w:tc>
        <w:tc>
          <w:tcPr>
            <w:tcW w:w="1247" w:type="pct"/>
          </w:tcPr>
          <w:p w14:paraId="3AADC4D1" w14:textId="77777777" w:rsidR="00CC28AB" w:rsidRPr="00692C80" w:rsidRDefault="00F9697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иальный педагог</w:t>
            </w:r>
            <w:r w:rsidR="00A678DD" w:rsidRPr="00692C80">
              <w:rPr>
                <w:sz w:val="24"/>
                <w:szCs w:val="24"/>
              </w:rPr>
              <w:t>.</w:t>
            </w:r>
          </w:p>
        </w:tc>
      </w:tr>
      <w:tr w:rsidR="00CC28AB" w:rsidRPr="00692C80" w14:paraId="49F7C52B" w14:textId="77777777" w:rsidTr="008312D2">
        <w:tc>
          <w:tcPr>
            <w:tcW w:w="1052" w:type="pct"/>
          </w:tcPr>
          <w:p w14:paraId="1ECC4A1F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2701" w:type="pct"/>
          </w:tcPr>
          <w:p w14:paraId="1E444C93" w14:textId="77777777" w:rsidR="009B52D9" w:rsidRPr="00692C80" w:rsidRDefault="009B52D9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Заседание Совета по профилактике.</w:t>
            </w:r>
          </w:p>
          <w:p w14:paraId="3D3A578E" w14:textId="77777777" w:rsidR="009B52D9" w:rsidRPr="00692C80" w:rsidRDefault="009B52D9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14:paraId="023DA640" w14:textId="77777777" w:rsidR="009B52D9" w:rsidRPr="00692C80" w:rsidRDefault="009B52D9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3. Работа с инспектором ПДН по сверочному списку </w:t>
            </w:r>
            <w:proofErr w:type="gramStart"/>
            <w:r w:rsidRPr="00692C80">
              <w:rPr>
                <w:sz w:val="24"/>
                <w:szCs w:val="24"/>
              </w:rPr>
              <w:t>обучающихся</w:t>
            </w:r>
            <w:proofErr w:type="gramEnd"/>
            <w:r w:rsidRPr="00692C80">
              <w:rPr>
                <w:sz w:val="24"/>
                <w:szCs w:val="24"/>
              </w:rPr>
              <w:t>, состоящих на профилактическом учете.</w:t>
            </w:r>
          </w:p>
          <w:p w14:paraId="121F998E" w14:textId="22E2C164" w:rsidR="00050B23" w:rsidRPr="00692C80" w:rsidRDefault="00050B23" w:rsidP="00695D03">
            <w:pPr>
              <w:rPr>
                <w:sz w:val="24"/>
                <w:szCs w:val="24"/>
              </w:rPr>
            </w:pPr>
          </w:p>
        </w:tc>
        <w:tc>
          <w:tcPr>
            <w:tcW w:w="1247" w:type="pct"/>
          </w:tcPr>
          <w:p w14:paraId="615287D2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Классные руководители; </w:t>
            </w:r>
            <w:proofErr w:type="gramStart"/>
            <w:r w:rsidRPr="00692C80">
              <w:rPr>
                <w:sz w:val="24"/>
                <w:szCs w:val="24"/>
              </w:rPr>
              <w:t>Социальный</w:t>
            </w:r>
            <w:proofErr w:type="gramEnd"/>
            <w:r w:rsidRPr="00692C80">
              <w:rPr>
                <w:sz w:val="24"/>
                <w:szCs w:val="24"/>
              </w:rPr>
              <w:t xml:space="preserve"> </w:t>
            </w:r>
          </w:p>
          <w:p w14:paraId="36316CB7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Педагог;</w:t>
            </w:r>
          </w:p>
          <w:p w14:paraId="212471C3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Психолог;</w:t>
            </w:r>
          </w:p>
          <w:p w14:paraId="0E2D120C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Зам. директора по ВР;</w:t>
            </w:r>
          </w:p>
          <w:p w14:paraId="7219FF6B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пециалисты ПДН, КДН.</w:t>
            </w:r>
          </w:p>
          <w:p w14:paraId="6A689A63" w14:textId="77777777" w:rsidR="00CC28AB" w:rsidRPr="00692C80" w:rsidRDefault="00CC28AB" w:rsidP="00692C80">
            <w:pPr>
              <w:rPr>
                <w:sz w:val="24"/>
                <w:szCs w:val="24"/>
              </w:rPr>
            </w:pPr>
          </w:p>
        </w:tc>
      </w:tr>
    </w:tbl>
    <w:p w14:paraId="321B4040" w14:textId="77777777" w:rsidR="008312D2" w:rsidRDefault="008312D2">
      <w:r>
        <w:br w:type="page"/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33"/>
        <w:gridCol w:w="5476"/>
        <w:gridCol w:w="2528"/>
      </w:tblGrid>
      <w:tr w:rsidR="00CC28AB" w:rsidRPr="00692C80" w14:paraId="659C6789" w14:textId="77777777" w:rsidTr="00692C80">
        <w:tc>
          <w:tcPr>
            <w:tcW w:w="5000" w:type="pct"/>
            <w:gridSpan w:val="3"/>
          </w:tcPr>
          <w:p w14:paraId="26CB7035" w14:textId="408B1116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CC28AB" w:rsidRPr="00692C80" w14:paraId="1CD98785" w14:textId="77777777" w:rsidTr="008312D2">
        <w:tc>
          <w:tcPr>
            <w:tcW w:w="1052" w:type="pct"/>
          </w:tcPr>
          <w:p w14:paraId="3C3CDB25" w14:textId="77777777" w:rsidR="00CC28AB" w:rsidRPr="00692C80" w:rsidRDefault="00CC28AB" w:rsidP="00692C80">
            <w:pPr>
              <w:jc w:val="center"/>
              <w:rPr>
                <w:b/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Организационно-методическая</w:t>
            </w:r>
          </w:p>
          <w:p w14:paraId="05AFF542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701" w:type="pct"/>
          </w:tcPr>
          <w:p w14:paraId="4A609E26" w14:textId="77777777" w:rsidR="00CC28AB" w:rsidRPr="00692C80" w:rsidRDefault="00F9697E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</w:t>
            </w:r>
            <w:r w:rsidR="00CC28AB" w:rsidRPr="00692C80">
              <w:rPr>
                <w:sz w:val="24"/>
                <w:szCs w:val="24"/>
              </w:rPr>
              <w:t>. Оформление документации</w:t>
            </w:r>
          </w:p>
          <w:p w14:paraId="4BAD53A4" w14:textId="368C3279" w:rsidR="00CC28AB" w:rsidRPr="00692C80" w:rsidRDefault="002C0ED4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</w:t>
            </w:r>
            <w:r w:rsidR="00CC28AB" w:rsidRPr="00692C80">
              <w:rPr>
                <w:sz w:val="24"/>
                <w:szCs w:val="24"/>
              </w:rPr>
              <w:t>. Анализ работы социального педагога за год.</w:t>
            </w:r>
          </w:p>
          <w:p w14:paraId="391BAEDA" w14:textId="32528D48" w:rsidR="00050B23" w:rsidRPr="00692C80" w:rsidRDefault="002C0ED4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</w:t>
            </w:r>
            <w:r w:rsidR="00050B23" w:rsidRPr="00692C80">
              <w:rPr>
                <w:sz w:val="24"/>
                <w:szCs w:val="24"/>
              </w:rPr>
              <w:t>. Оформление отчетной документации</w:t>
            </w:r>
            <w:r w:rsidR="0054227F" w:rsidRPr="00692C80">
              <w:rPr>
                <w:sz w:val="24"/>
                <w:szCs w:val="24"/>
              </w:rPr>
              <w:t>.</w:t>
            </w:r>
          </w:p>
          <w:p w14:paraId="536EA55A" w14:textId="1B808459" w:rsidR="00B0462A" w:rsidRPr="00692C80" w:rsidRDefault="002C0ED4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4</w:t>
            </w:r>
            <w:r w:rsidR="00B0462A" w:rsidRPr="00692C80">
              <w:rPr>
                <w:sz w:val="24"/>
                <w:szCs w:val="24"/>
              </w:rPr>
              <w:t>. Организация летней занятости детей, состоящих на ВШУ и ПДН.</w:t>
            </w:r>
          </w:p>
        </w:tc>
        <w:tc>
          <w:tcPr>
            <w:tcW w:w="1247" w:type="pct"/>
          </w:tcPr>
          <w:p w14:paraId="56CA4150" w14:textId="77777777" w:rsidR="001D5EFD" w:rsidRPr="00692C80" w:rsidRDefault="001D5EF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иальный педагог</w:t>
            </w:r>
            <w:r w:rsidR="00A678DD" w:rsidRPr="00692C80">
              <w:rPr>
                <w:sz w:val="24"/>
                <w:szCs w:val="24"/>
              </w:rPr>
              <w:t>;</w:t>
            </w:r>
          </w:p>
          <w:p w14:paraId="713390EE" w14:textId="77777777" w:rsidR="008312D2" w:rsidRDefault="008312D2" w:rsidP="00692C80">
            <w:pPr>
              <w:rPr>
                <w:sz w:val="24"/>
                <w:szCs w:val="24"/>
              </w:rPr>
            </w:pPr>
          </w:p>
          <w:p w14:paraId="28388F2D" w14:textId="18B84B75" w:rsidR="00CC28AB" w:rsidRPr="00692C80" w:rsidRDefault="001D5EF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ассные руководители.</w:t>
            </w:r>
          </w:p>
        </w:tc>
      </w:tr>
      <w:tr w:rsidR="00CC28AB" w:rsidRPr="00692C80" w14:paraId="20EAF3A7" w14:textId="77777777" w:rsidTr="008312D2">
        <w:tc>
          <w:tcPr>
            <w:tcW w:w="1052" w:type="pct"/>
          </w:tcPr>
          <w:p w14:paraId="6030A872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учащимися и их родителями</w:t>
            </w:r>
          </w:p>
        </w:tc>
        <w:tc>
          <w:tcPr>
            <w:tcW w:w="2701" w:type="pct"/>
          </w:tcPr>
          <w:p w14:paraId="45BB00EB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Ежедневный контроль за пропусками уроков учащимися.</w:t>
            </w:r>
          </w:p>
          <w:p w14:paraId="321F199A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2. Индивидуальные </w:t>
            </w:r>
            <w:r w:rsidR="009B52D9" w:rsidRPr="00692C80">
              <w:rPr>
                <w:sz w:val="24"/>
                <w:szCs w:val="24"/>
              </w:rPr>
              <w:t xml:space="preserve">и групповые </w:t>
            </w:r>
            <w:r w:rsidRPr="00692C80">
              <w:rPr>
                <w:sz w:val="24"/>
                <w:szCs w:val="24"/>
              </w:rPr>
              <w:t>консультации обучающихся и их родителей.</w:t>
            </w:r>
          </w:p>
          <w:p w14:paraId="6E2607CD" w14:textId="77777777" w:rsidR="009B52D9" w:rsidRPr="00692C80" w:rsidRDefault="009B52D9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Индивидуальные и групповые профилактические беседы с подростками.</w:t>
            </w:r>
          </w:p>
          <w:p w14:paraId="44064207" w14:textId="77777777" w:rsidR="00CC28AB" w:rsidRPr="00692C80" w:rsidRDefault="009B52D9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4</w:t>
            </w:r>
            <w:r w:rsidR="00CC28AB" w:rsidRPr="00692C80">
              <w:rPr>
                <w:sz w:val="24"/>
                <w:szCs w:val="24"/>
              </w:rPr>
              <w:t xml:space="preserve">. Посещение семей с целью обследования жилищно-бытовых условий проживания детей. </w:t>
            </w:r>
          </w:p>
          <w:p w14:paraId="3D643723" w14:textId="77777777" w:rsidR="000F4824" w:rsidRPr="00692C80" w:rsidRDefault="000F4824" w:rsidP="00692C8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  <w:u w:val="single"/>
              </w:rPr>
              <w:t>5.</w:t>
            </w:r>
            <w:r w:rsidRPr="00692C80">
              <w:rPr>
                <w:sz w:val="24"/>
                <w:szCs w:val="24"/>
              </w:rPr>
              <w:t xml:space="preserve"> Внеклассное мероприятие для обучающихся 5-9 классов «Знай, помни, выполняй».</w:t>
            </w:r>
          </w:p>
          <w:p w14:paraId="5FDC0C22" w14:textId="77777777" w:rsidR="00CC28AB" w:rsidRPr="00692C80" w:rsidRDefault="000F4824" w:rsidP="00692C8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  <w:u w:val="single"/>
              </w:rPr>
              <w:t>6.</w:t>
            </w:r>
            <w:r w:rsidRPr="00692C80">
              <w:rPr>
                <w:sz w:val="24"/>
                <w:szCs w:val="24"/>
              </w:rPr>
              <w:t xml:space="preserve"> Классный час на тему: «Терроризму скажем-нет!»</w:t>
            </w:r>
            <w:r w:rsidRPr="00692C80">
              <w:rPr>
                <w:sz w:val="24"/>
                <w:szCs w:val="24"/>
              </w:rPr>
              <w:tab/>
            </w:r>
          </w:p>
          <w:p w14:paraId="489ABE68" w14:textId="592839BE" w:rsidR="00E86661" w:rsidRPr="00692C80" w:rsidRDefault="00E86661" w:rsidP="00692C8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  <w:u w:val="single"/>
              </w:rPr>
              <w:t>7.</w:t>
            </w:r>
            <w:r w:rsidRPr="00692C80">
              <w:rPr>
                <w:sz w:val="24"/>
                <w:szCs w:val="24"/>
              </w:rPr>
              <w:t xml:space="preserve"> Беседа «На улице не в комнат</w:t>
            </w:r>
            <w:r w:rsidR="00695D03">
              <w:rPr>
                <w:sz w:val="24"/>
                <w:szCs w:val="24"/>
              </w:rPr>
              <w:t>е, о том, ребята, помните!» 1-10</w:t>
            </w:r>
            <w:r w:rsidRPr="00692C80">
              <w:rPr>
                <w:sz w:val="24"/>
                <w:szCs w:val="24"/>
              </w:rPr>
              <w:t xml:space="preserve"> класс.</w:t>
            </w:r>
          </w:p>
          <w:p w14:paraId="43BF2EFB" w14:textId="7021E3CE" w:rsidR="00E86661" w:rsidRPr="00692C80" w:rsidRDefault="00E86661" w:rsidP="00692C80">
            <w:pPr>
              <w:rPr>
                <w:sz w:val="24"/>
                <w:szCs w:val="24"/>
              </w:rPr>
            </w:pPr>
          </w:p>
        </w:tc>
        <w:tc>
          <w:tcPr>
            <w:tcW w:w="1247" w:type="pct"/>
          </w:tcPr>
          <w:p w14:paraId="187A3B69" w14:textId="77777777" w:rsidR="001D5EFD" w:rsidRPr="00692C80" w:rsidRDefault="001D5EF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иальный педагог</w:t>
            </w:r>
            <w:r w:rsidR="00A678DD" w:rsidRPr="00692C80">
              <w:rPr>
                <w:sz w:val="24"/>
                <w:szCs w:val="24"/>
              </w:rPr>
              <w:t>;</w:t>
            </w:r>
          </w:p>
          <w:p w14:paraId="2445F806" w14:textId="77777777" w:rsidR="00CC28AB" w:rsidRPr="00692C80" w:rsidRDefault="001D5EF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ассные руководители.</w:t>
            </w:r>
          </w:p>
          <w:p w14:paraId="2B48BF98" w14:textId="77777777" w:rsidR="00CC28AB" w:rsidRPr="00692C80" w:rsidRDefault="00CC28AB" w:rsidP="00692C80">
            <w:pPr>
              <w:rPr>
                <w:sz w:val="24"/>
                <w:szCs w:val="24"/>
              </w:rPr>
            </w:pPr>
          </w:p>
        </w:tc>
      </w:tr>
      <w:tr w:rsidR="00CC28AB" w:rsidRPr="00692C80" w14:paraId="21B5DC4B" w14:textId="77777777" w:rsidTr="008312D2">
        <w:tc>
          <w:tcPr>
            <w:tcW w:w="1052" w:type="pct"/>
          </w:tcPr>
          <w:p w14:paraId="70920171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701" w:type="pct"/>
          </w:tcPr>
          <w:p w14:paraId="50046BA3" w14:textId="0B3C45A2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Индивидуальные</w:t>
            </w:r>
            <w:r w:rsidR="009B52D9" w:rsidRPr="00692C80">
              <w:rPr>
                <w:sz w:val="24"/>
                <w:szCs w:val="24"/>
              </w:rPr>
              <w:t xml:space="preserve"> и групповые</w:t>
            </w:r>
            <w:r w:rsidRPr="00692C80">
              <w:rPr>
                <w:sz w:val="24"/>
                <w:szCs w:val="24"/>
              </w:rPr>
              <w:t xml:space="preserve">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1247" w:type="pct"/>
          </w:tcPr>
          <w:p w14:paraId="54A229E0" w14:textId="77777777" w:rsidR="001D5EFD" w:rsidRPr="00692C80" w:rsidRDefault="001D5EF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оциальный педагог.</w:t>
            </w:r>
          </w:p>
          <w:p w14:paraId="6C2D5229" w14:textId="77777777" w:rsidR="00CC28AB" w:rsidRPr="00692C80" w:rsidRDefault="001D5EF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Классные руководители.</w:t>
            </w:r>
          </w:p>
        </w:tc>
      </w:tr>
      <w:tr w:rsidR="00CC28AB" w:rsidRPr="00692C80" w14:paraId="28B83255" w14:textId="77777777" w:rsidTr="008312D2">
        <w:tc>
          <w:tcPr>
            <w:tcW w:w="1052" w:type="pct"/>
          </w:tcPr>
          <w:p w14:paraId="58D0E437" w14:textId="77777777" w:rsidR="00CC28AB" w:rsidRPr="00692C80" w:rsidRDefault="00CC28AB" w:rsidP="00692C80">
            <w:pPr>
              <w:jc w:val="center"/>
              <w:rPr>
                <w:sz w:val="24"/>
                <w:szCs w:val="24"/>
              </w:rPr>
            </w:pPr>
            <w:r w:rsidRPr="00692C80">
              <w:rPr>
                <w:b/>
                <w:sz w:val="24"/>
                <w:szCs w:val="24"/>
              </w:rPr>
              <w:t>Взаимодействие служб</w:t>
            </w:r>
          </w:p>
        </w:tc>
        <w:tc>
          <w:tcPr>
            <w:tcW w:w="2701" w:type="pct"/>
          </w:tcPr>
          <w:p w14:paraId="60CFE9F2" w14:textId="77777777" w:rsidR="00CC28AB" w:rsidRPr="00692C80" w:rsidRDefault="00CC28AB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1. Заседание Совета по профилактике.</w:t>
            </w:r>
          </w:p>
          <w:p w14:paraId="234ECC32" w14:textId="77777777" w:rsidR="00050B23" w:rsidRPr="00692C80" w:rsidRDefault="00050B23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2. Работа с инспектором ПДН по сверочному списку обучающихся, состоящих на профилактическом учете</w:t>
            </w:r>
            <w:r w:rsidR="0054227F" w:rsidRPr="00692C80">
              <w:rPr>
                <w:sz w:val="24"/>
                <w:szCs w:val="24"/>
              </w:rPr>
              <w:t>.</w:t>
            </w:r>
          </w:p>
          <w:p w14:paraId="20FC677E" w14:textId="77777777" w:rsidR="00050B23" w:rsidRPr="00692C80" w:rsidRDefault="00050B23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3. Работа со специалистом КДН и ЗП. Присутствие на комиссии с характеризующим материалом (по запросу)</w:t>
            </w:r>
            <w:r w:rsidR="0054227F" w:rsidRPr="00692C80">
              <w:rPr>
                <w:sz w:val="24"/>
                <w:szCs w:val="24"/>
              </w:rPr>
              <w:t>.</w:t>
            </w:r>
          </w:p>
          <w:p w14:paraId="0E1B11A3" w14:textId="773C150C" w:rsidR="00CC28AB" w:rsidRPr="00692C80" w:rsidRDefault="00CC28AB" w:rsidP="00692C80">
            <w:pPr>
              <w:rPr>
                <w:sz w:val="24"/>
                <w:szCs w:val="24"/>
              </w:rPr>
            </w:pPr>
          </w:p>
        </w:tc>
        <w:tc>
          <w:tcPr>
            <w:tcW w:w="1247" w:type="pct"/>
          </w:tcPr>
          <w:p w14:paraId="3F804AEB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 xml:space="preserve">Классные руководители; </w:t>
            </w:r>
            <w:proofErr w:type="gramStart"/>
            <w:r w:rsidRPr="00692C80">
              <w:rPr>
                <w:sz w:val="24"/>
                <w:szCs w:val="24"/>
              </w:rPr>
              <w:t>Социальный</w:t>
            </w:r>
            <w:proofErr w:type="gramEnd"/>
            <w:r w:rsidRPr="00692C80">
              <w:rPr>
                <w:sz w:val="24"/>
                <w:szCs w:val="24"/>
              </w:rPr>
              <w:t xml:space="preserve"> </w:t>
            </w:r>
          </w:p>
          <w:p w14:paraId="37C6F5C2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Педагог;</w:t>
            </w:r>
          </w:p>
          <w:p w14:paraId="66CEEBE4" w14:textId="3943AA32" w:rsidR="00A678DD" w:rsidRPr="00692C80" w:rsidRDefault="008312D2" w:rsidP="0069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- </w:t>
            </w:r>
            <w:r w:rsidR="00A678DD" w:rsidRPr="00692C80">
              <w:rPr>
                <w:sz w:val="24"/>
                <w:szCs w:val="24"/>
              </w:rPr>
              <w:t>Психолог;</w:t>
            </w:r>
          </w:p>
          <w:p w14:paraId="2B3C708E" w14:textId="77777777" w:rsidR="00A678D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Зам. директора по ВР;</w:t>
            </w:r>
          </w:p>
          <w:p w14:paraId="48B6D28C" w14:textId="77777777" w:rsidR="001D5EFD" w:rsidRPr="00692C80" w:rsidRDefault="00A678DD" w:rsidP="00692C80">
            <w:pPr>
              <w:rPr>
                <w:sz w:val="24"/>
                <w:szCs w:val="24"/>
              </w:rPr>
            </w:pPr>
            <w:r w:rsidRPr="00692C80">
              <w:rPr>
                <w:sz w:val="24"/>
                <w:szCs w:val="24"/>
              </w:rPr>
              <w:t>Специалисты ПДН, КДН.</w:t>
            </w:r>
          </w:p>
        </w:tc>
      </w:tr>
    </w:tbl>
    <w:p w14:paraId="3D6FA8D1" w14:textId="1743866A" w:rsidR="005B61C9" w:rsidRDefault="005B61C9" w:rsidP="00651670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48841AA" w14:textId="4A4BD03A" w:rsidR="00651670" w:rsidRDefault="00651670" w:rsidP="00651670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69B93D" w14:textId="45F923A1" w:rsidR="00651670" w:rsidRPr="00651670" w:rsidRDefault="00651670" w:rsidP="00651670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651670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Заместитель директора по ВР                                   </w:t>
      </w:r>
      <w:bookmarkStart w:id="2" w:name="_Hlk40807773"/>
      <w:r w:rsidRPr="00651670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____________________ </w:t>
      </w:r>
      <w:bookmarkEnd w:id="2"/>
      <w:r w:rsidR="00695D03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Мирзоева К.Н.</w:t>
      </w:r>
      <w:r w:rsidRPr="00651670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                                            </w:t>
      </w:r>
    </w:p>
    <w:p w14:paraId="06F41EFF" w14:textId="77777777" w:rsidR="00651670" w:rsidRPr="00651670" w:rsidRDefault="00651670" w:rsidP="00651670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5E55DB33" w14:textId="327B3245" w:rsidR="00651670" w:rsidRPr="00651670" w:rsidRDefault="00651670" w:rsidP="00651670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651670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Социальный педагог                                                  ____________________ </w:t>
      </w:r>
      <w:proofErr w:type="spellStart"/>
      <w:r w:rsidR="00695D03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Багишева</w:t>
      </w:r>
      <w:proofErr w:type="spellEnd"/>
      <w:r w:rsidR="00695D03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Г.Н.</w:t>
      </w:r>
    </w:p>
    <w:p w14:paraId="1EC72712" w14:textId="77777777" w:rsidR="00651670" w:rsidRPr="00651670" w:rsidRDefault="00651670" w:rsidP="00651670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7FAC2DC4" w14:textId="77777777" w:rsidR="00FA329A" w:rsidRPr="0062634C" w:rsidRDefault="00FA329A" w:rsidP="0062634C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FA329A" w:rsidRPr="0062634C" w:rsidSect="0062634C">
      <w:footerReference w:type="even" r:id="rId10"/>
      <w:footerReference w:type="default" r:id="rId11"/>
      <w:pgSz w:w="11906" w:h="16838"/>
      <w:pgMar w:top="993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FF0AA" w14:textId="77777777" w:rsidR="0084719C" w:rsidRDefault="0084719C" w:rsidP="00061D59">
      <w:pPr>
        <w:spacing w:after="0" w:line="240" w:lineRule="auto"/>
      </w:pPr>
      <w:r>
        <w:separator/>
      </w:r>
    </w:p>
  </w:endnote>
  <w:endnote w:type="continuationSeparator" w:id="0">
    <w:p w14:paraId="65127848" w14:textId="77777777" w:rsidR="0084719C" w:rsidRDefault="0084719C" w:rsidP="0006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B6F31" w14:textId="77777777" w:rsidR="0068710D" w:rsidRDefault="0068710D" w:rsidP="006871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758D54" w14:textId="77777777" w:rsidR="0068710D" w:rsidRDefault="0068710D" w:rsidP="0068710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AC11B" w14:textId="77777777" w:rsidR="0068710D" w:rsidRDefault="0068710D" w:rsidP="006871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6F4F">
      <w:rPr>
        <w:rStyle w:val="a6"/>
        <w:noProof/>
      </w:rPr>
      <w:t>2</w:t>
    </w:r>
    <w:r>
      <w:rPr>
        <w:rStyle w:val="a6"/>
      </w:rPr>
      <w:fldChar w:fldCharType="end"/>
    </w:r>
  </w:p>
  <w:p w14:paraId="01DF0A12" w14:textId="77777777" w:rsidR="0068710D" w:rsidRDefault="0068710D" w:rsidP="0068710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BF0E9" w14:textId="77777777" w:rsidR="0084719C" w:rsidRDefault="0084719C" w:rsidP="00061D59">
      <w:pPr>
        <w:spacing w:after="0" w:line="240" w:lineRule="auto"/>
      </w:pPr>
      <w:r>
        <w:separator/>
      </w:r>
    </w:p>
  </w:footnote>
  <w:footnote w:type="continuationSeparator" w:id="0">
    <w:p w14:paraId="28962CFA" w14:textId="77777777" w:rsidR="0084719C" w:rsidRDefault="0084719C" w:rsidP="0006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561"/>
    <w:multiLevelType w:val="hybridMultilevel"/>
    <w:tmpl w:val="324E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0711"/>
    <w:multiLevelType w:val="hybridMultilevel"/>
    <w:tmpl w:val="B1F6D4A4"/>
    <w:lvl w:ilvl="0" w:tplc="B9F0B81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EEC52FF"/>
    <w:multiLevelType w:val="hybridMultilevel"/>
    <w:tmpl w:val="01C0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D72F7"/>
    <w:multiLevelType w:val="hybridMultilevel"/>
    <w:tmpl w:val="6888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8AB"/>
    <w:rsid w:val="000349D2"/>
    <w:rsid w:val="00050B23"/>
    <w:rsid w:val="00054154"/>
    <w:rsid w:val="00061D59"/>
    <w:rsid w:val="00065886"/>
    <w:rsid w:val="000761B5"/>
    <w:rsid w:val="000A242B"/>
    <w:rsid w:val="000B7F8C"/>
    <w:rsid w:val="000F1186"/>
    <w:rsid w:val="000F4807"/>
    <w:rsid w:val="000F4824"/>
    <w:rsid w:val="00141FF8"/>
    <w:rsid w:val="00167E1F"/>
    <w:rsid w:val="001A34C4"/>
    <w:rsid w:val="001C5278"/>
    <w:rsid w:val="001D4F6E"/>
    <w:rsid w:val="001D5EFD"/>
    <w:rsid w:val="00273EB0"/>
    <w:rsid w:val="00276547"/>
    <w:rsid w:val="002A5BC7"/>
    <w:rsid w:val="002C0ED4"/>
    <w:rsid w:val="002C5AE5"/>
    <w:rsid w:val="00360329"/>
    <w:rsid w:val="00361DB8"/>
    <w:rsid w:val="003D550C"/>
    <w:rsid w:val="003F5087"/>
    <w:rsid w:val="00464DB4"/>
    <w:rsid w:val="0047346B"/>
    <w:rsid w:val="00497696"/>
    <w:rsid w:val="00497AC0"/>
    <w:rsid w:val="004B38A2"/>
    <w:rsid w:val="004D492C"/>
    <w:rsid w:val="004D5FFF"/>
    <w:rsid w:val="00500FF7"/>
    <w:rsid w:val="0054227F"/>
    <w:rsid w:val="005715D9"/>
    <w:rsid w:val="00572DF7"/>
    <w:rsid w:val="00590E35"/>
    <w:rsid w:val="005B61C9"/>
    <w:rsid w:val="006024BB"/>
    <w:rsid w:val="0062634C"/>
    <w:rsid w:val="00651670"/>
    <w:rsid w:val="006562AE"/>
    <w:rsid w:val="0068710D"/>
    <w:rsid w:val="00692C80"/>
    <w:rsid w:val="00695D03"/>
    <w:rsid w:val="006C6880"/>
    <w:rsid w:val="006D4473"/>
    <w:rsid w:val="006F1BA4"/>
    <w:rsid w:val="006F2AB3"/>
    <w:rsid w:val="006F655E"/>
    <w:rsid w:val="007E2229"/>
    <w:rsid w:val="00800E75"/>
    <w:rsid w:val="008312D2"/>
    <w:rsid w:val="0084719C"/>
    <w:rsid w:val="00861DEA"/>
    <w:rsid w:val="008D0205"/>
    <w:rsid w:val="008D6F4F"/>
    <w:rsid w:val="008E4BAB"/>
    <w:rsid w:val="008F6EFC"/>
    <w:rsid w:val="00953EAB"/>
    <w:rsid w:val="009B52D9"/>
    <w:rsid w:val="00A678DD"/>
    <w:rsid w:val="00AB5C55"/>
    <w:rsid w:val="00AB7572"/>
    <w:rsid w:val="00B0462A"/>
    <w:rsid w:val="00B047CA"/>
    <w:rsid w:val="00B10F7C"/>
    <w:rsid w:val="00B4143E"/>
    <w:rsid w:val="00BA2185"/>
    <w:rsid w:val="00C4651E"/>
    <w:rsid w:val="00CC28AB"/>
    <w:rsid w:val="00CD165F"/>
    <w:rsid w:val="00CE1ED6"/>
    <w:rsid w:val="00D62DEE"/>
    <w:rsid w:val="00D70ED9"/>
    <w:rsid w:val="00D9145B"/>
    <w:rsid w:val="00E71CFA"/>
    <w:rsid w:val="00E86661"/>
    <w:rsid w:val="00E94334"/>
    <w:rsid w:val="00EB112B"/>
    <w:rsid w:val="00EE42EA"/>
    <w:rsid w:val="00F564FC"/>
    <w:rsid w:val="00F9697E"/>
    <w:rsid w:val="00FA329A"/>
    <w:rsid w:val="00FC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0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C28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C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C28AB"/>
  </w:style>
  <w:style w:type="paragraph" w:styleId="a7">
    <w:name w:val="Normal (Web)"/>
    <w:basedOn w:val="a"/>
    <w:uiPriority w:val="99"/>
    <w:unhideWhenUsed/>
    <w:rsid w:val="00CC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A218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61D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1DE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8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666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BBAF-20FD-47AE-B2E3-EE16A1A4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6</cp:revision>
  <cp:lastPrinted>2019-09-02T15:34:00Z</cp:lastPrinted>
  <dcterms:created xsi:type="dcterms:W3CDTF">2018-08-11T09:03:00Z</dcterms:created>
  <dcterms:modified xsi:type="dcterms:W3CDTF">2020-10-02T07:38:00Z</dcterms:modified>
</cp:coreProperties>
</file>